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A345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0B3A35C8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«КИЇВСЬКИЙ ПОЛІТЕХНІЧНИЙ ІНСТИТУТ </w:t>
      </w:r>
    </w:p>
    <w:p w14:paraId="532DF779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ЕНІ ІГОРЯ СІКОРСЬКОГО»</w:t>
      </w:r>
    </w:p>
    <w:p w14:paraId="257BB12E" w14:textId="77777777" w:rsidR="008A7406" w:rsidRDefault="008A7406" w:rsidP="008A7406">
      <w:pPr>
        <w:spacing w:after="0" w:line="240" w:lineRule="auto"/>
        <w:jc w:val="center"/>
        <w:rPr>
          <w:rFonts w:cs="Times New Roman"/>
          <w:caps/>
          <w:szCs w:val="28"/>
          <w:lang w:val="uk-UA" w:eastAsia="ru-RU"/>
        </w:rPr>
      </w:pPr>
      <w:r>
        <w:rPr>
          <w:rFonts w:cs="Times New Roman"/>
          <w:caps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1548EB7C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4"/>
          <w:vertAlign w:val="superscript"/>
          <w:lang w:val="uk-UA" w:eastAsia="ru-RU"/>
        </w:rPr>
      </w:pPr>
      <w:r>
        <w:rPr>
          <w:rFonts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297EA93F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>КАФЕДРА інформатики та програмної інженерії</w:t>
      </w:r>
    </w:p>
    <w:p w14:paraId="7B2FAE60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vertAlign w:val="superscript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>(повна назва кафедри)</w:t>
      </w:r>
    </w:p>
    <w:p w14:paraId="6F418691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3FD465E2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525556A8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2EEA56C8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F0FF1C6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51BB1ED5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129AAC6B" w14:textId="77777777" w:rsidR="008A7406" w:rsidRDefault="008A7406" w:rsidP="008A7406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КУРСОВА РОБОТА</w:t>
      </w:r>
    </w:p>
    <w:p w14:paraId="52D552F2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 xml:space="preserve">з дисципліни </w:t>
      </w:r>
      <w:r>
        <w:rPr>
          <w:rFonts w:cs="Times New Roman"/>
          <w:szCs w:val="28"/>
          <w:u w:val="single"/>
          <w:lang w:val="uk-UA"/>
        </w:rPr>
        <w:t>«Бази даних»</w:t>
      </w:r>
    </w:p>
    <w:p w14:paraId="5CDBF217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vertAlign w:val="superscript"/>
          <w:lang w:val="uk-UA"/>
        </w:rPr>
      </w:pPr>
      <w:r>
        <w:rPr>
          <w:rFonts w:cs="Times New Roman"/>
          <w:szCs w:val="28"/>
          <w:vertAlign w:val="superscript"/>
          <w:lang w:val="uk-UA"/>
        </w:rPr>
        <w:t>(назва дисципліни)</w:t>
      </w:r>
    </w:p>
    <w:p w14:paraId="7CE356EF" w14:textId="42C4C605" w:rsidR="008A7406" w:rsidRDefault="008A7406" w:rsidP="008A7406">
      <w:pPr>
        <w:spacing w:before="120"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  <w:r w:rsidR="007F0A0A" w:rsidRPr="007F0A0A">
        <w:t xml:space="preserve"> </w:t>
      </w:r>
      <w:bookmarkStart w:id="0" w:name="_Hlk123934285"/>
      <w:r w:rsidR="007F0A0A" w:rsidRPr="007F0A0A">
        <w:rPr>
          <w:rFonts w:cs="Times New Roman"/>
          <w:szCs w:val="28"/>
          <w:u w:val="single"/>
          <w:lang w:val="uk-UA"/>
        </w:rPr>
        <w:t>База даних з результатами зовнішнього незалежного оцінювання</w:t>
      </w:r>
      <w:bookmarkEnd w:id="0"/>
    </w:p>
    <w:p w14:paraId="388B1552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_________________________________________</w:t>
      </w:r>
    </w:p>
    <w:p w14:paraId="4ABDC66D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D72230E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Студента (</w:t>
      </w:r>
      <w:proofErr w:type="spellStart"/>
      <w:r>
        <w:rPr>
          <w:rFonts w:cs="Times New Roman"/>
          <w:sz w:val="24"/>
          <w:szCs w:val="24"/>
          <w:lang w:val="uk-UA"/>
        </w:rPr>
        <w:t>ки</w:t>
      </w:r>
      <w:proofErr w:type="spellEnd"/>
      <w:r>
        <w:rPr>
          <w:rFonts w:cs="Times New Roman"/>
          <w:sz w:val="24"/>
          <w:szCs w:val="24"/>
          <w:lang w:val="uk-UA"/>
        </w:rPr>
        <w:t>) __</w:t>
      </w:r>
      <w:r>
        <w:rPr>
          <w:rFonts w:cs="Times New Roman"/>
          <w:sz w:val="24"/>
          <w:szCs w:val="24"/>
          <w:u w:val="single"/>
          <w:lang w:val="uk-UA"/>
        </w:rPr>
        <w:t>2</w:t>
      </w:r>
      <w:r>
        <w:rPr>
          <w:rFonts w:cs="Times New Roman"/>
          <w:sz w:val="24"/>
          <w:szCs w:val="24"/>
          <w:lang w:val="uk-UA"/>
        </w:rPr>
        <w:t>__ курсу _</w:t>
      </w:r>
      <w:r>
        <w:rPr>
          <w:rFonts w:cs="Times New Roman"/>
          <w:sz w:val="24"/>
          <w:szCs w:val="24"/>
          <w:u w:val="single"/>
          <w:lang w:val="uk-UA"/>
        </w:rPr>
        <w:t>ІП-1</w:t>
      </w:r>
      <w:r>
        <w:rPr>
          <w:rFonts w:cs="Times New Roman"/>
          <w:sz w:val="24"/>
          <w:szCs w:val="24"/>
          <w:u w:val="single"/>
          <w:lang w:val="en-US"/>
        </w:rPr>
        <w:t>3</w:t>
      </w:r>
      <w:r>
        <w:rPr>
          <w:rFonts w:cs="Times New Roman"/>
          <w:sz w:val="24"/>
          <w:szCs w:val="24"/>
          <w:u w:val="single"/>
          <w:lang w:val="uk-UA"/>
        </w:rPr>
        <w:t>_</w:t>
      </w:r>
      <w:r>
        <w:rPr>
          <w:rFonts w:cs="Times New Roman"/>
          <w:sz w:val="24"/>
          <w:szCs w:val="24"/>
          <w:lang w:val="uk-UA"/>
        </w:rPr>
        <w:t>____ групи</w:t>
      </w:r>
    </w:p>
    <w:p w14:paraId="4EB7B9A9" w14:textId="77777777" w:rsidR="008A7406" w:rsidRDefault="008A7406" w:rsidP="008A7406">
      <w:pPr>
        <w:tabs>
          <w:tab w:val="left" w:pos="5220"/>
        </w:tabs>
        <w:spacing w:after="0" w:line="240" w:lineRule="auto"/>
        <w:ind w:left="4536"/>
        <w:rPr>
          <w:rFonts w:cs="Times New Roman"/>
          <w:sz w:val="24"/>
          <w:szCs w:val="24"/>
          <w:u w:val="single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спеціальності </w:t>
      </w:r>
      <w:r>
        <w:rPr>
          <w:rFonts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795A5FAF" w14:textId="17B13D68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_</w:t>
      </w:r>
      <w:proofErr w:type="spellStart"/>
      <w:r w:rsidR="007F0A0A">
        <w:rPr>
          <w:rFonts w:cs="Times New Roman"/>
          <w:sz w:val="24"/>
          <w:szCs w:val="24"/>
          <w:u w:val="single"/>
          <w:lang w:val="uk-UA"/>
        </w:rPr>
        <w:t>Шевцової</w:t>
      </w:r>
      <w:proofErr w:type="spellEnd"/>
      <w:r w:rsidR="007F0A0A">
        <w:rPr>
          <w:rFonts w:cs="Times New Roman"/>
          <w:sz w:val="24"/>
          <w:szCs w:val="24"/>
          <w:u w:val="single"/>
          <w:lang w:val="uk-UA"/>
        </w:rPr>
        <w:t xml:space="preserve"> Анастасії Андріївни</w:t>
      </w:r>
      <w:r>
        <w:rPr>
          <w:rFonts w:cs="Times New Roman"/>
          <w:sz w:val="24"/>
          <w:szCs w:val="24"/>
          <w:lang w:val="uk-UA"/>
        </w:rPr>
        <w:t>________</w:t>
      </w:r>
    </w:p>
    <w:p w14:paraId="1B15ADDE" w14:textId="77777777" w:rsidR="008A7406" w:rsidRDefault="008A7406" w:rsidP="008A7406">
      <w:pPr>
        <w:spacing w:after="0" w:line="240" w:lineRule="auto"/>
        <w:ind w:left="4536"/>
        <w:jc w:val="center"/>
        <w:rPr>
          <w:rFonts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29BBE9B4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Керівник _</w:t>
      </w:r>
      <w:r>
        <w:rPr>
          <w:rFonts w:cs="Times New Roman"/>
          <w:sz w:val="24"/>
          <w:szCs w:val="24"/>
          <w:u w:val="single"/>
        </w:rPr>
        <w:t>Л</w:t>
      </w:r>
      <w:proofErr w:type="spellStart"/>
      <w:r>
        <w:rPr>
          <w:rFonts w:cs="Times New Roman"/>
          <w:sz w:val="24"/>
          <w:szCs w:val="24"/>
          <w:u w:val="single"/>
          <w:lang w:val="uk-UA"/>
        </w:rPr>
        <w:t>іщук</w:t>
      </w:r>
      <w:proofErr w:type="spellEnd"/>
      <w:r>
        <w:rPr>
          <w:rFonts w:cs="Times New Roman"/>
          <w:sz w:val="24"/>
          <w:szCs w:val="24"/>
          <w:u w:val="single"/>
          <w:lang w:val="uk-UA"/>
        </w:rPr>
        <w:t xml:space="preserve"> Олександр Васильович</w:t>
      </w:r>
      <w:r>
        <w:rPr>
          <w:rFonts w:cs="Times New Roman"/>
          <w:sz w:val="24"/>
          <w:szCs w:val="24"/>
          <w:lang w:val="uk-UA"/>
        </w:rPr>
        <w:t>_____</w:t>
      </w:r>
    </w:p>
    <w:p w14:paraId="29015FE1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____________________________________</w:t>
      </w:r>
    </w:p>
    <w:p w14:paraId="34C80B23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796013BB" w14:textId="77777777" w:rsidR="008A7406" w:rsidRDefault="008A7406" w:rsidP="008A7406">
      <w:pPr>
        <w:spacing w:after="0" w:line="240" w:lineRule="auto"/>
        <w:ind w:left="4536"/>
        <w:jc w:val="right"/>
        <w:rPr>
          <w:rFonts w:cs="Times New Roman"/>
          <w:sz w:val="24"/>
          <w:szCs w:val="24"/>
          <w:lang w:val="uk-UA"/>
        </w:rPr>
      </w:pPr>
    </w:p>
    <w:p w14:paraId="75E1DADA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Національна шкала    _____________________    </w:t>
      </w:r>
    </w:p>
    <w:p w14:paraId="7495C904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</w:p>
    <w:p w14:paraId="314D86FB" w14:textId="77777777" w:rsidR="008A7406" w:rsidRDefault="008A7406" w:rsidP="008A7406">
      <w:pPr>
        <w:spacing w:after="0" w:line="240" w:lineRule="auto"/>
        <w:ind w:left="4536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Кількість балів: ______  Оцінка ECTS _______</w:t>
      </w:r>
    </w:p>
    <w:p w14:paraId="06400DA6" w14:textId="77777777" w:rsidR="008A7406" w:rsidRDefault="008A7406" w:rsidP="008A7406">
      <w:pPr>
        <w:spacing w:after="0" w:line="240" w:lineRule="auto"/>
        <w:ind w:left="5103"/>
        <w:rPr>
          <w:rFonts w:cs="Times New Roman"/>
          <w:sz w:val="24"/>
          <w:szCs w:val="24"/>
          <w:lang w:val="uk-UA"/>
        </w:rPr>
      </w:pPr>
    </w:p>
    <w:p w14:paraId="62585133" w14:textId="77777777" w:rsidR="008A7406" w:rsidRDefault="008A7406" w:rsidP="008A7406">
      <w:pPr>
        <w:spacing w:after="0" w:line="240" w:lineRule="auto"/>
        <w:ind w:left="5103"/>
        <w:rPr>
          <w:rFonts w:cs="Times New Roman"/>
          <w:szCs w:val="28"/>
          <w:lang w:val="uk-UA"/>
        </w:rPr>
      </w:pPr>
    </w:p>
    <w:p w14:paraId="712FFEB2" w14:textId="77777777" w:rsidR="008A7406" w:rsidRDefault="008A7406" w:rsidP="008A7406">
      <w:pPr>
        <w:spacing w:after="0" w:line="240" w:lineRule="auto"/>
        <w:rPr>
          <w:rFonts w:cs="Times New Roman"/>
          <w:szCs w:val="28"/>
          <w:lang w:val="uk-UA"/>
        </w:rPr>
      </w:pPr>
    </w:p>
    <w:p w14:paraId="594AE574" w14:textId="4FD7EA0A" w:rsidR="008A7406" w:rsidRDefault="008A7406" w:rsidP="008A7406">
      <w:pPr>
        <w:spacing w:after="0" w:line="240" w:lineRule="auto"/>
        <w:ind w:left="2835" w:hanging="2835"/>
        <w:rPr>
          <w:rFonts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Члени комісії          _______________ </w:t>
      </w:r>
      <w:r w:rsidR="00231313">
        <w:rPr>
          <w:rFonts w:cs="Times New Roman"/>
          <w:sz w:val="24"/>
          <w:szCs w:val="24"/>
          <w:lang w:val="uk-UA"/>
        </w:rPr>
        <w:t>__________</w:t>
      </w:r>
      <w:r>
        <w:rPr>
          <w:rFonts w:cs="Times New Roman"/>
          <w:sz w:val="24"/>
          <w:szCs w:val="24"/>
          <w:lang w:val="uk-UA"/>
        </w:rPr>
        <w:t xml:space="preserve">___________________________________________                    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  <w:lang w:val="uk-UA"/>
        </w:rPr>
        <w:t xml:space="preserve">(підпис)                        </w:t>
      </w:r>
      <w:r w:rsidR="00933BC7">
        <w:rPr>
          <w:rFonts w:cs="Times New Roman"/>
          <w:sz w:val="24"/>
          <w:szCs w:val="24"/>
          <w:vertAlign w:val="superscript"/>
          <w:lang w:val="uk-UA"/>
        </w:rPr>
        <w:tab/>
      </w:r>
      <w:r>
        <w:rPr>
          <w:rFonts w:cs="Times New Roman"/>
          <w:sz w:val="24"/>
          <w:szCs w:val="24"/>
          <w:vertAlign w:val="superscript"/>
          <w:lang w:val="uk-UA"/>
        </w:rPr>
        <w:t>(вчене звання, науковий ступінь, прізвище та ініціали)</w:t>
      </w:r>
    </w:p>
    <w:p w14:paraId="29517779" w14:textId="293A6151" w:rsidR="008A7406" w:rsidRDefault="008A7406" w:rsidP="008A7406">
      <w:pPr>
        <w:spacing w:after="0" w:line="240" w:lineRule="auto"/>
        <w:ind w:left="2835" w:hanging="2835"/>
        <w:rPr>
          <w:rFonts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_______________ </w:t>
      </w:r>
      <w:r w:rsidR="00231313">
        <w:rPr>
          <w:rFonts w:cs="Times New Roman"/>
          <w:sz w:val="24"/>
          <w:szCs w:val="24"/>
          <w:lang w:val="uk-UA"/>
        </w:rPr>
        <w:t>__________</w:t>
      </w:r>
      <w:r>
        <w:rPr>
          <w:rFonts w:cs="Times New Roman"/>
          <w:sz w:val="24"/>
          <w:szCs w:val="24"/>
          <w:lang w:val="uk-UA"/>
        </w:rPr>
        <w:t xml:space="preserve">___________________________________________                    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  <w:lang w:val="uk-UA"/>
        </w:rPr>
        <w:t xml:space="preserve">(підпис)                        </w:t>
      </w:r>
      <w:r w:rsidR="00933BC7">
        <w:rPr>
          <w:rFonts w:cs="Times New Roman"/>
          <w:sz w:val="24"/>
          <w:szCs w:val="24"/>
          <w:vertAlign w:val="superscript"/>
          <w:lang w:val="uk-UA"/>
        </w:rPr>
        <w:tab/>
      </w:r>
      <w:r>
        <w:rPr>
          <w:rFonts w:cs="Times New Roman"/>
          <w:sz w:val="24"/>
          <w:szCs w:val="24"/>
          <w:vertAlign w:val="superscript"/>
          <w:lang w:val="uk-UA"/>
        </w:rPr>
        <w:t>(вчене звання, науковий ступінь, прізвище та ініціали)</w:t>
      </w:r>
    </w:p>
    <w:p w14:paraId="356118C0" w14:textId="3FB4388B" w:rsidR="008A7406" w:rsidRDefault="008A7406" w:rsidP="008A7406">
      <w:pPr>
        <w:spacing w:after="0" w:line="240" w:lineRule="auto"/>
        <w:ind w:left="2835" w:hanging="2835"/>
        <w:rPr>
          <w:rFonts w:cs="Times New Roman"/>
          <w:sz w:val="24"/>
          <w:szCs w:val="24"/>
          <w:vertAlign w:val="superscript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_______________ </w:t>
      </w:r>
      <w:r w:rsidR="00231313">
        <w:rPr>
          <w:rFonts w:cs="Times New Roman"/>
          <w:sz w:val="24"/>
          <w:szCs w:val="24"/>
          <w:lang w:val="uk-UA"/>
        </w:rPr>
        <w:t>__________</w:t>
      </w:r>
      <w:r>
        <w:rPr>
          <w:rFonts w:cs="Times New Roman"/>
          <w:sz w:val="24"/>
          <w:szCs w:val="24"/>
          <w:lang w:val="uk-UA"/>
        </w:rPr>
        <w:t xml:space="preserve">___________________________________________                                                                                                           </w:t>
      </w:r>
      <w:r>
        <w:rPr>
          <w:rFonts w:cs="Times New Roman"/>
          <w:sz w:val="24"/>
          <w:szCs w:val="24"/>
          <w:vertAlign w:val="superscript"/>
          <w:lang w:val="uk-UA"/>
        </w:rPr>
        <w:t xml:space="preserve">(підпис)                        </w:t>
      </w:r>
      <w:r w:rsidR="00933BC7">
        <w:rPr>
          <w:rFonts w:cs="Times New Roman"/>
          <w:sz w:val="24"/>
          <w:szCs w:val="24"/>
          <w:vertAlign w:val="superscript"/>
          <w:lang w:val="uk-UA"/>
        </w:rPr>
        <w:tab/>
      </w:r>
      <w:r>
        <w:rPr>
          <w:rFonts w:cs="Times New Roman"/>
          <w:sz w:val="24"/>
          <w:szCs w:val="24"/>
          <w:vertAlign w:val="superscript"/>
          <w:lang w:val="uk-UA"/>
        </w:rPr>
        <w:t>(вчене звання, науковий ступінь, прізвище та ініціали)</w:t>
      </w:r>
    </w:p>
    <w:p w14:paraId="68FF55A4" w14:textId="77777777" w:rsidR="008A7406" w:rsidRDefault="008A7406" w:rsidP="008A7406">
      <w:pPr>
        <w:spacing w:after="0" w:line="240" w:lineRule="auto"/>
        <w:rPr>
          <w:rFonts w:cs="Times New Roman"/>
          <w:szCs w:val="28"/>
          <w:lang w:val="uk-UA"/>
        </w:rPr>
      </w:pPr>
    </w:p>
    <w:p w14:paraId="268550E4" w14:textId="77777777" w:rsidR="008A7406" w:rsidRDefault="008A7406" w:rsidP="008A7406">
      <w:pPr>
        <w:spacing w:after="0" w:line="240" w:lineRule="auto"/>
        <w:rPr>
          <w:rFonts w:cs="Times New Roman"/>
          <w:szCs w:val="28"/>
          <w:lang w:val="uk-UA"/>
        </w:rPr>
      </w:pPr>
    </w:p>
    <w:p w14:paraId="637D0C46" w14:textId="77777777" w:rsidR="008A7406" w:rsidRDefault="008A7406" w:rsidP="008A7406">
      <w:pPr>
        <w:spacing w:after="0" w:line="240" w:lineRule="auto"/>
        <w:rPr>
          <w:rFonts w:cs="Times New Roman"/>
          <w:szCs w:val="28"/>
          <w:lang w:val="uk-UA"/>
        </w:rPr>
      </w:pPr>
    </w:p>
    <w:p w14:paraId="4F4CC447" w14:textId="77777777" w:rsidR="008A7406" w:rsidRDefault="008A7406" w:rsidP="008A7406">
      <w:pPr>
        <w:spacing w:after="0" w:line="240" w:lineRule="auto"/>
        <w:rPr>
          <w:rFonts w:cs="Times New Roman"/>
          <w:szCs w:val="28"/>
          <w:lang w:val="uk-UA"/>
        </w:rPr>
      </w:pPr>
    </w:p>
    <w:p w14:paraId="4F12B261" w14:textId="77777777" w:rsidR="008A7406" w:rsidRDefault="008A7406" w:rsidP="008A7406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22 рік</w:t>
      </w:r>
    </w:p>
    <w:p w14:paraId="1B5A3995" w14:textId="77777777" w:rsidR="0037798B" w:rsidRDefault="0037798B" w:rsidP="008A7406">
      <w:pPr>
        <w:rPr>
          <w:rFonts w:cs="Times New Roman"/>
          <w:szCs w:val="28"/>
          <w:lang w:val="uk-UA"/>
        </w:rPr>
      </w:pPr>
    </w:p>
    <w:p w14:paraId="5731B58E" w14:textId="3F5E2FBD" w:rsidR="0037798B" w:rsidRDefault="0037798B" w:rsidP="008A7406">
      <w:pPr>
        <w:rPr>
          <w:rFonts w:eastAsia="Times New Roman" w:cs="Times New Roman"/>
          <w:b/>
          <w:bCs/>
          <w:szCs w:val="28"/>
          <w:lang w:val="uk-UA" w:eastAsia="ru-RU"/>
        </w:rPr>
        <w:sectPr w:rsidR="0037798B" w:rsidSect="00184B86">
          <w:headerReference w:type="default" r:id="rId8"/>
          <w:pgSz w:w="11906" w:h="16838"/>
          <w:pgMar w:top="850" w:right="567" w:bottom="1134" w:left="1134" w:header="709" w:footer="709" w:gutter="0"/>
          <w:cols w:space="720"/>
          <w:titlePg/>
          <w:docGrid w:linePitch="381"/>
        </w:sectPr>
      </w:pPr>
    </w:p>
    <w:p w14:paraId="1DD265CB" w14:textId="77777777" w:rsidR="008A7406" w:rsidRDefault="008A7406" w:rsidP="008A7406">
      <w:pPr>
        <w:tabs>
          <w:tab w:val="left" w:pos="720"/>
        </w:tabs>
        <w:spacing w:after="0" w:line="240" w:lineRule="auto"/>
        <w:ind w:left="539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2B97EBA6" w14:textId="77777777" w:rsidR="008A7406" w:rsidRDefault="008A7406" w:rsidP="008A7406">
      <w:pPr>
        <w:tabs>
          <w:tab w:val="left" w:pos="720"/>
        </w:tabs>
        <w:spacing w:after="0" w:line="240" w:lineRule="auto"/>
        <w:ind w:left="539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7E37FD0B" w14:textId="77777777" w:rsidR="008A7406" w:rsidRDefault="008A7406" w:rsidP="008A7406">
      <w:pPr>
        <w:tabs>
          <w:tab w:val="left" w:pos="720"/>
        </w:tabs>
        <w:spacing w:after="120" w:line="240" w:lineRule="auto"/>
        <w:ind w:left="539"/>
        <w:rPr>
          <w:rFonts w:eastAsia="Times New Roman" w:cs="Times New Roman"/>
          <w:b/>
          <w:bCs/>
          <w:szCs w:val="28"/>
          <w:lang w:val="uk-UA" w:eastAsia="ru-RU"/>
        </w:rPr>
      </w:pPr>
    </w:p>
    <w:p w14:paraId="44F3829C" w14:textId="77777777" w:rsidR="008A7406" w:rsidRDefault="008A7406" w:rsidP="008A7406">
      <w:pPr>
        <w:spacing w:after="0" w:line="240" w:lineRule="auto"/>
        <w:rPr>
          <w:rFonts w:eastAsia="Times New Roman" w:cs="Times New Roman"/>
          <w:bCs/>
          <w:szCs w:val="20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Факультет </w:t>
      </w:r>
      <w:r>
        <w:rPr>
          <w:rFonts w:eastAsia="Times New Roman" w:cs="Times New Roman"/>
          <w:bCs/>
          <w:szCs w:val="20"/>
          <w:lang w:val="uk-UA"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val="uk-UA" w:eastAsia="ru-RU"/>
        </w:rPr>
        <w:t>Інформатики та обчислювальної техніки</w:t>
      </w:r>
    </w:p>
    <w:p w14:paraId="4CE67F00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vertAlign w:val="superscript"/>
          <w:lang w:val="uk-UA" w:eastAsia="ru-RU"/>
        </w:rPr>
      </w:pPr>
      <w:r>
        <w:rPr>
          <w:rFonts w:eastAsia="Times New Roman" w:cs="Times New Roman"/>
          <w:szCs w:val="20"/>
          <w:vertAlign w:val="superscript"/>
          <w:lang w:val="uk-UA" w:eastAsia="ru-RU"/>
        </w:rPr>
        <w:t xml:space="preserve">                                                      (повна назва)</w:t>
      </w:r>
    </w:p>
    <w:p w14:paraId="41A30528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 xml:space="preserve">Кафедра     </w:t>
      </w:r>
      <w:r>
        <w:rPr>
          <w:rFonts w:eastAsia="Times New Roman" w:cs="Times New Roman"/>
          <w:szCs w:val="20"/>
          <w:u w:val="single"/>
          <w:lang w:val="uk-UA" w:eastAsia="ru-RU"/>
        </w:rPr>
        <w:t>Інформатики та програмної інженерії</w:t>
      </w:r>
      <w:r>
        <w:rPr>
          <w:rFonts w:eastAsia="Times New Roman" w:cs="Times New Roman"/>
          <w:szCs w:val="20"/>
          <w:lang w:val="uk-UA" w:eastAsia="ru-RU"/>
        </w:rPr>
        <w:t xml:space="preserve"> </w:t>
      </w:r>
    </w:p>
    <w:p w14:paraId="2609A76D" w14:textId="77777777" w:rsidR="008A7406" w:rsidRDefault="008A7406" w:rsidP="008A7406">
      <w:pPr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5B68B68B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 xml:space="preserve">Дисципліна  </w:t>
      </w:r>
      <w:r>
        <w:rPr>
          <w:rFonts w:eastAsia="Times New Roman" w:cs="Times New Roman"/>
          <w:szCs w:val="20"/>
          <w:u w:val="single"/>
          <w:lang w:val="uk-UA" w:eastAsia="ru-RU"/>
        </w:rPr>
        <w:t>Бази даних</w:t>
      </w:r>
    </w:p>
    <w:p w14:paraId="5B2FEA4E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</w:p>
    <w:p w14:paraId="583C9D2F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Курс  __</w:t>
      </w:r>
      <w:r>
        <w:rPr>
          <w:rFonts w:eastAsia="Times New Roman" w:cs="Times New Roman"/>
          <w:szCs w:val="20"/>
          <w:u w:val="single"/>
          <w:lang w:eastAsia="ru-RU"/>
        </w:rPr>
        <w:t>2</w:t>
      </w:r>
      <w:r>
        <w:rPr>
          <w:rFonts w:eastAsia="Times New Roman" w:cs="Times New Roman"/>
          <w:szCs w:val="20"/>
          <w:lang w:val="uk-UA" w:eastAsia="ru-RU"/>
        </w:rPr>
        <w:t>___   Група __</w:t>
      </w:r>
      <w:r>
        <w:rPr>
          <w:rFonts w:eastAsia="Times New Roman" w:cs="Times New Roman"/>
          <w:szCs w:val="20"/>
          <w:u w:val="single"/>
          <w:lang w:val="uk-UA" w:eastAsia="ru-RU"/>
        </w:rPr>
        <w:t>ІП-13</w:t>
      </w:r>
      <w:r>
        <w:rPr>
          <w:rFonts w:eastAsia="Times New Roman" w:cs="Times New Roman"/>
          <w:szCs w:val="20"/>
          <w:lang w:val="uk-UA" w:eastAsia="ru-RU"/>
        </w:rPr>
        <w:t>__    Семестр ___</w:t>
      </w:r>
      <w:r>
        <w:rPr>
          <w:rFonts w:eastAsia="Times New Roman" w:cs="Times New Roman"/>
          <w:szCs w:val="20"/>
          <w:u w:val="single"/>
          <w:lang w:val="uk-UA" w:eastAsia="ru-RU"/>
        </w:rPr>
        <w:t>3</w:t>
      </w:r>
      <w:r>
        <w:rPr>
          <w:rFonts w:eastAsia="Times New Roman" w:cs="Times New Roman"/>
          <w:szCs w:val="20"/>
          <w:lang w:val="uk-UA" w:eastAsia="ru-RU"/>
        </w:rPr>
        <w:t>__</w:t>
      </w:r>
    </w:p>
    <w:p w14:paraId="2866EEAA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 w:val="24"/>
          <w:szCs w:val="20"/>
          <w:lang w:val="uk-UA" w:eastAsia="ru-RU"/>
        </w:rPr>
      </w:pPr>
    </w:p>
    <w:p w14:paraId="0FDEBA64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>
        <w:rPr>
          <w:rFonts w:eastAsia="Times New Roman" w:cs="Times New Roman"/>
          <w:b/>
          <w:sz w:val="32"/>
          <w:szCs w:val="20"/>
          <w:lang w:val="uk-UA" w:eastAsia="ru-RU"/>
        </w:rPr>
        <w:t>Н</w:t>
      </w:r>
      <w:proofErr w:type="spellEnd"/>
      <w:r>
        <w:rPr>
          <w:rFonts w:eastAsia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6EA13E81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val="uk-UA" w:eastAsia="ru-RU"/>
        </w:rPr>
      </w:pPr>
      <w:r>
        <w:rPr>
          <w:rFonts w:eastAsia="Times New Roman" w:cs="Times New Roman"/>
          <w:b/>
          <w:sz w:val="24"/>
          <w:szCs w:val="20"/>
          <w:lang w:val="uk-UA" w:eastAsia="ru-RU"/>
        </w:rPr>
        <w:t>НА КУРСОВУ РОБОТУ СТУДЕНТУ</w:t>
      </w:r>
    </w:p>
    <w:p w14:paraId="3AE7D333" w14:textId="77777777" w:rsidR="008A7406" w:rsidRDefault="008A7406" w:rsidP="008A7406">
      <w:pPr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6A9E1A93" w14:textId="34445796" w:rsidR="008A7406" w:rsidRDefault="008A7406" w:rsidP="008A7406">
      <w:pPr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  <w:r>
        <w:rPr>
          <w:rFonts w:eastAsia="Times New Roman" w:cs="Times New Roman"/>
          <w:sz w:val="20"/>
          <w:szCs w:val="20"/>
          <w:lang w:val="uk-UA" w:eastAsia="ru-RU"/>
        </w:rPr>
        <w:t>____</w:t>
      </w:r>
      <w:r w:rsidR="002650F3">
        <w:rPr>
          <w:rFonts w:eastAsia="Times New Roman" w:cs="Times New Roman"/>
          <w:sz w:val="20"/>
          <w:szCs w:val="20"/>
          <w:lang w:val="uk-UA" w:eastAsia="ru-RU"/>
        </w:rPr>
        <w:t>_______________</w:t>
      </w:r>
      <w:r>
        <w:rPr>
          <w:rFonts w:eastAsia="Times New Roman" w:cs="Times New Roman"/>
          <w:sz w:val="20"/>
          <w:szCs w:val="20"/>
          <w:lang w:val="uk-UA" w:eastAsia="ru-RU"/>
        </w:rPr>
        <w:t>__</w:t>
      </w:r>
      <w:proofErr w:type="spellStart"/>
      <w:r w:rsidR="00295465">
        <w:rPr>
          <w:rFonts w:eastAsia="Times New Roman" w:cs="Times New Roman"/>
          <w:sz w:val="20"/>
          <w:szCs w:val="20"/>
          <w:u w:val="single"/>
          <w:lang w:val="uk-UA" w:eastAsia="ru-RU"/>
        </w:rPr>
        <w:t>Шевцовій</w:t>
      </w:r>
      <w:proofErr w:type="spellEnd"/>
      <w:r w:rsidR="00295465">
        <w:rPr>
          <w:rFonts w:eastAsia="Times New Roman" w:cs="Times New Roman"/>
          <w:sz w:val="20"/>
          <w:szCs w:val="20"/>
          <w:u w:val="single"/>
          <w:lang w:val="uk-UA" w:eastAsia="ru-RU"/>
        </w:rPr>
        <w:t xml:space="preserve"> Анастасії Андріївні</w:t>
      </w:r>
      <w:r>
        <w:rPr>
          <w:rFonts w:eastAsia="Times New Roman" w:cs="Times New Roman"/>
          <w:sz w:val="20"/>
          <w:szCs w:val="20"/>
          <w:lang w:val="uk-UA" w:eastAsia="ru-RU"/>
        </w:rPr>
        <w:t>______________________________________________________</w:t>
      </w:r>
    </w:p>
    <w:p w14:paraId="4E6E6B71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sz w:val="16"/>
          <w:szCs w:val="16"/>
          <w:vertAlign w:val="superscript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7D1CB96B" w14:textId="4E88EE49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1. Тема роботи</w:t>
      </w:r>
      <w:r w:rsidR="002650F3">
        <w:rPr>
          <w:rFonts w:eastAsia="Times New Roman" w:cs="Times New Roman"/>
          <w:szCs w:val="20"/>
          <w:lang w:val="uk-UA" w:eastAsia="ru-RU"/>
        </w:rPr>
        <w:t>:</w:t>
      </w:r>
      <w:r w:rsidR="005E3769">
        <w:rPr>
          <w:rFonts w:eastAsia="Times New Roman" w:cs="Times New Roman"/>
          <w:szCs w:val="20"/>
          <w:lang w:val="uk-UA" w:eastAsia="ru-RU"/>
        </w:rPr>
        <w:t xml:space="preserve">      </w:t>
      </w:r>
      <w:r w:rsidR="002650F3" w:rsidRPr="002650F3">
        <w:rPr>
          <w:rFonts w:eastAsia="Times New Roman" w:cs="Times New Roman"/>
          <w:szCs w:val="20"/>
          <w:u w:val="single"/>
          <w:lang w:val="uk-UA" w:eastAsia="ru-RU"/>
        </w:rPr>
        <w:t>База даних з результатами зовнішнього незалежного оцінювання</w:t>
      </w:r>
      <w:r w:rsidR="002650F3" w:rsidRPr="002650F3">
        <w:rPr>
          <w:rFonts w:eastAsia="Times New Roman" w:cs="Times New Roman"/>
          <w:szCs w:val="20"/>
          <w:lang w:val="uk-UA" w:eastAsia="ru-RU"/>
        </w:rPr>
        <w:t xml:space="preserve"> </w:t>
      </w:r>
    </w:p>
    <w:p w14:paraId="5202493D" w14:textId="3CF38691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____________________________________________________________</w:t>
      </w:r>
      <w:r w:rsidR="002650F3">
        <w:rPr>
          <w:rFonts w:eastAsia="Times New Roman" w:cs="Times New Roman"/>
          <w:szCs w:val="20"/>
          <w:lang w:val="uk-UA" w:eastAsia="ru-RU"/>
        </w:rPr>
        <w:t>____</w:t>
      </w:r>
      <w:r>
        <w:rPr>
          <w:rFonts w:eastAsia="Times New Roman" w:cs="Times New Roman"/>
          <w:szCs w:val="20"/>
          <w:lang w:val="uk-UA" w:eastAsia="ru-RU"/>
        </w:rPr>
        <w:t>_____</w:t>
      </w:r>
      <w:r w:rsidR="002650F3">
        <w:rPr>
          <w:rFonts w:eastAsia="Times New Roman" w:cs="Times New Roman"/>
          <w:szCs w:val="20"/>
          <w:lang w:val="uk-UA" w:eastAsia="ru-RU"/>
        </w:rPr>
        <w:t>__</w:t>
      </w:r>
      <w:r>
        <w:rPr>
          <w:rFonts w:eastAsia="Times New Roman" w:cs="Times New Roman"/>
          <w:szCs w:val="20"/>
          <w:lang w:val="uk-UA" w:eastAsia="ru-RU"/>
        </w:rPr>
        <w:t xml:space="preserve">_ </w:t>
      </w:r>
    </w:p>
    <w:p w14:paraId="3CC07D4E" w14:textId="496B1CC6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________________________________________________________________________________________________________________________</w:t>
      </w:r>
      <w:r w:rsidR="002650F3">
        <w:rPr>
          <w:rFonts w:eastAsia="Times New Roman" w:cs="Times New Roman"/>
          <w:szCs w:val="20"/>
          <w:lang w:val="uk-UA" w:eastAsia="ru-RU"/>
        </w:rPr>
        <w:t>_____________</w:t>
      </w:r>
      <w:r>
        <w:rPr>
          <w:rFonts w:eastAsia="Times New Roman" w:cs="Times New Roman"/>
          <w:szCs w:val="20"/>
          <w:lang w:val="uk-UA" w:eastAsia="ru-RU"/>
        </w:rPr>
        <w:t>______</w:t>
      </w:r>
    </w:p>
    <w:p w14:paraId="3F93F280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 xml:space="preserve">керівник роботи         </w:t>
      </w:r>
      <w:r>
        <w:rPr>
          <w:rFonts w:eastAsia="Times New Roman" w:cs="Times New Roman"/>
          <w:szCs w:val="20"/>
          <w:u w:val="single"/>
          <w:lang w:val="uk-UA" w:eastAsia="ru-RU"/>
        </w:rPr>
        <w:t>Ліщук Олександр Васильович</w:t>
      </w:r>
      <w:r>
        <w:rPr>
          <w:rFonts w:eastAsia="Times New Roman" w:cs="Times New Roman"/>
          <w:szCs w:val="20"/>
          <w:lang w:val="uk-UA" w:eastAsia="ru-RU"/>
        </w:rPr>
        <w:t>________________________</w:t>
      </w:r>
    </w:p>
    <w:p w14:paraId="29CAF82F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ru-RU"/>
        </w:rPr>
      </w:pPr>
      <w:r>
        <w:rPr>
          <w:rFonts w:eastAsia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6A9FFB30" w14:textId="122DD8AD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2. Строк подання студентом роботи                 _____</w:t>
      </w:r>
      <w:r w:rsidR="003E2B4D">
        <w:rPr>
          <w:rFonts w:eastAsia="Times New Roman" w:cs="Times New Roman"/>
          <w:szCs w:val="20"/>
          <w:u w:val="single"/>
          <w:lang w:val="uk-UA" w:eastAsia="ru-RU"/>
        </w:rPr>
        <w:t>10.01.2023</w:t>
      </w:r>
      <w:r>
        <w:rPr>
          <w:rFonts w:eastAsia="Times New Roman" w:cs="Times New Roman"/>
          <w:szCs w:val="20"/>
          <w:lang w:val="uk-UA" w:eastAsia="ru-RU"/>
        </w:rPr>
        <w:t>_____________</w:t>
      </w:r>
    </w:p>
    <w:p w14:paraId="08907215" w14:textId="49E9FEC8" w:rsidR="00DC37DA" w:rsidRDefault="008A7406" w:rsidP="00DC37DA">
      <w:pPr>
        <w:spacing w:after="0" w:line="240" w:lineRule="auto"/>
        <w:jc w:val="left"/>
      </w:pPr>
      <w:r>
        <w:rPr>
          <w:rFonts w:eastAsia="Times New Roman" w:cs="Times New Roman"/>
          <w:szCs w:val="20"/>
          <w:lang w:val="uk-UA" w:eastAsia="ru-RU"/>
        </w:rPr>
        <w:t xml:space="preserve">3. Вихідні дані до роботи                 </w:t>
      </w:r>
      <w:r w:rsidR="001F3556">
        <w:t>___</w:t>
      </w:r>
      <w:r w:rsidR="001F3556" w:rsidRPr="001720A8">
        <w:rPr>
          <w:u w:val="single"/>
          <w:lang w:val="uk-UA"/>
        </w:rPr>
        <w:t>завдання на розробку бази даних для зберігання</w:t>
      </w:r>
      <w:r w:rsidR="001720A8" w:rsidRPr="001720A8">
        <w:rPr>
          <w:u w:val="single"/>
          <w:lang w:val="uk-UA"/>
        </w:rPr>
        <w:t xml:space="preserve"> </w:t>
      </w:r>
      <w:r w:rsidR="001F3556" w:rsidRPr="001720A8">
        <w:rPr>
          <w:u w:val="single"/>
          <w:lang w:val="uk-UA"/>
        </w:rPr>
        <w:t>результатів зовнішнього незалежного оцінювання</w:t>
      </w:r>
      <w:r w:rsidR="001F3556">
        <w:t>___________</w:t>
      </w:r>
      <w:r w:rsidR="00DC37DA">
        <w:rPr>
          <w:lang w:val="uk-UA"/>
        </w:rPr>
        <w:t>_</w:t>
      </w:r>
      <w:r w:rsidR="001F3556">
        <w:t>_</w:t>
      </w:r>
      <w:r w:rsidR="00DC37DA">
        <w:rPr>
          <w:lang w:val="uk-UA"/>
        </w:rPr>
        <w:t>_</w:t>
      </w:r>
      <w:r w:rsidR="001F3556">
        <w:t>______</w:t>
      </w:r>
    </w:p>
    <w:p w14:paraId="076D5F1E" w14:textId="30E00D08" w:rsidR="008A7406" w:rsidRDefault="001F3556" w:rsidP="00DC37DA">
      <w:pPr>
        <w:spacing w:after="0" w:line="240" w:lineRule="auto"/>
        <w:jc w:val="left"/>
        <w:rPr>
          <w:rFonts w:eastAsia="Times New Roman" w:cs="Times New Roman"/>
          <w:szCs w:val="20"/>
          <w:lang w:val="uk-UA" w:eastAsia="ru-R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FD59C" w14:textId="77777777" w:rsidR="00614F03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_______________________________</w:t>
      </w:r>
    </w:p>
    <w:p w14:paraId="09E6C783" w14:textId="65EA0146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>1) Аналіз предметного середовища</w:t>
      </w:r>
    </w:p>
    <w:p w14:paraId="7580963F" w14:textId="77777777" w:rsidR="008A7406" w:rsidRDefault="008A7406" w:rsidP="008A7406">
      <w:pPr>
        <w:spacing w:after="0" w:line="240" w:lineRule="auto"/>
        <w:rPr>
          <w:rFonts w:cs="Times New Roman"/>
          <w:szCs w:val="28"/>
          <w:u w:val="single"/>
          <w:lang w:val="uk-UA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>2) По</w:t>
      </w:r>
      <w:r>
        <w:rPr>
          <w:rFonts w:cs="Times New Roman"/>
          <w:szCs w:val="28"/>
          <w:u w:val="single"/>
          <w:lang w:val="uk-UA"/>
        </w:rPr>
        <w:t>будова ER-моделі</w:t>
      </w:r>
    </w:p>
    <w:p w14:paraId="6110EECA" w14:textId="77777777" w:rsidR="008A7406" w:rsidRDefault="008A7406" w:rsidP="008A7406">
      <w:pPr>
        <w:spacing w:after="0" w:line="240" w:lineRule="auto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>3) Побудова реляційної схеми з ER-моделі</w:t>
      </w:r>
    </w:p>
    <w:p w14:paraId="61A5979E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28B6793E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>5) Створення користувачів бази даних</w:t>
      </w:r>
    </w:p>
    <w:p w14:paraId="7B560820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2E82B434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>7) Створення мовою SQL запитів</w:t>
      </w:r>
    </w:p>
    <w:p w14:paraId="6747FD0A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u w:val="single"/>
          <w:lang w:val="uk-UA" w:eastAsia="ru-RU"/>
        </w:rPr>
      </w:pPr>
      <w:r>
        <w:rPr>
          <w:rFonts w:eastAsia="Times New Roman" w:cs="Times New Roman"/>
          <w:szCs w:val="20"/>
          <w:u w:val="single"/>
          <w:lang w:val="uk-UA" w:eastAsia="ru-RU"/>
        </w:rPr>
        <w:t>8) Оптимізація роботи запитів</w:t>
      </w:r>
    </w:p>
    <w:p w14:paraId="4FC353C8" w14:textId="77777777" w:rsidR="008A7406" w:rsidRDefault="008A7406" w:rsidP="008A7406">
      <w:pPr>
        <w:spacing w:after="0" w:line="240" w:lineRule="auto"/>
        <w:rPr>
          <w:rFonts w:eastAsia="Times New Roman" w:cs="Times New Roman"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5. Перелік графічного матеріалу (</w:t>
      </w:r>
      <w:r>
        <w:rPr>
          <w:rFonts w:eastAsia="Times New Roman" w:cs="Times New Roman"/>
          <w:spacing w:val="-10"/>
          <w:szCs w:val="20"/>
          <w:lang w:val="uk-UA" w:eastAsia="ru-RU"/>
        </w:rPr>
        <w:t>з точним зазначенням обов’язкових креслень</w:t>
      </w:r>
      <w:r>
        <w:rPr>
          <w:rFonts w:eastAsia="Times New Roman" w:cs="Times New Roman"/>
          <w:szCs w:val="20"/>
          <w:lang w:val="uk-UA" w:eastAsia="ru-RU"/>
        </w:rPr>
        <w:t>)</w:t>
      </w:r>
    </w:p>
    <w:p w14:paraId="1371EFC2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________________________________________________________________</w:t>
      </w:r>
    </w:p>
    <w:p w14:paraId="15079FA0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b/>
          <w:szCs w:val="20"/>
          <w:lang w:val="uk-UA" w:eastAsia="ru-RU"/>
        </w:rPr>
      </w:pPr>
    </w:p>
    <w:p w14:paraId="60836ECD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szCs w:val="20"/>
          <w:lang w:val="uk-UA" w:eastAsia="ru-RU"/>
        </w:rPr>
        <w:t>6. Дата видачі завдання____</w:t>
      </w:r>
      <w:r>
        <w:rPr>
          <w:rFonts w:eastAsia="Times New Roman" w:cs="Times New Roman"/>
          <w:szCs w:val="20"/>
          <w:u w:val="single"/>
          <w:lang w:val="en-US" w:eastAsia="ru-RU"/>
        </w:rPr>
        <w:t>08.11.2022</w:t>
      </w:r>
      <w:r>
        <w:rPr>
          <w:rFonts w:eastAsia="Times New Roman" w:cs="Times New Roman"/>
          <w:b/>
          <w:szCs w:val="20"/>
          <w:lang w:val="uk-UA" w:eastAsia="ru-RU"/>
        </w:rPr>
        <w:t>__________________________________</w:t>
      </w:r>
    </w:p>
    <w:p w14:paraId="2D3E98B9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Cs w:val="20"/>
          <w:vertAlign w:val="superscript"/>
          <w:lang w:val="uk-UA" w:eastAsia="ru-RU"/>
        </w:rPr>
      </w:pPr>
    </w:p>
    <w:p w14:paraId="5A9CA8FD" w14:textId="77777777" w:rsidR="0037798B" w:rsidRDefault="0037798B" w:rsidP="008A7406">
      <w:pPr>
        <w:spacing w:after="0" w:line="240" w:lineRule="auto"/>
        <w:rPr>
          <w:rFonts w:eastAsia="Times New Roman" w:cs="Times New Roman"/>
          <w:b/>
          <w:szCs w:val="20"/>
          <w:vertAlign w:val="superscript"/>
          <w:lang w:val="uk-UA" w:eastAsia="ru-RU"/>
        </w:rPr>
        <w:sectPr w:rsidR="0037798B" w:rsidSect="00184B86">
          <w:pgSz w:w="11906" w:h="16838"/>
          <w:pgMar w:top="850" w:right="567" w:bottom="1134" w:left="1134" w:header="709" w:footer="709" w:gutter="0"/>
          <w:cols w:space="720"/>
          <w:titlePg/>
          <w:docGrid w:linePitch="381"/>
        </w:sectPr>
      </w:pPr>
    </w:p>
    <w:p w14:paraId="207D39BE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Cs w:val="20"/>
          <w:vertAlign w:val="superscript"/>
          <w:lang w:val="uk-UA" w:eastAsia="ru-RU"/>
        </w:rPr>
      </w:pPr>
    </w:p>
    <w:p w14:paraId="7F1D0191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b/>
          <w:szCs w:val="20"/>
          <w:lang w:val="uk-UA" w:eastAsia="ru-RU"/>
        </w:rPr>
      </w:pPr>
      <w:r>
        <w:rPr>
          <w:rFonts w:eastAsia="Times New Roman" w:cs="Times New Roman"/>
          <w:b/>
          <w:szCs w:val="20"/>
          <w:lang w:val="uk-UA" w:eastAsia="ru-RU"/>
        </w:rPr>
        <w:t>КАЛЕНДАРНИЙ ПЛАН</w:t>
      </w:r>
    </w:p>
    <w:p w14:paraId="16D205D3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 w:val="20"/>
          <w:szCs w:val="20"/>
          <w:lang w:val="uk-UA"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31"/>
        <w:gridCol w:w="2000"/>
        <w:gridCol w:w="1648"/>
      </w:tblGrid>
      <w:tr w:rsidR="008A7406" w14:paraId="7FE6CDCE" w14:textId="77777777" w:rsidTr="008A7406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3BB" w14:textId="77777777" w:rsidR="008A7406" w:rsidRDefault="008A7406">
            <w:pP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  <w:t>№</w:t>
            </w:r>
          </w:p>
          <w:p w14:paraId="420579A0" w14:textId="77777777" w:rsidR="008A7406" w:rsidRDefault="008A7406">
            <w:pP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CDE8" w14:textId="77777777" w:rsidR="008A7406" w:rsidRDefault="008A7406">
            <w:pP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  <w:t>Назва етапів виконання курсового проект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34DF" w14:textId="77777777" w:rsidR="008A7406" w:rsidRDefault="008A7406">
            <w:pP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spacing w:val="-20"/>
                <w:kern w:val="2"/>
                <w:sz w:val="24"/>
                <w:szCs w:val="20"/>
                <w:lang w:val="uk-UA" w:eastAsia="ru-RU"/>
                <w14:ligatures w14:val="standardContextual"/>
              </w:rPr>
              <w:t xml:space="preserve">Строк  </w:t>
            </w:r>
            <w:r>
              <w:rPr>
                <w:rFonts w:eastAsia="Times New Roman" w:cs="Times New Roman"/>
                <w:spacing w:val="-20"/>
                <w:kern w:val="2"/>
                <w:sz w:val="24"/>
                <w:szCs w:val="24"/>
                <w:lang w:val="uk-UA" w:eastAsia="ru-RU"/>
                <w14:ligatures w14:val="standardContextual"/>
              </w:rPr>
              <w:t>виконання</w:t>
            </w:r>
            <w:r>
              <w:rPr>
                <w:rFonts w:eastAsia="Times New Roman" w:cs="Times New Roman"/>
                <w:kern w:val="2"/>
                <w:sz w:val="24"/>
                <w:szCs w:val="20"/>
                <w:lang w:val="uk-UA" w:eastAsia="ru-RU"/>
                <w14:ligatures w14:val="standardContextual"/>
              </w:rPr>
              <w:t xml:space="preserve"> етапів проект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FE98" w14:textId="77777777" w:rsidR="008A7406" w:rsidRDefault="008A7406">
            <w:pPr>
              <w:jc w:val="center"/>
              <w:rPr>
                <w:rFonts w:eastAsia="Times New Roman" w:cs="Times New Roman"/>
                <w:spacing w:val="-20"/>
                <w:kern w:val="2"/>
                <w:sz w:val="24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spacing w:val="-20"/>
                <w:kern w:val="2"/>
                <w:sz w:val="24"/>
                <w:szCs w:val="20"/>
                <w:lang w:val="uk-UA" w:eastAsia="ru-RU"/>
                <w14:ligatures w14:val="standardContextual"/>
              </w:rPr>
              <w:t>Примітка</w:t>
            </w:r>
          </w:p>
        </w:tc>
      </w:tr>
      <w:tr w:rsidR="008A7406" w14:paraId="67AF1E9F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47B4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A593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Аналіз предметного середовищ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26F" w14:textId="77777777" w:rsidR="008A7406" w:rsidRPr="00391A2B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2.11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17B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7499C1F4" w14:textId="77777777" w:rsidTr="008A7406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AC2D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2234" w14:textId="77777777" w:rsidR="008A7406" w:rsidRDefault="008A7406">
            <w:pPr>
              <w:spacing w:after="0" w:line="240" w:lineRule="auto"/>
              <w:rPr>
                <w:rFonts w:cs="Times New Roman"/>
                <w:kern w:val="2"/>
                <w:szCs w:val="28"/>
                <w:lang w:val="uk-UA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По</w:t>
            </w:r>
            <w:r>
              <w:rPr>
                <w:rFonts w:cs="Times New Roman"/>
                <w:kern w:val="2"/>
                <w:szCs w:val="28"/>
                <w:lang w:val="uk-UA"/>
                <w14:ligatures w14:val="standardContextual"/>
              </w:rPr>
              <w:t>будова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EEE" w14:textId="42592183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301D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1E5DFD09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A813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B33F" w14:textId="77777777" w:rsidR="008A7406" w:rsidRDefault="008A7406">
            <w:pPr>
              <w:spacing w:after="0" w:line="240" w:lineRule="auto"/>
              <w:rPr>
                <w:rFonts w:cs="Times New Roman"/>
                <w:kern w:val="2"/>
                <w:szCs w:val="28"/>
                <w:lang w:val="uk-UA"/>
                <w14:ligatures w14:val="standardContextual"/>
              </w:rPr>
            </w:pPr>
            <w:r>
              <w:rPr>
                <w:rFonts w:cs="Times New Roman"/>
                <w:kern w:val="2"/>
                <w:szCs w:val="28"/>
                <w:lang w:val="uk-UA"/>
                <w14:ligatures w14:val="standardContextual"/>
              </w:rPr>
              <w:t>Побудова реляційної схеми з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9A0" w14:textId="33E8BE97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4FD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1B7AC223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14EB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C43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955A" w14:textId="02E480EC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94AE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06E100B6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73E8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828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Створення користувачів бази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4716" w14:textId="13329DF3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E571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6E361185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05BC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8F0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F82" w14:textId="17E2404F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A808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0FA040CD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A9F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109D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Створення мовою SQL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27C" w14:textId="5DC9D6B0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4CF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39D18D05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A369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9B1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Оптимізація роботи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E22" w14:textId="233DFC6D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83B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03555B81" w14:textId="77777777" w:rsidTr="008A7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CDB6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913D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0"/>
                <w:lang w:val="uk-UA" w:eastAsia="ru-RU"/>
                <w14:ligatures w14:val="standardContextual"/>
              </w:rPr>
              <w:t>Оформлення пояснювальної запис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ADFF" w14:textId="36F0A858" w:rsidR="008A7406" w:rsidRPr="00391A2B" w:rsidRDefault="00391A2B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B80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0EC635C4" w14:textId="77777777" w:rsidTr="008A740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1AB5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9076" w14:textId="77777777" w:rsidR="008A7406" w:rsidRDefault="008A7406">
            <w:pPr>
              <w:spacing w:after="0" w:line="240" w:lineRule="auto"/>
              <w:rPr>
                <w:rFonts w:cs="Times New Roman"/>
                <w:kern w:val="2"/>
                <w:szCs w:val="28"/>
                <w:lang w:val="uk-UA"/>
                <w14:ligatures w14:val="standardContextual"/>
              </w:rPr>
            </w:pPr>
            <w:r>
              <w:rPr>
                <w:rFonts w:cs="Times New Roman"/>
                <w:kern w:val="2"/>
                <w:szCs w:val="28"/>
                <w:lang w:val="uk-UA"/>
                <w14:ligatures w14:val="standardContextual"/>
              </w:rPr>
              <w:t>Захист курсової робо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F44" w14:textId="77777777" w:rsidR="008A7406" w:rsidRPr="00391A2B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  <w:r w:rsidRPr="00391A2B"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  <w:t>10.01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9B8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2A85B2F2" w14:textId="77777777" w:rsidTr="008A740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6596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CFA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925C" w14:textId="77777777" w:rsidR="008A7406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E76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20896643" w14:textId="77777777" w:rsidTr="008A740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ABBA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928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D4D" w14:textId="77777777" w:rsidR="008A7406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E89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55847BDA" w14:textId="77777777" w:rsidTr="008A740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FAC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053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7DFF" w14:textId="77777777" w:rsidR="008A7406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490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5F87FBE3" w14:textId="77777777" w:rsidTr="008A740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77B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48FD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13EA" w14:textId="77777777" w:rsidR="008A7406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12E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  <w:tr w:rsidR="008A7406" w14:paraId="4223933E" w14:textId="77777777" w:rsidTr="008A7406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CEC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val="uk-UA" w:eastAsia="ru-RU"/>
                <w14:ligatures w14:val="standardContextual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46F" w14:textId="77777777" w:rsidR="008A7406" w:rsidRDefault="008A7406">
            <w:pPr>
              <w:spacing w:after="0" w:line="240" w:lineRule="auto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22F9" w14:textId="77777777" w:rsidR="008A7406" w:rsidRDefault="008A7406">
            <w:pPr>
              <w:spacing w:after="120" w:line="240" w:lineRule="auto"/>
              <w:jc w:val="center"/>
              <w:rPr>
                <w:rFonts w:eastAsia="Times New Roman" w:cs="Times New Roman"/>
                <w:kern w:val="2"/>
                <w:sz w:val="24"/>
                <w:szCs w:val="16"/>
                <w:lang w:val="uk-UA" w:eastAsia="ru-RU"/>
                <w14:ligatures w14:val="standardContextua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A3B0" w14:textId="77777777" w:rsidR="008A7406" w:rsidRDefault="008A7406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"/>
                <w:szCs w:val="20"/>
                <w:lang w:val="uk-UA" w:eastAsia="ru-RU"/>
                <w14:ligatures w14:val="standardContextual"/>
              </w:rPr>
            </w:pPr>
          </w:p>
        </w:tc>
      </w:tr>
    </w:tbl>
    <w:p w14:paraId="69D49879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1BEA49D4" w14:textId="77777777" w:rsidR="008A7406" w:rsidRDefault="008A7406" w:rsidP="008A7406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uk-UA" w:eastAsia="ru-RU"/>
        </w:rPr>
      </w:pPr>
    </w:p>
    <w:p w14:paraId="061F04C3" w14:textId="45975C6D" w:rsidR="008A7406" w:rsidRDefault="008A7406" w:rsidP="008A7406">
      <w:pPr>
        <w:spacing w:after="0" w:line="240" w:lineRule="auto"/>
        <w:rPr>
          <w:rFonts w:eastAsia="Times New Roman" w:cs="Times New Roman"/>
          <w:b/>
          <w:sz w:val="24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  </w:t>
      </w:r>
      <w:r>
        <w:rPr>
          <w:rFonts w:eastAsia="Times New Roman" w:cs="Times New Roman"/>
          <w:b/>
          <w:sz w:val="24"/>
          <w:szCs w:val="20"/>
          <w:lang w:val="uk-UA" w:eastAsia="ru-RU"/>
        </w:rPr>
        <w:t>Студент                     ____________  __</w:t>
      </w:r>
      <w:r w:rsidR="001720A8">
        <w:rPr>
          <w:rFonts w:eastAsia="Times New Roman" w:cs="Times New Roman"/>
          <w:bCs/>
          <w:sz w:val="24"/>
          <w:szCs w:val="20"/>
          <w:u w:val="single"/>
          <w:lang w:val="uk-UA" w:eastAsia="ru-RU"/>
        </w:rPr>
        <w:t>Шевцова А. А._</w:t>
      </w:r>
      <w:r>
        <w:rPr>
          <w:rFonts w:eastAsia="Times New Roman" w:cs="Times New Roman"/>
          <w:bCs/>
          <w:sz w:val="24"/>
          <w:szCs w:val="20"/>
          <w:lang w:val="uk-UA" w:eastAsia="ru-RU"/>
        </w:rPr>
        <w:t>______</w:t>
      </w:r>
    </w:p>
    <w:p w14:paraId="6F066FE6" w14:textId="77777777" w:rsidR="008A7406" w:rsidRDefault="008A7406" w:rsidP="008A7406">
      <w:pPr>
        <w:spacing w:after="0" w:line="240" w:lineRule="auto"/>
        <w:rPr>
          <w:rFonts w:eastAsia="Times New Roman" w:cs="Times New Roman"/>
          <w:bCs/>
          <w:sz w:val="24"/>
          <w:szCs w:val="20"/>
          <w:lang w:val="uk-UA" w:eastAsia="ru-RU"/>
        </w:rPr>
      </w:pPr>
      <w:r>
        <w:rPr>
          <w:rFonts w:eastAsia="Times New Roman" w:cs="Times New Roman"/>
          <w:bCs/>
          <w:sz w:val="24"/>
          <w:szCs w:val="20"/>
          <w:lang w:val="uk-UA" w:eastAsia="ru-RU"/>
        </w:rPr>
        <w:t xml:space="preserve">                                          </w:t>
      </w:r>
      <w:r>
        <w:rPr>
          <w:rFonts w:eastAsia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64FFBA32" w14:textId="77777777" w:rsidR="008A7406" w:rsidRDefault="008A7406" w:rsidP="008A7406">
      <w:pPr>
        <w:spacing w:after="0" w:line="240" w:lineRule="auto"/>
        <w:rPr>
          <w:rFonts w:eastAsia="Times New Roman" w:cs="Times New Roman"/>
          <w:b/>
          <w:sz w:val="24"/>
          <w:szCs w:val="20"/>
          <w:lang w:val="uk-UA" w:eastAsia="ru-RU"/>
        </w:rPr>
      </w:pPr>
      <w:r>
        <w:rPr>
          <w:rFonts w:eastAsia="Times New Roman" w:cs="Times New Roman"/>
          <w:b/>
          <w:sz w:val="24"/>
          <w:szCs w:val="20"/>
          <w:lang w:val="uk-UA" w:eastAsia="ru-RU"/>
        </w:rPr>
        <w:t>Керівник роботи      _____________  ___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>Ліщук О.В.</w:t>
      </w:r>
      <w:r>
        <w:rPr>
          <w:rFonts w:eastAsia="Times New Roman" w:cs="Times New Roman"/>
          <w:b/>
          <w:sz w:val="24"/>
          <w:szCs w:val="20"/>
          <w:lang w:val="uk-UA" w:eastAsia="ru-RU"/>
        </w:rPr>
        <w:t>________</w:t>
      </w:r>
    </w:p>
    <w:p w14:paraId="419702E1" w14:textId="77777777" w:rsidR="008A7406" w:rsidRDefault="008A7406" w:rsidP="008A7406">
      <w:pPr>
        <w:spacing w:after="0" w:line="240" w:lineRule="auto"/>
        <w:rPr>
          <w:rFonts w:eastAsia="Times New Roman" w:cs="Times New Roman"/>
          <w:bCs/>
          <w:sz w:val="24"/>
          <w:szCs w:val="20"/>
          <w:lang w:val="uk-UA" w:eastAsia="ru-RU"/>
        </w:rPr>
      </w:pPr>
      <w:r>
        <w:rPr>
          <w:rFonts w:eastAsia="Times New Roman" w:cs="Times New Roman"/>
          <w:bCs/>
          <w:sz w:val="24"/>
          <w:szCs w:val="20"/>
          <w:lang w:val="uk-UA" w:eastAsia="ru-RU"/>
        </w:rPr>
        <w:t xml:space="preserve">                                             </w:t>
      </w:r>
      <w:r>
        <w:rPr>
          <w:rFonts w:eastAsia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160F9B2" w14:textId="77777777" w:rsidR="008A7406" w:rsidRDefault="008A7406" w:rsidP="008A7406">
      <w:pPr>
        <w:spacing w:after="0"/>
        <w:jc w:val="left"/>
      </w:pPr>
    </w:p>
    <w:p w14:paraId="59564F19" w14:textId="3CC66016" w:rsidR="00301221" w:rsidRDefault="00301221" w:rsidP="008A7406">
      <w:pPr>
        <w:spacing w:after="0"/>
        <w:jc w:val="left"/>
        <w:sectPr w:rsidR="00301221" w:rsidSect="00184B86">
          <w:pgSz w:w="11906" w:h="16838"/>
          <w:pgMar w:top="850" w:right="567" w:bottom="1134" w:left="1134" w:header="709" w:footer="709" w:gutter="0"/>
          <w:cols w:space="720"/>
          <w:titlePg/>
          <w:docGrid w:linePitch="381"/>
        </w:sectPr>
      </w:pPr>
    </w:p>
    <w:sdt>
      <w:sdtPr>
        <w:rPr>
          <w:rFonts w:eastAsiaTheme="minorHAnsi" w:cstheme="minorBidi"/>
          <w:sz w:val="28"/>
          <w:szCs w:val="22"/>
          <w:lang w:val="ru-RU" w:eastAsia="en-US"/>
        </w:rPr>
        <w:id w:val="-1802994971"/>
        <w:docPartObj>
          <w:docPartGallery w:val="Table of Contents"/>
          <w:docPartUnique/>
        </w:docPartObj>
      </w:sdtPr>
      <w:sdtEndPr/>
      <w:sdtContent>
        <w:p w14:paraId="5F25585C" w14:textId="77777777" w:rsidR="008A7406" w:rsidRDefault="008A7406" w:rsidP="008A7406">
          <w:pPr>
            <w:pStyle w:val="ac"/>
            <w:jc w:val="center"/>
            <w:rPr>
              <w:b/>
              <w:bCs/>
            </w:rPr>
          </w:pPr>
          <w:r>
            <w:rPr>
              <w:b/>
              <w:bCs/>
            </w:rPr>
            <w:t>ЗМІСТ</w:t>
          </w:r>
        </w:p>
        <w:p w14:paraId="277A38C4" w14:textId="167FF4E7" w:rsidR="00F5063D" w:rsidRDefault="008A740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8007" w:history="1">
            <w:r w:rsidR="00F5063D" w:rsidRPr="00D00961">
              <w:rPr>
                <w:rStyle w:val="a4"/>
                <w:rFonts w:cs="Times New Roman"/>
                <w:noProof/>
                <w:lang w:val="uk-UA"/>
              </w:rPr>
              <w:t>ВСТУП</w:t>
            </w:r>
            <w:r w:rsidR="00F5063D">
              <w:rPr>
                <w:noProof/>
                <w:webHidden/>
              </w:rPr>
              <w:tab/>
            </w:r>
            <w:r w:rsidR="00F5063D">
              <w:rPr>
                <w:noProof/>
                <w:webHidden/>
              </w:rPr>
              <w:fldChar w:fldCharType="begin"/>
            </w:r>
            <w:r w:rsidR="00F5063D">
              <w:rPr>
                <w:noProof/>
                <w:webHidden/>
              </w:rPr>
              <w:instrText xml:space="preserve"> PAGEREF _Toc124108007 \h </w:instrText>
            </w:r>
            <w:r w:rsidR="00F5063D">
              <w:rPr>
                <w:noProof/>
                <w:webHidden/>
              </w:rPr>
            </w:r>
            <w:r w:rsidR="00F5063D"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4</w:t>
            </w:r>
            <w:r w:rsidR="00F5063D">
              <w:rPr>
                <w:noProof/>
                <w:webHidden/>
              </w:rPr>
              <w:fldChar w:fldCharType="end"/>
            </w:r>
          </w:hyperlink>
        </w:p>
        <w:p w14:paraId="16E09158" w14:textId="72A34F0A" w:rsidR="00F5063D" w:rsidRDefault="00F5063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08" w:history="1">
            <w:r w:rsidRPr="00D00961">
              <w:rPr>
                <w:rStyle w:val="a4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ОПИС ПРЕДМЕТНОГО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427" w14:textId="198F5C3C" w:rsidR="00F5063D" w:rsidRDefault="00F5063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09" w:history="1">
            <w:r w:rsidRPr="00D00961">
              <w:rPr>
                <w:rStyle w:val="a4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ПОСТАНОВК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3513" w14:textId="3920FC6D" w:rsidR="00F5063D" w:rsidRDefault="00F5063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0" w:history="1">
            <w:r w:rsidRPr="00D00961">
              <w:rPr>
                <w:rStyle w:val="a4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ПРОЕКТУВА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E9A0" w14:textId="02A3895D" w:rsidR="00F5063D" w:rsidRDefault="00F5063D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1" w:history="1">
            <w:r w:rsidRPr="00D00961">
              <w:rPr>
                <w:rStyle w:val="a4"/>
                <w:noProof/>
                <w:lang w:val="uk-UA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 xml:space="preserve">Побудова </w:t>
            </w:r>
            <w:r w:rsidRPr="00D00961">
              <w:rPr>
                <w:rStyle w:val="a4"/>
                <w:noProof/>
                <w:lang w:val="en-US"/>
              </w:rPr>
              <w:t>ER</w:t>
            </w:r>
            <w:r w:rsidRPr="00D00961">
              <w:rPr>
                <w:rStyle w:val="a4"/>
                <w:noProof/>
                <w:lang w:val="uk-UA"/>
              </w:rPr>
              <w:t>-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8327" w14:textId="6D7064CA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2" w:history="1">
            <w:r w:rsidRPr="00D00961">
              <w:rPr>
                <w:rStyle w:val="a4"/>
                <w:noProof/>
                <w:lang w:val="uk-UA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Бі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5BD0" w14:textId="64C23423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3" w:history="1">
            <w:r w:rsidRPr="00D00961">
              <w:rPr>
                <w:rStyle w:val="a4"/>
                <w:noProof/>
                <w:lang w:val="uk-UA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Вибір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2316" w14:textId="6C681F9F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4" w:history="1">
            <w:r w:rsidRPr="00D00961">
              <w:rPr>
                <w:rStyle w:val="a4"/>
                <w:noProof/>
                <w:lang w:val="uk-UA"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Набори атрибутів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EBD0" w14:textId="0AF84562" w:rsidR="00F5063D" w:rsidRDefault="00F5063D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5" w:history="1">
            <w:r w:rsidRPr="00D00961">
              <w:rPr>
                <w:rStyle w:val="a4"/>
                <w:noProof/>
                <w:lang w:val="uk-UA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Даталогіч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8F2F" w14:textId="6720FA1C" w:rsidR="00F5063D" w:rsidRDefault="00F5063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6" w:history="1">
            <w:r w:rsidRPr="00D00961">
              <w:rPr>
                <w:rStyle w:val="a4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РЕАЛІЗАЦІ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EB65" w14:textId="5126579F" w:rsidR="00F5063D" w:rsidRDefault="00F5063D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7" w:history="1">
            <w:r w:rsidRPr="00D00961">
              <w:rPr>
                <w:rStyle w:val="a4"/>
                <w:noProof/>
                <w:lang w:val="uk-UA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Створення бази даних у форматі СУБД M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5C0F" w14:textId="58040769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8" w:history="1">
            <w:r w:rsidRPr="00D00961">
              <w:rPr>
                <w:rStyle w:val="a4"/>
                <w:noProof/>
                <w:lang w:val="uk-UA"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Створення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612D" w14:textId="7F100056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19" w:history="1">
            <w:r w:rsidRPr="00D00961">
              <w:rPr>
                <w:rStyle w:val="a4"/>
                <w:noProof/>
                <w:lang w:val="uk-UA"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Створення зав’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B7E3" w14:textId="6014CF28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0" w:history="1">
            <w:r w:rsidRPr="00D00961">
              <w:rPr>
                <w:rStyle w:val="a4"/>
                <w:noProof/>
                <w:lang w:val="uk-UA"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Створення обме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76AD" w14:textId="7F407E3C" w:rsidR="00F5063D" w:rsidRDefault="00F5063D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1" w:history="1">
            <w:r w:rsidRPr="00D00961">
              <w:rPr>
                <w:rStyle w:val="a4"/>
                <w:noProof/>
                <w:lang w:val="uk-UA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Імпортування даних у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A463" w14:textId="3E5E660F" w:rsidR="00F5063D" w:rsidRDefault="00F5063D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2" w:history="1">
            <w:r w:rsidRPr="00D00961">
              <w:rPr>
                <w:rStyle w:val="a4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РОБОТА З БАЗОЮ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4620" w14:textId="727F1EFD" w:rsidR="00F5063D" w:rsidRDefault="00F5063D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3" w:history="1">
            <w:r w:rsidRPr="00D00961">
              <w:rPr>
                <w:rStyle w:val="a4"/>
                <w:noProof/>
                <w:lang w:val="uk-UA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Створення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237F" w14:textId="2BB9A049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4" w:history="1">
            <w:r w:rsidRPr="00D00961">
              <w:rPr>
                <w:rStyle w:val="a4"/>
                <w:noProof/>
                <w:lang w:val="uk-UA"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Учасник З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23A" w14:textId="3AD03AA3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5" w:history="1">
            <w:r w:rsidRPr="00D00961">
              <w:rPr>
                <w:rStyle w:val="a4"/>
                <w:noProof/>
                <w:lang w:val="uk-UA"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Перевіряю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34E9" w14:textId="2E25A340" w:rsidR="00F5063D" w:rsidRDefault="00F5063D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6" w:history="1">
            <w:r w:rsidRPr="00D00961">
              <w:rPr>
                <w:rStyle w:val="a4"/>
                <w:noProof/>
                <w:lang w:val="uk-UA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en-US"/>
              </w:rPr>
              <w:t xml:space="preserve">SQL </w:t>
            </w:r>
            <w:r w:rsidRPr="00D00961">
              <w:rPr>
                <w:rStyle w:val="a4"/>
                <w:noProof/>
                <w:lang w:val="uk-UA"/>
              </w:rPr>
              <w:t>зап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A050" w14:textId="683D7366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7" w:history="1">
            <w:r w:rsidRPr="00D00961">
              <w:rPr>
                <w:rStyle w:val="a4"/>
                <w:noProof/>
                <w:lang w:val="uk-UA"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Гене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1CD1" w14:textId="2540805D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8" w:history="1">
            <w:r w:rsidRPr="00D00961">
              <w:rPr>
                <w:rStyle w:val="a4"/>
                <w:noProof/>
                <w:lang w:val="uk-UA"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Збережені процедури та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4C3A" w14:textId="4A75E0D5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29" w:history="1">
            <w:r w:rsidRPr="00D00961">
              <w:rPr>
                <w:rStyle w:val="a4"/>
                <w:noProof/>
                <w:lang w:val="uk-UA"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Триг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1FCA" w14:textId="3E49D295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30" w:history="1">
            <w:r w:rsidRPr="00D00961">
              <w:rPr>
                <w:rStyle w:val="a4"/>
                <w:noProof/>
                <w:lang w:val="uk-UA"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Предста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769A" w14:textId="45BE35BB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31" w:history="1">
            <w:r w:rsidRPr="00D00961">
              <w:rPr>
                <w:rStyle w:val="a4"/>
                <w:noProof/>
                <w:lang w:val="uk-UA"/>
              </w:rPr>
              <w:t>5.2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SQL-зап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D335" w14:textId="4553D511" w:rsidR="00F5063D" w:rsidRDefault="00F5063D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32" w:history="1">
            <w:r w:rsidRPr="00D00961">
              <w:rPr>
                <w:rStyle w:val="a4"/>
                <w:noProof/>
                <w:lang w:val="uk-UA"/>
              </w:rPr>
              <w:t>5.2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D00961">
              <w:rPr>
                <w:rStyle w:val="a4"/>
                <w:noProof/>
                <w:lang w:val="uk-UA"/>
              </w:rPr>
              <w:t>Індекси та їхній 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42E4" w14:textId="76473CD9" w:rsidR="00F5063D" w:rsidRDefault="00F506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33" w:history="1">
            <w:r w:rsidRPr="00D00961">
              <w:rPr>
                <w:rStyle w:val="a4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E5DE" w14:textId="731CF435" w:rsidR="00F5063D" w:rsidRDefault="00F5063D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24108034" w:history="1">
            <w:r w:rsidRPr="00D00961">
              <w:rPr>
                <w:rStyle w:val="a4"/>
                <w:noProof/>
                <w:lang w:val="uk-UA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83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63F5" w14:textId="79C54299" w:rsidR="008A7406" w:rsidRDefault="008A7406" w:rsidP="008A7406">
          <w:r>
            <w:rPr>
              <w:b/>
              <w:bCs/>
            </w:rPr>
            <w:fldChar w:fldCharType="end"/>
          </w:r>
        </w:p>
      </w:sdtContent>
    </w:sdt>
    <w:p w14:paraId="07A555E3" w14:textId="77777777" w:rsidR="00787AD1" w:rsidRDefault="00787AD1" w:rsidP="008A7406">
      <w:pPr>
        <w:jc w:val="left"/>
        <w:sectPr w:rsidR="00787AD1" w:rsidSect="00184B86">
          <w:headerReference w:type="default" r:id="rId9"/>
          <w:pgSz w:w="11906" w:h="16838"/>
          <w:pgMar w:top="850" w:right="850" w:bottom="850" w:left="1417" w:header="708" w:footer="708" w:gutter="0"/>
          <w:pgNumType w:start="3"/>
          <w:cols w:space="708"/>
          <w:docGrid w:linePitch="360"/>
        </w:sectPr>
      </w:pPr>
    </w:p>
    <w:p w14:paraId="7AEC5E7C" w14:textId="77777777" w:rsidR="008A7406" w:rsidRDefault="008A7406" w:rsidP="008A7406">
      <w:pPr>
        <w:pStyle w:val="1"/>
        <w:spacing w:line="360" w:lineRule="auto"/>
        <w:rPr>
          <w:rFonts w:cs="Times New Roman"/>
          <w:lang w:val="uk-UA"/>
        </w:rPr>
      </w:pPr>
      <w:bookmarkStart w:id="1" w:name="_Toc124108007"/>
      <w:r>
        <w:rPr>
          <w:rFonts w:cs="Times New Roman"/>
          <w:lang w:val="uk-UA"/>
        </w:rPr>
        <w:lastRenderedPageBreak/>
        <w:t>ВСТУП</w:t>
      </w:r>
      <w:bookmarkEnd w:id="1"/>
    </w:p>
    <w:p w14:paraId="709EF7DC" w14:textId="00BD72CF" w:rsidR="008A7406" w:rsidRPr="00F31475" w:rsidRDefault="00E446FB" w:rsidP="00C06995">
      <w:pPr>
        <w:spacing w:line="360" w:lineRule="auto"/>
        <w:ind w:firstLine="709"/>
        <w:rPr>
          <w:lang w:val="uk-UA"/>
        </w:rPr>
      </w:pPr>
      <w:r w:rsidRPr="00F31475">
        <w:rPr>
          <w:lang w:val="uk-UA"/>
        </w:rPr>
        <w:t>Для оптимальної організації даних використовують бази даних. Замість величезних архівів з купою паперів зараз використовують цифрові бази даних, які зберігають дані організовано в таблицях, що пришвидшує пошук потрібної інформації та її обробку.</w:t>
      </w:r>
    </w:p>
    <w:p w14:paraId="7EEA27D7" w14:textId="51BB12F7" w:rsidR="00E446FB" w:rsidRPr="00F31475" w:rsidRDefault="00BC638C" w:rsidP="00C06995">
      <w:pPr>
        <w:spacing w:line="360" w:lineRule="auto"/>
        <w:ind w:firstLine="709"/>
        <w:rPr>
          <w:lang w:val="uk-UA"/>
        </w:rPr>
      </w:pPr>
      <w:r w:rsidRPr="00F31475">
        <w:rPr>
          <w:lang w:val="uk-UA"/>
        </w:rPr>
        <w:t xml:space="preserve">Дана тема є актуальною, оскільки система зовнішнього незалежного оцінювання уніфіковує </w:t>
      </w:r>
      <w:r w:rsidR="00C06995" w:rsidRPr="00F31475">
        <w:rPr>
          <w:lang w:val="uk-UA"/>
        </w:rPr>
        <w:t>результати вступних випробувань, що створює рівні умови доступу до освіти для всіх, незалежно від матеріальних можливостей. А також запобігає корупції на локальному рівні та наближує українську систему освіти до європейських стандартів.</w:t>
      </w:r>
    </w:p>
    <w:p w14:paraId="10D35C1C" w14:textId="187F0C92" w:rsidR="00C06995" w:rsidRDefault="00C06995" w:rsidP="00C06995">
      <w:pPr>
        <w:spacing w:line="360" w:lineRule="auto"/>
        <w:ind w:firstLine="709"/>
        <w:rPr>
          <w:lang w:val="uk-UA"/>
        </w:rPr>
      </w:pPr>
      <w:r w:rsidRPr="00F31475">
        <w:rPr>
          <w:lang w:val="uk-UA"/>
        </w:rPr>
        <w:t xml:space="preserve">Метою курсової роботи є </w:t>
      </w:r>
      <w:r w:rsidR="00F31475">
        <w:rPr>
          <w:lang w:val="uk-UA"/>
        </w:rPr>
        <w:t>створення бази даних з результатами зовнішнього незалежного оцінювання, що спростить доступ до даних ЗНО,</w:t>
      </w:r>
      <w:r w:rsidR="00231313">
        <w:rPr>
          <w:lang w:val="uk-UA"/>
        </w:rPr>
        <w:t xml:space="preserve"> </w:t>
      </w:r>
      <w:r w:rsidR="00F31475">
        <w:rPr>
          <w:lang w:val="uk-UA"/>
        </w:rPr>
        <w:t>полегшить процес створення звітів та проведення аналізу.</w:t>
      </w:r>
    </w:p>
    <w:p w14:paraId="5D11F157" w14:textId="77777777" w:rsidR="00E73250" w:rsidRPr="00F31475" w:rsidRDefault="00E73250" w:rsidP="00C06995">
      <w:pPr>
        <w:spacing w:line="360" w:lineRule="auto"/>
        <w:ind w:firstLine="709"/>
        <w:rPr>
          <w:lang w:val="uk-UA"/>
        </w:rPr>
      </w:pPr>
    </w:p>
    <w:p w14:paraId="6CAB5064" w14:textId="77777777" w:rsidR="00E73250" w:rsidRDefault="00E73250" w:rsidP="008A7406">
      <w:pPr>
        <w:jc w:val="left"/>
        <w:rPr>
          <w:lang w:val="uk-UA"/>
        </w:rPr>
        <w:sectPr w:rsidR="00E73250" w:rsidSect="00F5063D">
          <w:pgSz w:w="11906" w:h="16838"/>
          <w:pgMar w:top="850" w:right="850" w:bottom="850" w:left="1417" w:header="708" w:footer="708" w:gutter="0"/>
          <w:pgNumType w:start="4"/>
          <w:cols w:space="708"/>
          <w:docGrid w:linePitch="360"/>
        </w:sectPr>
      </w:pPr>
    </w:p>
    <w:p w14:paraId="5DA8FC6D" w14:textId="77777777" w:rsidR="008A7406" w:rsidRDefault="008A7406" w:rsidP="008A7406">
      <w:pPr>
        <w:pStyle w:val="ab"/>
        <w:numPr>
          <w:ilvl w:val="0"/>
          <w:numId w:val="6"/>
        </w:numPr>
        <w:spacing w:line="600" w:lineRule="auto"/>
        <w:jc w:val="center"/>
        <w:outlineLvl w:val="0"/>
        <w:rPr>
          <w:lang w:val="uk-UA"/>
        </w:rPr>
      </w:pPr>
      <w:bookmarkStart w:id="2" w:name="_Toc124108008"/>
      <w:r>
        <w:rPr>
          <w:lang w:val="uk-UA"/>
        </w:rPr>
        <w:lastRenderedPageBreak/>
        <w:t>ОПИС ПРЕДМЕТНОГО СЕРЕДОВИЩА</w:t>
      </w:r>
      <w:bookmarkEnd w:id="2"/>
    </w:p>
    <w:p w14:paraId="510F5AAD" w14:textId="060C3F04" w:rsidR="003E102A" w:rsidRPr="003E102A" w:rsidRDefault="003E102A" w:rsidP="003E102A">
      <w:pPr>
        <w:pStyle w:val="ab"/>
        <w:spacing w:line="360" w:lineRule="auto"/>
        <w:ind w:left="0" w:firstLine="709"/>
        <w:rPr>
          <w:rFonts w:cs="Times New Roman"/>
          <w:szCs w:val="28"/>
          <w:lang w:val="uk-UA" w:eastAsia="ru-RU"/>
        </w:rPr>
      </w:pPr>
      <w:r w:rsidRPr="003E102A">
        <w:rPr>
          <w:rFonts w:cs="Times New Roman"/>
          <w:szCs w:val="28"/>
          <w:lang w:val="uk-UA" w:eastAsia="ru-RU"/>
        </w:rPr>
        <w:t>Зовнішнє оцінювання проводиться з метою забезпечення прав осіб на рівний доступ до вищої освіти та оцінювання відповідності результатів навчання, здобутих на основі повної загальної середньої освіти, державним вимогам</w:t>
      </w:r>
      <w:r w:rsidR="009220F4">
        <w:rPr>
          <w:rFonts w:cs="Times New Roman"/>
          <w:szCs w:val="28"/>
          <w:lang w:val="en-US" w:eastAsia="ru-RU"/>
        </w:rPr>
        <w:t>[1]</w:t>
      </w:r>
      <w:r w:rsidRPr="003E102A">
        <w:rPr>
          <w:rFonts w:cs="Times New Roman"/>
          <w:szCs w:val="28"/>
          <w:lang w:val="uk-UA" w:eastAsia="ru-RU"/>
        </w:rPr>
        <w:t>.</w:t>
      </w:r>
    </w:p>
    <w:p w14:paraId="551671F1" w14:textId="77777777" w:rsidR="003E102A" w:rsidRPr="003E102A" w:rsidRDefault="003E102A" w:rsidP="003E102A">
      <w:pPr>
        <w:pStyle w:val="ab"/>
        <w:spacing w:line="360" w:lineRule="auto"/>
        <w:ind w:left="0" w:firstLine="709"/>
        <w:rPr>
          <w:rFonts w:cs="Times New Roman"/>
          <w:szCs w:val="28"/>
          <w:lang w:val="uk-UA" w:eastAsia="ru-RU"/>
        </w:rPr>
      </w:pPr>
      <w:r w:rsidRPr="003E102A">
        <w:rPr>
          <w:rFonts w:cs="Times New Roman"/>
          <w:szCs w:val="28"/>
          <w:lang w:val="uk-UA" w:eastAsia="ru-RU"/>
        </w:rPr>
        <w:t>Кожен учасник ЗНО має інформаційну картку з результатами, яка має унікальний номер, PIN-код, рік отримання та номер Сертифіката зовнішнього незалежного оцінювання.</w:t>
      </w:r>
    </w:p>
    <w:p w14:paraId="591E153F" w14:textId="77777777" w:rsidR="003E102A" w:rsidRPr="003E102A" w:rsidRDefault="003E102A" w:rsidP="003E102A">
      <w:pPr>
        <w:pStyle w:val="ab"/>
        <w:spacing w:line="360" w:lineRule="auto"/>
        <w:ind w:left="0" w:firstLine="709"/>
        <w:rPr>
          <w:rFonts w:cs="Times New Roman"/>
          <w:szCs w:val="28"/>
          <w:lang w:val="uk-UA" w:eastAsia="ru-RU"/>
        </w:rPr>
      </w:pPr>
      <w:r w:rsidRPr="003E102A">
        <w:rPr>
          <w:rFonts w:cs="Times New Roman"/>
          <w:szCs w:val="28"/>
          <w:lang w:val="uk-UA" w:eastAsia="ru-RU"/>
        </w:rPr>
        <w:t>Дані в інформаційній картці завантажуються з відомості результатів зовнішнього незалежного оцінювання, яка включає номер облікового запису, предмет, кількість тестових балів, результат ЗНО за шкалою 100-200 балів та результат ДПА за шкалою 1-12 балів.</w:t>
      </w:r>
    </w:p>
    <w:p w14:paraId="722204E6" w14:textId="77777777" w:rsidR="003E102A" w:rsidRPr="003E102A" w:rsidRDefault="003E102A" w:rsidP="003E102A">
      <w:pPr>
        <w:pStyle w:val="ab"/>
        <w:spacing w:line="360" w:lineRule="auto"/>
        <w:ind w:left="0" w:firstLine="709"/>
        <w:rPr>
          <w:rFonts w:cs="Times New Roman"/>
          <w:szCs w:val="28"/>
          <w:lang w:val="uk-UA" w:eastAsia="ru-RU"/>
        </w:rPr>
      </w:pPr>
      <w:r w:rsidRPr="003E102A">
        <w:rPr>
          <w:rFonts w:cs="Times New Roman"/>
          <w:szCs w:val="28"/>
          <w:lang w:val="uk-UA" w:eastAsia="ru-RU"/>
        </w:rPr>
        <w:t>Кожен предмет має назву, максимальну кількість балів, яку можливо набрати, і пов’язаний з таблицею переведення тестових балів ЗНО.</w:t>
      </w:r>
    </w:p>
    <w:p w14:paraId="1E22E4CB" w14:textId="77777777" w:rsidR="003E102A" w:rsidRPr="003E102A" w:rsidRDefault="003E102A" w:rsidP="003E102A">
      <w:pPr>
        <w:pStyle w:val="ab"/>
        <w:spacing w:line="360" w:lineRule="auto"/>
        <w:ind w:left="0" w:firstLine="709"/>
        <w:rPr>
          <w:rFonts w:cs="Times New Roman"/>
          <w:szCs w:val="28"/>
          <w:lang w:val="uk-UA" w:eastAsia="ru-RU"/>
        </w:rPr>
      </w:pPr>
      <w:r w:rsidRPr="003E102A">
        <w:rPr>
          <w:rFonts w:cs="Times New Roman"/>
          <w:szCs w:val="28"/>
          <w:lang w:val="uk-UA" w:eastAsia="ru-RU"/>
        </w:rPr>
        <w:t>В інформації про учасника ЗНО вказано його прізвище та ініціали, дані про те чи брав участь в тестуванні, місце проходження тестування та вказана сесія ЗНО(основна, додаткова, спеціальна). Місце проходження тестування включає назву області, району та населеного пункту.</w:t>
      </w:r>
    </w:p>
    <w:p w14:paraId="395CBB6F" w14:textId="6AD665B6" w:rsidR="008A7406" w:rsidRDefault="003E102A" w:rsidP="003E102A">
      <w:pPr>
        <w:pStyle w:val="ab"/>
        <w:spacing w:line="360" w:lineRule="auto"/>
        <w:ind w:left="0" w:firstLine="709"/>
        <w:rPr>
          <w:rFonts w:cs="Times New Roman"/>
          <w:szCs w:val="28"/>
          <w:lang w:val="uk-UA" w:eastAsia="ru-RU"/>
        </w:rPr>
      </w:pPr>
      <w:r w:rsidRPr="003E102A">
        <w:rPr>
          <w:rFonts w:cs="Times New Roman"/>
          <w:szCs w:val="28"/>
          <w:lang w:val="uk-UA" w:eastAsia="ru-RU"/>
        </w:rPr>
        <w:t>За результатами проходження ЗНО формується регіональна статистика.</w:t>
      </w:r>
      <w:r>
        <w:rPr>
          <w:rFonts w:cs="Times New Roman"/>
          <w:szCs w:val="28"/>
          <w:lang w:val="en-US" w:eastAsia="ru-RU"/>
        </w:rPr>
        <w:t xml:space="preserve"> </w:t>
      </w:r>
      <w:r w:rsidRPr="003E102A">
        <w:rPr>
          <w:rFonts w:cs="Times New Roman"/>
          <w:szCs w:val="28"/>
          <w:lang w:val="uk-UA" w:eastAsia="ru-RU"/>
        </w:rPr>
        <w:t>Вона відображає кількість осіб, які зареєструвалися для проходження тестування та ти, які взяли участь у тестуванні. А також показує середній бал ЗНО в даному регіоні.</w:t>
      </w:r>
    </w:p>
    <w:p w14:paraId="358F6BD7" w14:textId="77777777" w:rsidR="008A7406" w:rsidRDefault="008A7406" w:rsidP="008A7406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5A28DAC4" w14:textId="77777777" w:rsidR="008A7406" w:rsidRDefault="008A7406" w:rsidP="008A7406">
      <w:pPr>
        <w:pStyle w:val="ab"/>
        <w:numPr>
          <w:ilvl w:val="0"/>
          <w:numId w:val="6"/>
        </w:numPr>
        <w:spacing w:line="600" w:lineRule="auto"/>
        <w:jc w:val="center"/>
        <w:outlineLvl w:val="0"/>
        <w:rPr>
          <w:lang w:val="uk-UA"/>
        </w:rPr>
      </w:pPr>
      <w:bookmarkStart w:id="3" w:name="_Toc124108009"/>
      <w:r>
        <w:rPr>
          <w:lang w:val="uk-UA"/>
        </w:rPr>
        <w:lastRenderedPageBreak/>
        <w:t>ПОСТАНОВКА ЗАВДАННЯ</w:t>
      </w:r>
      <w:bookmarkEnd w:id="3"/>
    </w:p>
    <w:p w14:paraId="29D7BDE7" w14:textId="0ED23045" w:rsidR="00730707" w:rsidRPr="00730707" w:rsidRDefault="00730707" w:rsidP="00730707">
      <w:pPr>
        <w:spacing w:line="360" w:lineRule="auto"/>
        <w:ind w:firstLine="709"/>
        <w:rPr>
          <w:lang w:val="uk-UA" w:eastAsia="ru-RU"/>
        </w:rPr>
      </w:pPr>
      <w:r w:rsidRPr="00730707">
        <w:rPr>
          <w:lang w:val="uk-UA" w:eastAsia="ru-RU"/>
        </w:rPr>
        <w:t xml:space="preserve">Метою даної роботи є розробка бази даних </w:t>
      </w:r>
      <w:r w:rsidR="00BC11A7">
        <w:t xml:space="preserve">з результатами </w:t>
      </w:r>
      <w:r w:rsidR="00BC11A7" w:rsidRPr="00BC11A7">
        <w:rPr>
          <w:lang w:val="uk-UA"/>
        </w:rPr>
        <w:t>зовнішнього незалежного оцінювання</w:t>
      </w:r>
      <w:r w:rsidRPr="00730707">
        <w:rPr>
          <w:lang w:val="uk-UA" w:eastAsia="ru-RU"/>
        </w:rPr>
        <w:t>. Тобто організація даних таким чином, щоб</w:t>
      </w:r>
      <w:r w:rsidR="00BC11A7">
        <w:rPr>
          <w:lang w:val="en-US" w:eastAsia="ru-RU"/>
        </w:rPr>
        <w:t xml:space="preserve"> </w:t>
      </w:r>
      <w:r w:rsidR="00BC11A7">
        <w:rPr>
          <w:lang w:val="uk-UA" w:eastAsia="ru-RU"/>
        </w:rPr>
        <w:t>доступ до результатів ЗНО та оперування даними було швидким ти ефективним</w:t>
      </w:r>
      <w:r w:rsidRPr="00730707">
        <w:rPr>
          <w:lang w:val="uk-UA" w:eastAsia="ru-RU"/>
        </w:rPr>
        <w:t>. Отже основні задачі:</w:t>
      </w:r>
    </w:p>
    <w:p w14:paraId="549D0E19" w14:textId="305A3E5E" w:rsidR="00730707" w:rsidRPr="00730707" w:rsidRDefault="00BC11A7" w:rsidP="00730707">
      <w:pPr>
        <w:spacing w:line="360" w:lineRule="auto"/>
        <w:ind w:firstLine="709"/>
        <w:rPr>
          <w:lang w:val="uk-UA" w:eastAsia="ru-RU"/>
        </w:rPr>
      </w:pPr>
      <w:r>
        <w:rPr>
          <w:lang w:val="uk-UA" w:eastAsia="ru-RU"/>
        </w:rPr>
        <w:t>Учасник ЗНО</w:t>
      </w:r>
      <w:r w:rsidR="00730707" w:rsidRPr="00730707">
        <w:rPr>
          <w:lang w:val="uk-UA" w:eastAsia="ru-RU"/>
        </w:rPr>
        <w:t xml:space="preserve"> повинен мати змогу:</w:t>
      </w:r>
    </w:p>
    <w:p w14:paraId="2398A034" w14:textId="6A37BF16" w:rsidR="00730707" w:rsidRDefault="000057DA" w:rsidP="00730707">
      <w:pPr>
        <w:pStyle w:val="ab"/>
        <w:numPr>
          <w:ilvl w:val="0"/>
          <w:numId w:val="23"/>
        </w:numPr>
        <w:spacing w:line="360" w:lineRule="auto"/>
        <w:rPr>
          <w:lang w:val="uk-UA" w:eastAsia="ru-RU"/>
        </w:rPr>
      </w:pPr>
      <w:r>
        <w:rPr>
          <w:lang w:val="uk-UA" w:eastAsia="ru-RU"/>
        </w:rPr>
        <w:t>Зареєструватися до участі у ЗНО</w:t>
      </w:r>
    </w:p>
    <w:p w14:paraId="77AA8D06" w14:textId="4FCB7DC1" w:rsidR="000057DA" w:rsidRPr="00730707" w:rsidRDefault="000057DA" w:rsidP="00730707">
      <w:pPr>
        <w:pStyle w:val="ab"/>
        <w:numPr>
          <w:ilvl w:val="0"/>
          <w:numId w:val="23"/>
        </w:numPr>
        <w:spacing w:line="360" w:lineRule="auto"/>
        <w:rPr>
          <w:lang w:val="uk-UA" w:eastAsia="ru-RU"/>
        </w:rPr>
      </w:pPr>
      <w:r>
        <w:rPr>
          <w:lang w:val="uk-UA" w:eastAsia="ru-RU"/>
        </w:rPr>
        <w:t>Переглядати результати ЗНО</w:t>
      </w:r>
    </w:p>
    <w:p w14:paraId="3146ACE7" w14:textId="56D5C867" w:rsidR="00730707" w:rsidRPr="00730707" w:rsidRDefault="000057DA" w:rsidP="00730707">
      <w:pPr>
        <w:spacing w:line="360" w:lineRule="auto"/>
        <w:ind w:firstLine="709"/>
        <w:rPr>
          <w:lang w:val="uk-UA" w:eastAsia="ru-RU"/>
        </w:rPr>
      </w:pPr>
      <w:r>
        <w:rPr>
          <w:lang w:val="uk-UA" w:eastAsia="ru-RU"/>
        </w:rPr>
        <w:t>Для отримання результатів перевіряючий повинен мати змогу</w:t>
      </w:r>
      <w:r w:rsidR="00730707" w:rsidRPr="00730707">
        <w:rPr>
          <w:lang w:val="uk-UA" w:eastAsia="ru-RU"/>
        </w:rPr>
        <w:t>:</w:t>
      </w:r>
    </w:p>
    <w:p w14:paraId="0FB1B464" w14:textId="77777777" w:rsidR="000057DA" w:rsidRDefault="000057DA" w:rsidP="000057DA">
      <w:pPr>
        <w:pStyle w:val="ab"/>
        <w:numPr>
          <w:ilvl w:val="0"/>
          <w:numId w:val="23"/>
        </w:numPr>
        <w:spacing w:line="360" w:lineRule="auto"/>
        <w:rPr>
          <w:lang w:val="uk-UA"/>
        </w:rPr>
      </w:pPr>
      <w:r>
        <w:rPr>
          <w:lang w:val="uk-UA" w:eastAsia="ru-RU"/>
        </w:rPr>
        <w:t>Виставляти бали</w:t>
      </w:r>
    </w:p>
    <w:p w14:paraId="28041DE6" w14:textId="77777777" w:rsidR="00BF347E" w:rsidRDefault="00BF347E" w:rsidP="00BF347E">
      <w:pPr>
        <w:pStyle w:val="ab"/>
        <w:numPr>
          <w:ilvl w:val="0"/>
          <w:numId w:val="23"/>
        </w:numPr>
        <w:spacing w:line="360" w:lineRule="auto"/>
        <w:rPr>
          <w:lang w:val="uk-UA"/>
        </w:rPr>
      </w:pPr>
      <w:r>
        <w:rPr>
          <w:lang w:val="uk-UA"/>
        </w:rPr>
        <w:t>Переглядати дані учасників</w:t>
      </w:r>
    </w:p>
    <w:p w14:paraId="355F56A5" w14:textId="77777777" w:rsidR="00BF347E" w:rsidRDefault="00BF347E" w:rsidP="007E0392">
      <w:pPr>
        <w:spacing w:line="360" w:lineRule="auto"/>
        <w:ind w:firstLine="709"/>
        <w:rPr>
          <w:lang w:val="uk-UA"/>
        </w:rPr>
      </w:pPr>
      <w:r>
        <w:rPr>
          <w:lang w:val="uk-UA"/>
        </w:rPr>
        <w:t>Результати іспитів мають автоматично переводитися у шкалу ЗНО 100-200 балів та шкалу ДПА 1-12 балів.</w:t>
      </w:r>
    </w:p>
    <w:p w14:paraId="66939FE7" w14:textId="408A46B8" w:rsidR="007E0392" w:rsidRDefault="00BF347E" w:rsidP="007E0392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За результатами проведення ЗНО має формуватися </w:t>
      </w:r>
      <w:r w:rsidR="007E0392">
        <w:rPr>
          <w:lang w:val="uk-UA"/>
        </w:rPr>
        <w:t xml:space="preserve">загальнодоступна </w:t>
      </w:r>
      <w:r>
        <w:rPr>
          <w:lang w:val="uk-UA"/>
        </w:rPr>
        <w:t>статис</w:t>
      </w:r>
      <w:r w:rsidR="007E0392">
        <w:rPr>
          <w:lang w:val="uk-UA"/>
        </w:rPr>
        <w:t>тика за регіонами.</w:t>
      </w:r>
    </w:p>
    <w:p w14:paraId="53DB92C1" w14:textId="04C076A1" w:rsidR="008A7406" w:rsidRPr="00BF347E" w:rsidRDefault="008A7406" w:rsidP="00BF347E">
      <w:pPr>
        <w:spacing w:line="360" w:lineRule="auto"/>
        <w:ind w:left="709"/>
        <w:rPr>
          <w:lang w:val="uk-UA"/>
        </w:rPr>
      </w:pPr>
      <w:r w:rsidRPr="00BF347E">
        <w:rPr>
          <w:lang w:val="uk-UA"/>
        </w:rPr>
        <w:br w:type="page"/>
      </w:r>
    </w:p>
    <w:p w14:paraId="2999D02E" w14:textId="77777777" w:rsidR="008A7406" w:rsidRDefault="008A7406" w:rsidP="008A7406">
      <w:pPr>
        <w:pStyle w:val="ab"/>
        <w:numPr>
          <w:ilvl w:val="0"/>
          <w:numId w:val="6"/>
        </w:numPr>
        <w:spacing w:line="600" w:lineRule="auto"/>
        <w:jc w:val="center"/>
        <w:outlineLvl w:val="0"/>
        <w:rPr>
          <w:lang w:val="uk-UA"/>
        </w:rPr>
      </w:pPr>
      <w:bookmarkStart w:id="4" w:name="_Toc124108010"/>
      <w:r>
        <w:rPr>
          <w:lang w:val="uk-UA"/>
        </w:rPr>
        <w:lastRenderedPageBreak/>
        <w:t>ПРОЕКТУВАННЯ БАЗИ ДАНИХ</w:t>
      </w:r>
      <w:bookmarkEnd w:id="4"/>
    </w:p>
    <w:p w14:paraId="0CD434EE" w14:textId="77777777" w:rsidR="008A7406" w:rsidRDefault="008A7406" w:rsidP="008A7406">
      <w:pPr>
        <w:pStyle w:val="ab"/>
        <w:numPr>
          <w:ilvl w:val="1"/>
          <w:numId w:val="6"/>
        </w:numPr>
        <w:spacing w:line="360" w:lineRule="auto"/>
        <w:jc w:val="left"/>
        <w:outlineLvl w:val="1"/>
        <w:rPr>
          <w:lang w:val="uk-UA"/>
        </w:rPr>
      </w:pPr>
      <w:bookmarkStart w:id="5" w:name="_Toc124108011"/>
      <w:r>
        <w:rPr>
          <w:lang w:val="uk-UA"/>
        </w:rPr>
        <w:t xml:space="preserve">Побудова </w:t>
      </w:r>
      <w:r>
        <w:rPr>
          <w:lang w:val="en-US"/>
        </w:rPr>
        <w:t>ER</w:t>
      </w:r>
      <w:r>
        <w:rPr>
          <w:lang w:val="uk-UA"/>
        </w:rPr>
        <w:t>-моделі</w:t>
      </w:r>
      <w:bookmarkEnd w:id="5"/>
    </w:p>
    <w:p w14:paraId="43FF3520" w14:textId="77777777" w:rsidR="008A7406" w:rsidRDefault="008A7406" w:rsidP="008A7406">
      <w:pPr>
        <w:spacing w:line="480" w:lineRule="auto"/>
        <w:ind w:firstLine="709"/>
        <w:jc w:val="left"/>
        <w:rPr>
          <w:lang w:val="uk-UA" w:eastAsia="ru-RU"/>
        </w:rPr>
      </w:pPr>
      <w:r>
        <w:rPr>
          <w:lang w:val="uk-UA" w:eastAsia="ru-RU"/>
        </w:rPr>
        <w:t>Після аналізу було виділено такі сутності та зв’язки між ними:</w:t>
      </w:r>
    </w:p>
    <w:p w14:paraId="30A5DBFA" w14:textId="77777777" w:rsidR="008A7406" w:rsidRDefault="008A7406" w:rsidP="008A7406">
      <w:pPr>
        <w:pStyle w:val="ab"/>
        <w:numPr>
          <w:ilvl w:val="2"/>
          <w:numId w:val="6"/>
        </w:numPr>
        <w:spacing w:line="480" w:lineRule="auto"/>
        <w:jc w:val="left"/>
        <w:outlineLvl w:val="2"/>
        <w:rPr>
          <w:lang w:val="uk-UA"/>
        </w:rPr>
      </w:pPr>
      <w:bookmarkStart w:id="6" w:name="_Toc124108012"/>
      <w:r>
        <w:rPr>
          <w:lang w:val="uk-UA"/>
        </w:rPr>
        <w:t>Бізнес-правила</w:t>
      </w:r>
      <w:bookmarkEnd w:id="6"/>
    </w:p>
    <w:p w14:paraId="1FD0D78A" w14:textId="1CEF35BF" w:rsidR="008A7406" w:rsidRDefault="00B4146F" w:rsidP="008A7406">
      <w:pPr>
        <w:pStyle w:val="ab"/>
        <w:numPr>
          <w:ilvl w:val="0"/>
          <w:numId w:val="8"/>
        </w:numPr>
        <w:spacing w:line="480" w:lineRule="auto"/>
        <w:jc w:val="left"/>
        <w:rPr>
          <w:lang w:val="uk-UA"/>
        </w:rPr>
      </w:pPr>
      <w:r>
        <w:rPr>
          <w:lang w:val="uk-UA"/>
        </w:rPr>
        <w:t>Бали ЗНО виставляються по шкалі 100-200</w:t>
      </w:r>
    </w:p>
    <w:p w14:paraId="1FEDB489" w14:textId="329C6C28" w:rsidR="00B4146F" w:rsidRPr="00B4146F" w:rsidRDefault="00B4146F" w:rsidP="00B4146F">
      <w:pPr>
        <w:pStyle w:val="ab"/>
        <w:numPr>
          <w:ilvl w:val="0"/>
          <w:numId w:val="8"/>
        </w:numPr>
        <w:spacing w:line="480" w:lineRule="auto"/>
        <w:jc w:val="left"/>
        <w:rPr>
          <w:lang w:val="uk-UA"/>
        </w:rPr>
      </w:pPr>
      <w:r>
        <w:rPr>
          <w:lang w:val="uk-UA"/>
        </w:rPr>
        <w:t>Бали ДПА виставляються по шкалі 1-12</w:t>
      </w:r>
    </w:p>
    <w:p w14:paraId="29E98F31" w14:textId="77777777" w:rsidR="008A7406" w:rsidRDefault="008A7406" w:rsidP="008A7406">
      <w:pPr>
        <w:pStyle w:val="ab"/>
        <w:numPr>
          <w:ilvl w:val="2"/>
          <w:numId w:val="6"/>
        </w:numPr>
        <w:spacing w:line="480" w:lineRule="auto"/>
        <w:jc w:val="left"/>
        <w:outlineLvl w:val="2"/>
        <w:rPr>
          <w:lang w:val="uk-UA"/>
        </w:rPr>
      </w:pPr>
      <w:bookmarkStart w:id="7" w:name="_Toc124108013"/>
      <w:r>
        <w:rPr>
          <w:lang w:val="uk-UA"/>
        </w:rPr>
        <w:t>Вибір сутностей</w:t>
      </w:r>
      <w:bookmarkEnd w:id="7"/>
    </w:p>
    <w:p w14:paraId="789DD1FF" w14:textId="6740137E" w:rsidR="008A7406" w:rsidRDefault="005C5DA9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Учасник ЗНО</w:t>
      </w:r>
    </w:p>
    <w:p w14:paraId="2038B6B2" w14:textId="0B258B48" w:rsidR="005C5DA9" w:rsidRDefault="005C5DA9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Предмет</w:t>
      </w:r>
    </w:p>
    <w:p w14:paraId="3A5CFF2E" w14:textId="517BEA95" w:rsidR="005C5DA9" w:rsidRDefault="005C5DA9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Відомість результатів ЗНО</w:t>
      </w:r>
    </w:p>
    <w:p w14:paraId="19E32BC6" w14:textId="38BD66A0" w:rsidR="005C5DA9" w:rsidRDefault="005C5DA9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Інформаційна картка</w:t>
      </w:r>
    </w:p>
    <w:p w14:paraId="5516E03D" w14:textId="5B3540EE" w:rsidR="005C5DA9" w:rsidRDefault="00E116D9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Шкала переведення балів ЗНО та ДПА</w:t>
      </w:r>
    </w:p>
    <w:p w14:paraId="1AF95219" w14:textId="251999DF" w:rsidR="00E116D9" w:rsidRDefault="00E43D85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Локація екзамену</w:t>
      </w:r>
    </w:p>
    <w:p w14:paraId="54AFA05B" w14:textId="44C77060" w:rsidR="00E116D9" w:rsidRDefault="00E43D85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Сесія</w:t>
      </w:r>
    </w:p>
    <w:p w14:paraId="322EE3B9" w14:textId="4580E04D" w:rsidR="00E43D85" w:rsidRDefault="00E43D85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Сертифікат</w:t>
      </w:r>
    </w:p>
    <w:p w14:paraId="7C29CEE6" w14:textId="42288D76" w:rsidR="00E43D85" w:rsidRDefault="00E43D85" w:rsidP="008A7406">
      <w:pPr>
        <w:pStyle w:val="ab"/>
        <w:numPr>
          <w:ilvl w:val="0"/>
          <w:numId w:val="10"/>
        </w:numPr>
        <w:spacing w:line="480" w:lineRule="auto"/>
        <w:ind w:left="1418"/>
        <w:rPr>
          <w:lang w:val="uk-UA" w:eastAsia="ru-RU"/>
        </w:rPr>
      </w:pPr>
      <w:r>
        <w:rPr>
          <w:lang w:val="uk-UA" w:eastAsia="ru-RU"/>
        </w:rPr>
        <w:t>Статистика результатів</w:t>
      </w:r>
    </w:p>
    <w:p w14:paraId="598E21D1" w14:textId="77777777" w:rsidR="008A7406" w:rsidRDefault="008A7406" w:rsidP="008A7406">
      <w:pPr>
        <w:jc w:val="left"/>
        <w:rPr>
          <w:lang w:val="uk-UA" w:eastAsia="ru-RU"/>
        </w:rPr>
      </w:pPr>
      <w:r>
        <w:rPr>
          <w:lang w:val="uk-UA" w:eastAsia="ru-RU"/>
        </w:rPr>
        <w:br w:type="page"/>
      </w:r>
    </w:p>
    <w:p w14:paraId="3CB42445" w14:textId="77777777" w:rsidR="008A7406" w:rsidRDefault="008A7406" w:rsidP="008A7406">
      <w:pPr>
        <w:pStyle w:val="ab"/>
        <w:numPr>
          <w:ilvl w:val="2"/>
          <w:numId w:val="6"/>
        </w:numPr>
        <w:spacing w:line="480" w:lineRule="auto"/>
        <w:jc w:val="left"/>
        <w:outlineLvl w:val="2"/>
        <w:rPr>
          <w:lang w:val="uk-UA"/>
        </w:rPr>
      </w:pPr>
      <w:bookmarkStart w:id="8" w:name="_Toc124108014"/>
      <w:r>
        <w:rPr>
          <w:lang w:val="uk-UA"/>
        </w:rPr>
        <w:lastRenderedPageBreak/>
        <w:t>Набори атрибутів сутностей</w:t>
      </w:r>
      <w:bookmarkEnd w:id="8"/>
    </w:p>
    <w:p w14:paraId="65E040A2" w14:textId="77777777" w:rsidR="008A7406" w:rsidRDefault="008A7406" w:rsidP="008A7406">
      <w:pPr>
        <w:ind w:firstLine="709"/>
        <w:rPr>
          <w:lang w:val="uk-UA" w:eastAsia="ru-RU"/>
        </w:rPr>
      </w:pPr>
      <w:r>
        <w:rPr>
          <w:lang w:val="uk-UA" w:eastAsia="ru-RU"/>
        </w:rPr>
        <w:t>Таблиця 3.1 – Сутності та їхні атрибути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A7406" w14:paraId="789DF892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7153" w14:textId="77777777" w:rsidR="008A7406" w:rsidRDefault="008A7406" w:rsidP="00F747D9">
            <w:pPr>
              <w:spacing w:line="276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Сутні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5B43" w14:textId="77777777" w:rsidR="008A7406" w:rsidRDefault="008A7406" w:rsidP="00F747D9">
            <w:pPr>
              <w:spacing w:line="276" w:lineRule="auto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Атрибут</w:t>
            </w:r>
          </w:p>
        </w:tc>
      </w:tr>
      <w:tr w:rsidR="00313458" w14:paraId="1107B1D8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A3F" w14:textId="5461504B" w:rsidR="00313458" w:rsidRDefault="00313458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313458">
              <w:rPr>
                <w:lang w:val="uk-UA" w:eastAsia="ru-RU"/>
              </w:rPr>
              <w:t>Studen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72A3" w14:textId="64AAB2B5" w:rsidR="00313458" w:rsidRPr="00313458" w:rsidRDefault="0031345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13458">
              <w:rPr>
                <w:lang w:val="uk-UA" w:eastAsia="ru-RU"/>
              </w:rPr>
              <w:t>student_id</w:t>
            </w:r>
            <w:proofErr w:type="spellEnd"/>
          </w:p>
          <w:p w14:paraId="6327AE0E" w14:textId="29957915" w:rsidR="00313458" w:rsidRPr="00313458" w:rsidRDefault="0031345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13458">
              <w:rPr>
                <w:lang w:val="uk-UA" w:eastAsia="ru-RU"/>
              </w:rPr>
              <w:t>full_name</w:t>
            </w:r>
            <w:proofErr w:type="spellEnd"/>
          </w:p>
          <w:p w14:paraId="044D3CEF" w14:textId="265F1AD7" w:rsidR="00313458" w:rsidRPr="00313458" w:rsidRDefault="0031345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13458">
              <w:rPr>
                <w:lang w:val="uk-UA" w:eastAsia="ru-RU"/>
              </w:rPr>
              <w:t>info_card_id</w:t>
            </w:r>
            <w:proofErr w:type="spellEnd"/>
          </w:p>
          <w:p w14:paraId="22275B3E" w14:textId="06EF5366" w:rsidR="00313458" w:rsidRPr="00313458" w:rsidRDefault="0031345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13458">
              <w:rPr>
                <w:lang w:val="uk-UA" w:eastAsia="ru-RU"/>
              </w:rPr>
              <w:t>participated</w:t>
            </w:r>
            <w:proofErr w:type="spellEnd"/>
          </w:p>
          <w:p w14:paraId="1BFE9786" w14:textId="2C56545E" w:rsidR="00313458" w:rsidRDefault="0031345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13458">
              <w:rPr>
                <w:lang w:val="uk-UA" w:eastAsia="ru-RU"/>
              </w:rPr>
              <w:t>location_id</w:t>
            </w:r>
            <w:proofErr w:type="spellEnd"/>
          </w:p>
        </w:tc>
      </w:tr>
      <w:tr w:rsidR="00A07E59" w14:paraId="4AA0E6B7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E7A" w14:textId="6CE1D89A" w:rsidR="00A07E59" w:rsidRPr="00313458" w:rsidRDefault="00A07E59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A07E59">
              <w:rPr>
                <w:lang w:val="uk-UA" w:eastAsia="ru-RU"/>
              </w:rPr>
              <w:t>InformationCard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77D" w14:textId="11698154" w:rsidR="00A07E59" w:rsidRPr="00A07E59" w:rsidRDefault="00A07E5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07E59">
              <w:rPr>
                <w:lang w:val="uk-UA" w:eastAsia="ru-RU"/>
              </w:rPr>
              <w:t>info_card_id</w:t>
            </w:r>
            <w:proofErr w:type="spellEnd"/>
          </w:p>
          <w:p w14:paraId="1617C80B" w14:textId="1BF9DC47" w:rsidR="00A07E59" w:rsidRPr="00A07E59" w:rsidRDefault="00A07E5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07E59">
              <w:rPr>
                <w:lang w:val="uk-UA" w:eastAsia="ru-RU"/>
              </w:rPr>
              <w:t>pin_code</w:t>
            </w:r>
            <w:proofErr w:type="spellEnd"/>
          </w:p>
          <w:p w14:paraId="29621B79" w14:textId="53B9DA55" w:rsidR="00A07E59" w:rsidRPr="00A07E59" w:rsidRDefault="00A07E5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07E59">
              <w:rPr>
                <w:lang w:val="uk-UA" w:eastAsia="ru-RU"/>
              </w:rPr>
              <w:t>year_of_receipt</w:t>
            </w:r>
            <w:proofErr w:type="spellEnd"/>
          </w:p>
          <w:p w14:paraId="160EA371" w14:textId="325A77FC" w:rsidR="00A07E59" w:rsidRPr="00313458" w:rsidRDefault="00A07E5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07E59">
              <w:rPr>
                <w:lang w:val="uk-UA" w:eastAsia="ru-RU"/>
              </w:rPr>
              <w:t>certificate_id</w:t>
            </w:r>
            <w:proofErr w:type="spellEnd"/>
          </w:p>
        </w:tc>
      </w:tr>
      <w:tr w:rsidR="00263B09" w14:paraId="572D82D0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AB33" w14:textId="4959401F" w:rsidR="00263B09" w:rsidRPr="00A07E59" w:rsidRDefault="00263B09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ResultInfo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7895" w14:textId="0C378F0C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res_info_id</w:t>
            </w:r>
            <w:proofErr w:type="spellEnd"/>
          </w:p>
          <w:p w14:paraId="06A6A0A8" w14:textId="5771586F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ubject_id</w:t>
            </w:r>
            <w:proofErr w:type="spellEnd"/>
          </w:p>
          <w:p w14:paraId="416E0D2C" w14:textId="1344F4D5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test_score</w:t>
            </w:r>
            <w:proofErr w:type="spellEnd"/>
          </w:p>
          <w:p w14:paraId="35FC170B" w14:textId="7E11FDDD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result</w:t>
            </w:r>
            <w:proofErr w:type="spellEnd"/>
          </w:p>
          <w:p w14:paraId="230CD478" w14:textId="683CC301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fe</w:t>
            </w:r>
            <w:proofErr w:type="spellEnd"/>
          </w:p>
          <w:p w14:paraId="3E3FC068" w14:textId="20729EA4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ession_name</w:t>
            </w:r>
            <w:proofErr w:type="spellEnd"/>
          </w:p>
          <w:p w14:paraId="0BB26DDE" w14:textId="5871CA81" w:rsidR="00263B09" w:rsidRPr="00A07E5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info_card_id</w:t>
            </w:r>
            <w:proofErr w:type="spellEnd"/>
          </w:p>
        </w:tc>
      </w:tr>
      <w:tr w:rsidR="00263B09" w14:paraId="57BD5A95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9D4" w14:textId="16E7BEDF" w:rsidR="00263B09" w:rsidRPr="00263B09" w:rsidRDefault="00263B09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Certificat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073" w14:textId="73AD7407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certificate_id</w:t>
            </w:r>
            <w:proofErr w:type="spellEnd"/>
          </w:p>
          <w:p w14:paraId="7E171CEB" w14:textId="13C6AF29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ubjects</w:t>
            </w:r>
            <w:proofErr w:type="spellEnd"/>
          </w:p>
        </w:tc>
      </w:tr>
      <w:tr w:rsidR="00263B09" w14:paraId="546BF74F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0585" w14:textId="3A9B0AA6" w:rsidR="00263B09" w:rsidRPr="00263B09" w:rsidRDefault="00263B09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ubjec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A87" w14:textId="6F3D8447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ubject_id</w:t>
            </w:r>
            <w:proofErr w:type="spellEnd"/>
          </w:p>
          <w:p w14:paraId="1567948E" w14:textId="0E696CE0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subject_name</w:t>
            </w:r>
            <w:proofErr w:type="spellEnd"/>
          </w:p>
          <w:p w14:paraId="38168EAB" w14:textId="7D8288CA" w:rsidR="00263B09" w:rsidRPr="00263B09" w:rsidRDefault="00263B09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263B09">
              <w:rPr>
                <w:lang w:val="uk-UA" w:eastAsia="ru-RU"/>
              </w:rPr>
              <w:t>max_test_score</w:t>
            </w:r>
            <w:proofErr w:type="spellEnd"/>
          </w:p>
        </w:tc>
      </w:tr>
      <w:tr w:rsidR="003D1308" w14:paraId="2F9B8DD0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A58C" w14:textId="23D7F85B" w:rsidR="003D1308" w:rsidRPr="00263B09" w:rsidRDefault="003D1308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3D1308">
              <w:rPr>
                <w:lang w:val="uk-UA" w:eastAsia="ru-RU"/>
              </w:rPr>
              <w:t>ScoreScale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6CC9" w14:textId="2F52B245" w:rsidR="003D1308" w:rsidRPr="003D1308" w:rsidRDefault="003D130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D1308">
              <w:rPr>
                <w:lang w:val="uk-UA" w:eastAsia="ru-RU"/>
              </w:rPr>
              <w:t>score_scale_id</w:t>
            </w:r>
            <w:proofErr w:type="spellEnd"/>
          </w:p>
          <w:p w14:paraId="34212AE5" w14:textId="1E57E015" w:rsidR="003D1308" w:rsidRPr="003D1308" w:rsidRDefault="003D130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D1308">
              <w:rPr>
                <w:lang w:val="uk-UA" w:eastAsia="ru-RU"/>
              </w:rPr>
              <w:t>subject_id</w:t>
            </w:r>
            <w:proofErr w:type="spellEnd"/>
          </w:p>
          <w:p w14:paraId="77775ECA" w14:textId="60492F7B" w:rsidR="003D1308" w:rsidRPr="003D1308" w:rsidRDefault="003D130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D1308">
              <w:rPr>
                <w:lang w:val="uk-UA" w:eastAsia="ru-RU"/>
              </w:rPr>
              <w:t>test_score</w:t>
            </w:r>
            <w:proofErr w:type="spellEnd"/>
          </w:p>
          <w:p w14:paraId="1D9D6ABF" w14:textId="3F69FE2F" w:rsidR="003D1308" w:rsidRDefault="003D130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D1308">
              <w:rPr>
                <w:lang w:val="uk-UA" w:eastAsia="ru-RU"/>
              </w:rPr>
              <w:t>rating_score</w:t>
            </w:r>
            <w:proofErr w:type="spellEnd"/>
          </w:p>
          <w:p w14:paraId="0D4BCA46" w14:textId="08B5BEEB" w:rsidR="003D1308" w:rsidRPr="00263B09" w:rsidRDefault="003D1308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D1308">
              <w:rPr>
                <w:lang w:val="uk-UA" w:eastAsia="ru-RU"/>
              </w:rPr>
              <w:t>sfe</w:t>
            </w:r>
            <w:proofErr w:type="spellEnd"/>
          </w:p>
        </w:tc>
      </w:tr>
      <w:tr w:rsidR="00A1483C" w14:paraId="78CFB533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6F0" w14:textId="35EEBC87" w:rsidR="00A1483C" w:rsidRPr="003D1308" w:rsidRDefault="00A1483C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Session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A0E7" w14:textId="47EC9B38" w:rsidR="00A1483C" w:rsidRPr="003D1308" w:rsidRDefault="00A1483C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session_name</w:t>
            </w:r>
            <w:proofErr w:type="spellEnd"/>
          </w:p>
        </w:tc>
      </w:tr>
      <w:tr w:rsidR="00A1483C" w14:paraId="7DA81160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6DF" w14:textId="1A68E4A4" w:rsidR="00A1483C" w:rsidRPr="00A1483C" w:rsidRDefault="00A1483C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TestingLocation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0ABB" w14:textId="23D73454" w:rsidR="00A1483C" w:rsidRPr="00A1483C" w:rsidRDefault="00A1483C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location_id</w:t>
            </w:r>
            <w:proofErr w:type="spellEnd"/>
          </w:p>
          <w:p w14:paraId="5ABA9E05" w14:textId="3DF96652" w:rsidR="00A1483C" w:rsidRPr="00A1483C" w:rsidRDefault="00A1483C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region</w:t>
            </w:r>
            <w:proofErr w:type="spellEnd"/>
          </w:p>
          <w:p w14:paraId="444D09D9" w14:textId="65851812" w:rsidR="00A1483C" w:rsidRPr="00A1483C" w:rsidRDefault="00A1483C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district</w:t>
            </w:r>
            <w:proofErr w:type="spellEnd"/>
          </w:p>
          <w:p w14:paraId="1475937E" w14:textId="17BA6A1A" w:rsidR="00A1483C" w:rsidRPr="00A1483C" w:rsidRDefault="00A1483C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A1483C">
              <w:rPr>
                <w:lang w:val="uk-UA" w:eastAsia="ru-RU"/>
              </w:rPr>
              <w:t>settlement</w:t>
            </w:r>
            <w:proofErr w:type="spellEnd"/>
          </w:p>
        </w:tc>
      </w:tr>
    </w:tbl>
    <w:p w14:paraId="2BC7E0B7" w14:textId="2E0494DD" w:rsidR="00DF64C5" w:rsidRDefault="00DF64C5">
      <w:r>
        <w:br w:type="page"/>
      </w:r>
    </w:p>
    <w:p w14:paraId="01FCAC14" w14:textId="77777777" w:rsidR="00DF64C5" w:rsidRPr="00DF64C5" w:rsidRDefault="00DF64C5" w:rsidP="00DF64C5">
      <w:pPr>
        <w:ind w:firstLine="709"/>
        <w:rPr>
          <w:lang w:val="uk-UA"/>
        </w:rPr>
      </w:pPr>
      <w:r w:rsidRPr="00DF64C5">
        <w:rPr>
          <w:lang w:val="uk-UA"/>
        </w:rPr>
        <w:lastRenderedPageBreak/>
        <w:t>Продовження таблиці 3.1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95ED5" w14:paraId="5A572B57" w14:textId="77777777" w:rsidTr="008A740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BB3" w14:textId="1A7C409F" w:rsidR="00395ED5" w:rsidRPr="00A1483C" w:rsidRDefault="00395ED5" w:rsidP="00F747D9">
            <w:pPr>
              <w:spacing w:line="276" w:lineRule="auto"/>
              <w:jc w:val="center"/>
              <w:rPr>
                <w:lang w:val="uk-UA" w:eastAsia="ru-RU"/>
              </w:rPr>
            </w:pPr>
            <w:proofErr w:type="spellStart"/>
            <w:r w:rsidRPr="00395ED5">
              <w:rPr>
                <w:lang w:val="uk-UA" w:eastAsia="ru-RU"/>
              </w:rPr>
              <w:t>Stats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362" w14:textId="3E7DA583" w:rsidR="00395ED5" w:rsidRPr="00395ED5" w:rsidRDefault="00395ED5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95ED5">
              <w:rPr>
                <w:lang w:val="uk-UA" w:eastAsia="ru-RU"/>
              </w:rPr>
              <w:t>stats_id</w:t>
            </w:r>
            <w:proofErr w:type="spellEnd"/>
          </w:p>
          <w:p w14:paraId="60D35F93" w14:textId="7A2A2941" w:rsidR="00395ED5" w:rsidRPr="00395ED5" w:rsidRDefault="00395ED5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95ED5">
              <w:rPr>
                <w:lang w:val="uk-UA" w:eastAsia="ru-RU"/>
              </w:rPr>
              <w:t>location_id</w:t>
            </w:r>
            <w:proofErr w:type="spellEnd"/>
          </w:p>
          <w:p w14:paraId="2806769A" w14:textId="3D68D7C3" w:rsidR="00395ED5" w:rsidRPr="00395ED5" w:rsidRDefault="00395ED5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95ED5">
              <w:rPr>
                <w:lang w:val="uk-UA" w:eastAsia="ru-RU"/>
              </w:rPr>
              <w:t>registered_num</w:t>
            </w:r>
            <w:proofErr w:type="spellEnd"/>
          </w:p>
          <w:p w14:paraId="1B00B083" w14:textId="5ADBCD89" w:rsidR="00395ED5" w:rsidRPr="00395ED5" w:rsidRDefault="00395ED5" w:rsidP="00F747D9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95ED5">
              <w:rPr>
                <w:lang w:val="uk-UA" w:eastAsia="ru-RU"/>
              </w:rPr>
              <w:t>participated_num</w:t>
            </w:r>
            <w:proofErr w:type="spellEnd"/>
          </w:p>
          <w:p w14:paraId="70ADE5D6" w14:textId="5F83B5A1" w:rsidR="00395ED5" w:rsidRPr="00A1483C" w:rsidRDefault="00395ED5" w:rsidP="007A613E">
            <w:pPr>
              <w:spacing w:line="276" w:lineRule="auto"/>
              <w:ind w:left="-106"/>
              <w:jc w:val="center"/>
              <w:rPr>
                <w:lang w:val="uk-UA" w:eastAsia="ru-RU"/>
              </w:rPr>
            </w:pPr>
            <w:proofErr w:type="spellStart"/>
            <w:r w:rsidRPr="00395ED5">
              <w:rPr>
                <w:lang w:val="uk-UA" w:eastAsia="ru-RU"/>
              </w:rPr>
              <w:t>average_score</w:t>
            </w:r>
            <w:proofErr w:type="spellEnd"/>
          </w:p>
        </w:tc>
      </w:tr>
    </w:tbl>
    <w:p w14:paraId="42AE9DA7" w14:textId="77777777" w:rsidR="007A613E" w:rsidRDefault="007A613E" w:rsidP="008A7406">
      <w:pPr>
        <w:rPr>
          <w:lang w:val="uk-UA"/>
        </w:rPr>
      </w:pPr>
    </w:p>
    <w:p w14:paraId="4E547D69" w14:textId="42188B8E" w:rsidR="00DB3125" w:rsidRDefault="00DB3125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313458">
        <w:rPr>
          <w:lang w:val="uk-UA" w:eastAsia="ru-RU"/>
        </w:rPr>
        <w:t>Student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A07E59">
        <w:rPr>
          <w:lang w:val="uk-UA" w:eastAsia="ru-RU"/>
        </w:rPr>
        <w:t>InformationCard</w:t>
      </w:r>
      <w:proofErr w:type="spellEnd"/>
      <w:r>
        <w:rPr>
          <w:lang w:val="uk-UA" w:eastAsia="ru-RU"/>
        </w:rPr>
        <w:t xml:space="preserve"> зв’язком один до одного, бо в кожного учасника є одна інформаційна картка.</w:t>
      </w:r>
    </w:p>
    <w:p w14:paraId="6474977A" w14:textId="2C0DB24F" w:rsidR="00DB3125" w:rsidRDefault="00DB3125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313458">
        <w:rPr>
          <w:lang w:val="uk-UA" w:eastAsia="ru-RU"/>
        </w:rPr>
        <w:t>Student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A1483C">
        <w:rPr>
          <w:lang w:val="uk-UA" w:eastAsia="ru-RU"/>
        </w:rPr>
        <w:t>TestingLocation</w:t>
      </w:r>
      <w:proofErr w:type="spellEnd"/>
      <w:r>
        <w:rPr>
          <w:lang w:val="uk-UA" w:eastAsia="ru-RU"/>
        </w:rPr>
        <w:t xml:space="preserve"> зв’язком багато до</w:t>
      </w:r>
      <w:r w:rsidR="00D56457">
        <w:rPr>
          <w:lang w:val="uk-UA" w:eastAsia="ru-RU"/>
        </w:rPr>
        <w:t xml:space="preserve"> одного</w:t>
      </w:r>
      <w:r>
        <w:rPr>
          <w:lang w:val="uk-UA" w:eastAsia="ru-RU"/>
        </w:rPr>
        <w:t xml:space="preserve">, бо </w:t>
      </w:r>
      <w:r w:rsidR="00D56457">
        <w:rPr>
          <w:lang w:val="uk-UA" w:eastAsia="ru-RU"/>
        </w:rPr>
        <w:t>в одному місці можуть складати ЗНО декілька учасників.</w:t>
      </w:r>
    </w:p>
    <w:p w14:paraId="247E4928" w14:textId="53DFAA82" w:rsidR="00A82FD9" w:rsidRDefault="00F15C9D" w:rsidP="007A613E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Сутність </w:t>
      </w:r>
      <w:proofErr w:type="spellStart"/>
      <w:r w:rsidRPr="00A07E59">
        <w:rPr>
          <w:lang w:val="uk-UA" w:eastAsia="ru-RU"/>
        </w:rPr>
        <w:t>InformationCard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263B09">
        <w:rPr>
          <w:lang w:val="uk-UA" w:eastAsia="ru-RU"/>
        </w:rPr>
        <w:t>Certificate</w:t>
      </w:r>
      <w:proofErr w:type="spellEnd"/>
      <w:r>
        <w:rPr>
          <w:lang w:val="uk-UA" w:eastAsia="ru-RU"/>
        </w:rPr>
        <w:t xml:space="preserve"> зв’язком один до одного, бо до кожної інформаційної картки прикріплений сертифікат з відповідним номером.</w:t>
      </w:r>
    </w:p>
    <w:p w14:paraId="32EA7D75" w14:textId="6DE50EEF" w:rsidR="00F15C9D" w:rsidRDefault="00F15C9D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263B09">
        <w:rPr>
          <w:lang w:val="uk-UA" w:eastAsia="ru-RU"/>
        </w:rPr>
        <w:t>ResultInfo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263B09">
        <w:rPr>
          <w:lang w:val="uk-UA" w:eastAsia="ru-RU"/>
        </w:rPr>
        <w:t>Subject</w:t>
      </w:r>
      <w:proofErr w:type="spellEnd"/>
      <w:r>
        <w:rPr>
          <w:lang w:val="uk-UA" w:eastAsia="ru-RU"/>
        </w:rPr>
        <w:t xml:space="preserve"> зв’язком </w:t>
      </w:r>
      <w:r w:rsidR="00B86092">
        <w:rPr>
          <w:lang w:val="uk-UA" w:eastAsia="ru-RU"/>
        </w:rPr>
        <w:t>один до багатьох, бо по кожному предмету може бути багато результатів.</w:t>
      </w:r>
    </w:p>
    <w:p w14:paraId="0C5AEA1D" w14:textId="297F7880" w:rsidR="00B86092" w:rsidRDefault="00B86092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263B09">
        <w:rPr>
          <w:lang w:val="uk-UA" w:eastAsia="ru-RU"/>
        </w:rPr>
        <w:t>ResultInfo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A1483C">
        <w:rPr>
          <w:lang w:val="uk-UA" w:eastAsia="ru-RU"/>
        </w:rPr>
        <w:t>Session</w:t>
      </w:r>
      <w:proofErr w:type="spellEnd"/>
      <w:r>
        <w:rPr>
          <w:lang w:val="uk-UA" w:eastAsia="ru-RU"/>
        </w:rPr>
        <w:t xml:space="preserve"> зв’язком один до багатьох, бо по кожній сесії може бути багато результатів.</w:t>
      </w:r>
    </w:p>
    <w:p w14:paraId="18ED9672" w14:textId="4ECDA65F" w:rsidR="00EE51B8" w:rsidRDefault="00EE51B8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263B09">
        <w:rPr>
          <w:lang w:val="uk-UA" w:eastAsia="ru-RU"/>
        </w:rPr>
        <w:t>ResultInfo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A07E59">
        <w:rPr>
          <w:lang w:val="uk-UA" w:eastAsia="ru-RU"/>
        </w:rPr>
        <w:t>InformationCard</w:t>
      </w:r>
      <w:proofErr w:type="spellEnd"/>
      <w:r>
        <w:rPr>
          <w:lang w:val="uk-UA" w:eastAsia="ru-RU"/>
        </w:rPr>
        <w:t xml:space="preserve"> зв’язком один до багатьох, бо в кожній інформаційній картці може бути багато результатів.</w:t>
      </w:r>
    </w:p>
    <w:p w14:paraId="4F3F5C68" w14:textId="6844AD98" w:rsidR="00A60076" w:rsidRDefault="00A60076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3D1308">
        <w:rPr>
          <w:lang w:val="uk-UA" w:eastAsia="ru-RU"/>
        </w:rPr>
        <w:t>ScoreScale</w:t>
      </w:r>
      <w:proofErr w:type="spellEnd"/>
      <w:r>
        <w:rPr>
          <w:lang w:val="en-US" w:eastAsia="ru-RU"/>
        </w:rPr>
        <w:t xml:space="preserve"> </w:t>
      </w:r>
      <w:r>
        <w:rPr>
          <w:lang w:val="uk-UA" w:eastAsia="ru-RU"/>
        </w:rPr>
        <w:t xml:space="preserve">пов’язана з сутністю </w:t>
      </w:r>
      <w:proofErr w:type="spellStart"/>
      <w:r w:rsidRPr="00263B09">
        <w:rPr>
          <w:lang w:val="uk-UA" w:eastAsia="ru-RU"/>
        </w:rPr>
        <w:t>Subject</w:t>
      </w:r>
      <w:proofErr w:type="spellEnd"/>
      <w:r>
        <w:rPr>
          <w:lang w:val="uk-UA" w:eastAsia="ru-RU"/>
        </w:rPr>
        <w:t xml:space="preserve"> зв’язком багато до одного, бо до кожного предмета є відповідна шкала.</w:t>
      </w:r>
    </w:p>
    <w:p w14:paraId="38144064" w14:textId="4A5E77FE" w:rsidR="008A7406" w:rsidRDefault="00A60076" w:rsidP="007A613E">
      <w:pPr>
        <w:ind w:firstLine="709"/>
        <w:rPr>
          <w:lang w:val="uk-UA" w:eastAsia="ru-RU"/>
        </w:rPr>
      </w:pPr>
      <w:r>
        <w:rPr>
          <w:lang w:val="uk-UA"/>
        </w:rPr>
        <w:t xml:space="preserve">Сутність </w:t>
      </w:r>
      <w:proofErr w:type="spellStart"/>
      <w:r w:rsidRPr="00395ED5">
        <w:rPr>
          <w:lang w:val="uk-UA" w:eastAsia="ru-RU"/>
        </w:rPr>
        <w:t>Stats</w:t>
      </w:r>
      <w:proofErr w:type="spellEnd"/>
      <w:r>
        <w:rPr>
          <w:lang w:val="uk-UA" w:eastAsia="ru-RU"/>
        </w:rPr>
        <w:t xml:space="preserve"> пов’язана з сутністю </w:t>
      </w:r>
      <w:proofErr w:type="spellStart"/>
      <w:r w:rsidRPr="00A1483C">
        <w:rPr>
          <w:lang w:val="uk-UA" w:eastAsia="ru-RU"/>
        </w:rPr>
        <w:t>TestingLocation</w:t>
      </w:r>
      <w:proofErr w:type="spellEnd"/>
      <w:r>
        <w:rPr>
          <w:lang w:val="uk-UA" w:eastAsia="ru-RU"/>
        </w:rPr>
        <w:t xml:space="preserve"> зв’язком один до одного, бо статистика формується по кожній локації.</w:t>
      </w:r>
    </w:p>
    <w:p w14:paraId="252E2C3C" w14:textId="463A6542" w:rsidR="009664E5" w:rsidRDefault="009664E5" w:rsidP="009664E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0C61A71B" w14:textId="3A9530FD" w:rsidR="008A7406" w:rsidRDefault="009664E5" w:rsidP="008A7406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721AA98" wp14:editId="04C95381">
            <wp:extent cx="6115050" cy="521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69FD" w14:textId="77777777" w:rsidR="008A7406" w:rsidRDefault="008A7406" w:rsidP="008A7406">
      <w:pPr>
        <w:jc w:val="center"/>
        <w:rPr>
          <w:lang w:val="uk-UA"/>
        </w:rPr>
      </w:pPr>
      <w:r>
        <w:rPr>
          <w:lang w:val="uk-UA"/>
        </w:rPr>
        <w:t xml:space="preserve">Рисунок 3.1 – </w:t>
      </w:r>
      <w:r>
        <w:rPr>
          <w:lang w:val="en-US"/>
        </w:rPr>
        <w:t>ER-</w:t>
      </w:r>
      <w:r>
        <w:rPr>
          <w:lang w:val="uk-UA"/>
        </w:rPr>
        <w:t>діаграма</w:t>
      </w:r>
    </w:p>
    <w:p w14:paraId="5672C4B5" w14:textId="77777777" w:rsidR="008A7406" w:rsidRDefault="008A7406" w:rsidP="008A7406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0BF13DA2" w14:textId="77777777" w:rsidR="008A7406" w:rsidRDefault="008A7406" w:rsidP="008A7406">
      <w:pPr>
        <w:pStyle w:val="ab"/>
        <w:numPr>
          <w:ilvl w:val="1"/>
          <w:numId w:val="6"/>
        </w:numPr>
        <w:spacing w:line="480" w:lineRule="auto"/>
        <w:jc w:val="left"/>
        <w:outlineLvl w:val="1"/>
        <w:rPr>
          <w:lang w:val="uk-UA"/>
        </w:rPr>
      </w:pPr>
      <w:bookmarkStart w:id="9" w:name="_Toc124108015"/>
      <w:proofErr w:type="spellStart"/>
      <w:r>
        <w:rPr>
          <w:lang w:val="uk-UA"/>
        </w:rPr>
        <w:lastRenderedPageBreak/>
        <w:t>Даталогічна</w:t>
      </w:r>
      <w:proofErr w:type="spellEnd"/>
      <w:r>
        <w:rPr>
          <w:lang w:val="uk-UA"/>
        </w:rPr>
        <w:t xml:space="preserve"> модель бази даних</w:t>
      </w:r>
      <w:bookmarkEnd w:id="9"/>
    </w:p>
    <w:p w14:paraId="40D61637" w14:textId="77777777" w:rsidR="008A7406" w:rsidRDefault="008A7406" w:rsidP="008A7406">
      <w:pPr>
        <w:pStyle w:val="ab"/>
        <w:numPr>
          <w:ilvl w:val="2"/>
          <w:numId w:val="6"/>
        </w:numPr>
        <w:jc w:val="left"/>
        <w:rPr>
          <w:lang w:val="uk-UA"/>
        </w:rPr>
      </w:pPr>
      <w:r>
        <w:rPr>
          <w:lang w:val="uk-UA"/>
        </w:rPr>
        <w:t>Побудова необхідних відношень та визначення первинних і зовнішніх ключів</w:t>
      </w:r>
    </w:p>
    <w:p w14:paraId="701F15D1" w14:textId="2DA30F73" w:rsidR="008A7406" w:rsidRDefault="00E430DB" w:rsidP="008A7406">
      <w:pPr>
        <w:jc w:val="left"/>
        <w:rPr>
          <w:lang w:val="uk-UA"/>
        </w:rPr>
      </w:pPr>
      <w:r w:rsidRPr="00E430DB">
        <w:rPr>
          <w:noProof/>
          <w:lang w:val="uk-UA"/>
        </w:rPr>
        <w:drawing>
          <wp:inline distT="0" distB="0" distL="0" distR="0" wp14:anchorId="63947762" wp14:editId="4E308969">
            <wp:extent cx="6057900" cy="4405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8"/>
                    <a:stretch/>
                  </pic:blipFill>
                  <pic:spPr bwMode="auto">
                    <a:xfrm>
                      <a:off x="0" y="0"/>
                      <a:ext cx="6070227" cy="441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EAF5" w14:textId="77777777" w:rsidR="008A7406" w:rsidRDefault="008A7406" w:rsidP="008A7406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3.2 – </w:t>
      </w:r>
      <w:proofErr w:type="spellStart"/>
      <w:r>
        <w:rPr>
          <w:lang w:val="uk-UA"/>
        </w:rPr>
        <w:t>Даталогічна</w:t>
      </w:r>
      <w:proofErr w:type="spellEnd"/>
      <w:r>
        <w:rPr>
          <w:lang w:val="uk-UA"/>
        </w:rPr>
        <w:t xml:space="preserve"> модель</w:t>
      </w:r>
      <w:r>
        <w:rPr>
          <w:lang w:val="uk-UA" w:eastAsia="ru-RU"/>
        </w:rPr>
        <w:t xml:space="preserve"> бази даних</w:t>
      </w:r>
    </w:p>
    <w:p w14:paraId="3306B8E8" w14:textId="41EEBD3D" w:rsidR="008A7406" w:rsidRDefault="008A7406" w:rsidP="008A7406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На даній схемі видно, що база даних знаходиться у третій нормальній формі, адже всі поля таблиць </w:t>
      </w:r>
      <w:proofErr w:type="spellStart"/>
      <w:r>
        <w:rPr>
          <w:lang w:val="uk-UA"/>
        </w:rPr>
        <w:t>декомпозовані</w:t>
      </w:r>
      <w:proofErr w:type="spellEnd"/>
      <w:r>
        <w:rPr>
          <w:lang w:val="uk-UA"/>
        </w:rPr>
        <w:t xml:space="preserve"> та всі атрибути таблиць функціонально повно залежать від первинного ключа</w:t>
      </w:r>
      <w:r w:rsidR="00844189">
        <w:rPr>
          <w:lang w:val="uk-UA"/>
        </w:rPr>
        <w:t>, к</w:t>
      </w:r>
      <w:r>
        <w:rPr>
          <w:lang w:val="uk-UA"/>
        </w:rPr>
        <w:t xml:space="preserve">ожен неключовий атрибут не є </w:t>
      </w:r>
      <w:proofErr w:type="spellStart"/>
      <w:r>
        <w:rPr>
          <w:lang w:val="uk-UA"/>
        </w:rPr>
        <w:t>транзитивно</w:t>
      </w:r>
      <w:proofErr w:type="spellEnd"/>
      <w:r>
        <w:rPr>
          <w:lang w:val="uk-UA"/>
        </w:rPr>
        <w:t xml:space="preserve"> залежним від первинного ключа.</w:t>
      </w:r>
    </w:p>
    <w:p w14:paraId="23F07885" w14:textId="77777777" w:rsidR="008A7406" w:rsidRDefault="008A7406" w:rsidP="008A7406">
      <w:pPr>
        <w:pStyle w:val="ab"/>
        <w:numPr>
          <w:ilvl w:val="0"/>
          <w:numId w:val="12"/>
        </w:numPr>
        <w:spacing w:line="360" w:lineRule="auto"/>
        <w:rPr>
          <w:lang w:val="uk-UA" w:eastAsia="ru-RU"/>
        </w:rPr>
      </w:pPr>
      <w:bookmarkStart w:id="10" w:name="_Toc90151341"/>
      <w:r>
        <w:rPr>
          <w:lang w:val="uk-UA"/>
        </w:rPr>
        <w:t>Визначення обмежень цілісності для спроектованих відношень</w:t>
      </w:r>
      <w:bookmarkEnd w:id="10"/>
      <w:r>
        <w:rPr>
          <w:lang w:val="uk-UA"/>
        </w:rPr>
        <w:t>. Обмеження цілісності: 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 Реалізовано відсутністю параметра ON DELETE {</w:t>
      </w:r>
      <w:r>
        <w:rPr>
          <w:lang w:val="en-US"/>
        </w:rPr>
        <w:t>CASCADE</w:t>
      </w:r>
      <w:r>
        <w:rPr>
          <w:lang w:val="uk-UA"/>
        </w:rPr>
        <w:t>|</w:t>
      </w:r>
      <w:r>
        <w:rPr>
          <w:lang w:val="en-US"/>
        </w:rPr>
        <w:t>SET</w:t>
      </w:r>
      <w:r>
        <w:rPr>
          <w:lang w:val="uk-UA"/>
        </w:rPr>
        <w:t xml:space="preserve"> </w:t>
      </w:r>
      <w:r>
        <w:rPr>
          <w:lang w:val="en-US"/>
        </w:rPr>
        <w:t>NULL</w:t>
      </w:r>
      <w:r>
        <w:rPr>
          <w:lang w:val="uk-UA"/>
        </w:rPr>
        <w:t>} при створенні таблиці, що за умовчанням значитиме ON DELETE RESTRICT;</w:t>
      </w:r>
    </w:p>
    <w:p w14:paraId="253A2017" w14:textId="77777777" w:rsidR="003D1DE6" w:rsidRDefault="008A7406" w:rsidP="008A7406">
      <w:pPr>
        <w:pStyle w:val="ab"/>
        <w:numPr>
          <w:ilvl w:val="0"/>
          <w:numId w:val="12"/>
        </w:numPr>
        <w:spacing w:line="360" w:lineRule="auto"/>
        <w:jc w:val="left"/>
        <w:rPr>
          <w:lang w:val="uk-UA"/>
        </w:rPr>
      </w:pPr>
      <w:r>
        <w:rPr>
          <w:lang w:val="uk-UA"/>
        </w:rPr>
        <w:lastRenderedPageBreak/>
        <w:t>Обов’язкові атрибути таблиць мають обмеження NOT NULL, для запобіганню помилок при роботі з даними.</w:t>
      </w:r>
    </w:p>
    <w:p w14:paraId="5B4C50CB" w14:textId="082F9A2B" w:rsidR="008A7406" w:rsidRDefault="008A7406" w:rsidP="008A7406">
      <w:pPr>
        <w:pStyle w:val="ab"/>
        <w:numPr>
          <w:ilvl w:val="0"/>
          <w:numId w:val="12"/>
        </w:numPr>
        <w:spacing w:line="36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19C46AB8" w14:textId="77777777" w:rsidR="008A7406" w:rsidRDefault="008A7406" w:rsidP="008A7406">
      <w:pPr>
        <w:pStyle w:val="ab"/>
        <w:numPr>
          <w:ilvl w:val="0"/>
          <w:numId w:val="6"/>
        </w:numPr>
        <w:spacing w:line="600" w:lineRule="auto"/>
        <w:jc w:val="center"/>
        <w:outlineLvl w:val="0"/>
        <w:rPr>
          <w:lang w:val="uk-UA"/>
        </w:rPr>
      </w:pPr>
      <w:bookmarkStart w:id="11" w:name="_Toc124108016"/>
      <w:r>
        <w:rPr>
          <w:lang w:val="uk-UA"/>
        </w:rPr>
        <w:lastRenderedPageBreak/>
        <w:t>РЕАЛІЗАЦІЯ БАЗИ ДАНИХ</w:t>
      </w:r>
      <w:bookmarkEnd w:id="11"/>
    </w:p>
    <w:p w14:paraId="1F3EC8B2" w14:textId="37DAAF1D" w:rsidR="008A7406" w:rsidRDefault="008A7406" w:rsidP="008A7406">
      <w:pPr>
        <w:pStyle w:val="ab"/>
        <w:numPr>
          <w:ilvl w:val="1"/>
          <w:numId w:val="6"/>
        </w:numPr>
        <w:spacing w:line="480" w:lineRule="auto"/>
        <w:jc w:val="left"/>
        <w:outlineLvl w:val="1"/>
        <w:rPr>
          <w:lang w:val="uk-UA"/>
        </w:rPr>
      </w:pPr>
      <w:bookmarkStart w:id="12" w:name="_Toc124108017"/>
      <w:r>
        <w:rPr>
          <w:lang w:val="uk-UA"/>
        </w:rPr>
        <w:t xml:space="preserve">Створення бази даних у форматі СУБД </w:t>
      </w:r>
      <w:r w:rsidR="00EB2235" w:rsidRPr="00EB2235">
        <w:rPr>
          <w:lang w:val="uk-UA"/>
        </w:rPr>
        <w:t>MS SQL</w:t>
      </w:r>
      <w:bookmarkEnd w:id="12"/>
    </w:p>
    <w:p w14:paraId="46A622D0" w14:textId="77777777" w:rsidR="008A7406" w:rsidRDefault="008A7406" w:rsidP="008A7406">
      <w:pPr>
        <w:pStyle w:val="ab"/>
        <w:numPr>
          <w:ilvl w:val="2"/>
          <w:numId w:val="6"/>
        </w:numPr>
        <w:spacing w:line="480" w:lineRule="auto"/>
        <w:jc w:val="left"/>
        <w:outlineLvl w:val="2"/>
        <w:rPr>
          <w:lang w:val="uk-UA"/>
        </w:rPr>
      </w:pPr>
      <w:bookmarkStart w:id="13" w:name="_Toc124108018"/>
      <w:r>
        <w:rPr>
          <w:lang w:val="uk-UA"/>
        </w:rPr>
        <w:t>Створення таблиць</w:t>
      </w:r>
      <w:bookmarkEnd w:id="13"/>
    </w:p>
    <w:p w14:paraId="4FC30392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Studen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076CC6D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7315E96B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2AA8A59C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</w:p>
    <w:p w14:paraId="22E60F5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6EE742E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38FDE6D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7F8DA0F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776616C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I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2284965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5388CE3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Student_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25CE84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0148D2A1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1C5193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166468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InformationCar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2BAD6B29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36F4D8D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6A306F5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</w:p>
    <w:p w14:paraId="5F2D8E9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71C4131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0A1D4A3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in_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20B44F49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year_of_rece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4052654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34054D9C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InformationCard_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A7F1F3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09DCFD50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DEE9D5B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617AE3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ResultInf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158314B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60BEE581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1677801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</w:p>
    <w:p w14:paraId="0179163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1D5545F9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_info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6B6A11B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5F36578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42C9E27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5602B192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406317E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349938BC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75225E22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ResultInfo_res_info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_info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282366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186D4D82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4432A0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FB0120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Certificat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70B16FC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621B586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4E1B392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</w:p>
    <w:p w14:paraId="056CE09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3CF1D781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24E53BF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255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093B47BC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Certificate_certificat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23B9D3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040AF70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3B2F220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2FF8CC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Subjec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50C81E8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2849286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199F795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</w:p>
    <w:p w14:paraId="15FFDA5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136861F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2682640C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7344DFB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x_test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344895D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Subject_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5FA9A29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09CF3EE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EAC87F8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BE91872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ScoreScal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685BC838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241D017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07CDBBA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</w:p>
    <w:p w14:paraId="7AA58AF9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3BD17C5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_scal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6E9B5E61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5980B47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3997EB3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1427300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3E69C22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ScoreScale_score_scal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_scal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7A4AFF1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2A288E1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70DFCA8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546912B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Sess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5DFF5AD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284C763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186112B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</w:p>
    <w:p w14:paraId="5F171F4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15173D10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378E3B9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Session_session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66920E10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0C326AB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5347501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879534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TestingLoca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717C68D6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4CCED3B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359D5552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</w:p>
    <w:p w14:paraId="6FDF00F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59348C7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4FFEC7B7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7C40A0A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tr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56610DF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t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6460FBEA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TestingLocation_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77AD3BA3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4BD5D12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4C69A04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20F7028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OBJECT_ID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dbo.Stat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154E8D2B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</w:p>
    <w:p w14:paraId="018A6DE9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36A73B78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</w:p>
    <w:p w14:paraId="48A12A6F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69E5C055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2E107F2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,</w:t>
      </w:r>
    </w:p>
    <w:p w14:paraId="49EBDCAE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787DD84C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0EDFDAB1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3CD56E2D" w14:textId="77777777" w:rsidR="00605E40" w:rsidRDefault="00605E40" w:rsidP="00605E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K_Stats_stats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23BA9198" w14:textId="62F07ED3" w:rsidR="008A7406" w:rsidRDefault="00605E40" w:rsidP="00605E40">
      <w:pPr>
        <w:rPr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4770297E" w14:textId="77777777" w:rsidR="008A7406" w:rsidRDefault="008A7406" w:rsidP="008A7406">
      <w:pPr>
        <w:pStyle w:val="ab"/>
        <w:numPr>
          <w:ilvl w:val="2"/>
          <w:numId w:val="6"/>
        </w:numPr>
        <w:spacing w:line="480" w:lineRule="auto"/>
        <w:jc w:val="left"/>
        <w:outlineLvl w:val="2"/>
        <w:rPr>
          <w:lang w:val="uk-UA"/>
        </w:rPr>
      </w:pPr>
      <w:bookmarkStart w:id="14" w:name="_Toc124108019"/>
      <w:r>
        <w:rPr>
          <w:lang w:val="uk-UA"/>
        </w:rPr>
        <w:t>Створення зав’язків</w:t>
      </w:r>
      <w:bookmarkEnd w:id="14"/>
    </w:p>
    <w:p w14:paraId="3BC252BE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</w:p>
    <w:p w14:paraId="28ED2242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Student_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2C4812A6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64002785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</w:p>
    <w:p w14:paraId="74F90283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0FE25CB2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Student_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7A0ACAF0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0B1854D3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</w:p>
    <w:p w14:paraId="3F7ACB0A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64CC14CC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446D1F8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BF1D43D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</w:p>
    <w:p w14:paraId="7767E406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InformationCard_certificat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67A3BF66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0FF2AAC3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</w:p>
    <w:p w14:paraId="6B8DB43C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64840E2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CEDE4EA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1D738B13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</w:p>
    <w:p w14:paraId="74AB15DD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ResultInfo_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6272C7CE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686801E0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</w:p>
    <w:p w14:paraId="791CD89F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62AF3B54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ResultInfo_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7783F12F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1BC898F4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</w:p>
    <w:p w14:paraId="79A08C4C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1F3340A3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ResultInfo_session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0C437EF7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146A83BA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</w:p>
    <w:p w14:paraId="554C40AC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6959F8F9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3BB15747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1D6E0B13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1AB87EF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C8A9FDC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</w:p>
    <w:p w14:paraId="7D23920F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ScoreScale_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58A7532B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262E6D11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</w:p>
    <w:p w14:paraId="5E1AF3D9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4B09C165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504D194E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38D0A878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7DBC2FC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04D40AA7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"</w:t>
      </w:r>
    </w:p>
    <w:p w14:paraId="55A9589F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K_Stats_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5CB9AF31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5A82C610" w14:textId="7777777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</w:p>
    <w:p w14:paraId="402B3644" w14:textId="65F536CA" w:rsidR="008A7406" w:rsidRDefault="00693F20" w:rsidP="00693F20">
      <w:pPr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CAD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54CDA22C" w14:textId="77777777" w:rsidR="008A7406" w:rsidRDefault="008A7406" w:rsidP="008A7406">
      <w:pPr>
        <w:pStyle w:val="ab"/>
        <w:numPr>
          <w:ilvl w:val="2"/>
          <w:numId w:val="6"/>
        </w:numPr>
        <w:spacing w:line="480" w:lineRule="auto"/>
        <w:jc w:val="left"/>
        <w:outlineLvl w:val="2"/>
        <w:rPr>
          <w:lang w:val="uk-UA"/>
        </w:rPr>
      </w:pPr>
      <w:bookmarkStart w:id="15" w:name="_Toc124108020"/>
      <w:r>
        <w:rPr>
          <w:lang w:val="uk-UA"/>
        </w:rPr>
        <w:t>Створення обмежень</w:t>
      </w:r>
      <w:bookmarkEnd w:id="15"/>
    </w:p>
    <w:p w14:paraId="12F1FC28" w14:textId="216DE7E9" w:rsidR="000C1213" w:rsidRPr="000C1213" w:rsidRDefault="000C1213" w:rsidP="000C1213">
      <w:pPr>
        <w:spacing w:line="360" w:lineRule="auto"/>
        <w:jc w:val="left"/>
        <w:rPr>
          <w:lang w:val="uk-UA"/>
        </w:rPr>
      </w:pPr>
      <w:r>
        <w:rPr>
          <w:lang w:val="uk-UA"/>
        </w:rPr>
        <w:t xml:space="preserve">Обмеження для таблиці </w:t>
      </w:r>
      <w:proofErr w:type="spellStart"/>
      <w:r w:rsidRPr="000C1213">
        <w:rPr>
          <w:lang w:val="uk-UA"/>
        </w:rPr>
        <w:t>ResultInfo</w:t>
      </w:r>
      <w:proofErr w:type="spellEnd"/>
      <w:r w:rsidR="00360E16">
        <w:rPr>
          <w:lang w:val="uk-UA"/>
        </w:rPr>
        <w:t>:</w:t>
      </w:r>
    </w:p>
    <w:p w14:paraId="2528A233" w14:textId="10291407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05DB0229" w14:textId="3F1CECA5" w:rsidR="008A7406" w:rsidRDefault="00693F20" w:rsidP="00693F20">
      <w:pPr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53AF56F9" w14:textId="1066A107" w:rsidR="00693F20" w:rsidRPr="000C1213" w:rsidRDefault="000C1213" w:rsidP="000C1213">
      <w:pPr>
        <w:spacing w:line="360" w:lineRule="auto"/>
        <w:jc w:val="left"/>
        <w:rPr>
          <w:lang w:val="uk-UA"/>
        </w:rPr>
      </w:pPr>
      <w:r w:rsidRPr="000C1213">
        <w:rPr>
          <w:lang w:val="uk-UA"/>
        </w:rPr>
        <w:t xml:space="preserve">Обмеження для таблиці </w:t>
      </w:r>
      <w:proofErr w:type="spellStart"/>
      <w:r w:rsidRPr="000C1213">
        <w:rPr>
          <w:lang w:val="uk-UA"/>
        </w:rPr>
        <w:t>ScoreScale</w:t>
      </w:r>
      <w:proofErr w:type="spellEnd"/>
      <w:r w:rsidR="00360E16">
        <w:rPr>
          <w:lang w:val="uk-UA"/>
        </w:rPr>
        <w:t>:</w:t>
      </w:r>
    </w:p>
    <w:p w14:paraId="123F7840" w14:textId="10627466" w:rsidR="00693F20" w:rsidRDefault="00693F20" w:rsidP="00693F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14:paraId="41008E69" w14:textId="777CF8D1" w:rsidR="00693F20" w:rsidRDefault="00693F20" w:rsidP="00693F20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l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3DEE881B" w14:textId="77777777" w:rsidR="008A7406" w:rsidRDefault="008A7406" w:rsidP="008A7406">
      <w:pPr>
        <w:pStyle w:val="ab"/>
        <w:numPr>
          <w:ilvl w:val="1"/>
          <w:numId w:val="6"/>
        </w:numPr>
        <w:spacing w:line="480" w:lineRule="auto"/>
        <w:outlineLvl w:val="1"/>
        <w:rPr>
          <w:lang w:val="uk-UA"/>
        </w:rPr>
      </w:pPr>
      <w:bookmarkStart w:id="16" w:name="_Toc124108021"/>
      <w:r>
        <w:rPr>
          <w:lang w:val="uk-UA"/>
        </w:rPr>
        <w:t>Імпортування даних у таблиці</w:t>
      </w:r>
      <w:bookmarkEnd w:id="16"/>
    </w:p>
    <w:p w14:paraId="02E849E8" w14:textId="77777777" w:rsidR="008A7406" w:rsidRDefault="008A7406" w:rsidP="008A7406">
      <w:pPr>
        <w:ind w:firstLine="709"/>
        <w:rPr>
          <w:lang w:val="uk-UA"/>
        </w:rPr>
      </w:pPr>
      <w:r>
        <w:rPr>
          <w:lang w:val="uk-UA"/>
        </w:rPr>
        <w:lastRenderedPageBreak/>
        <w:t>Імпортувати дані у вибрану мною СУБД можна двома способами:</w:t>
      </w:r>
    </w:p>
    <w:p w14:paraId="2467F172" w14:textId="77777777" w:rsidR="008A7406" w:rsidRDefault="008A7406" w:rsidP="003844C5">
      <w:pPr>
        <w:pStyle w:val="ab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Імпортувати дані з файлу </w:t>
      </w:r>
      <w:r>
        <w:rPr>
          <w:lang w:val="en-US"/>
        </w:rPr>
        <w:t xml:space="preserve">csv </w:t>
      </w:r>
      <w:r>
        <w:rPr>
          <w:lang w:val="uk-UA"/>
        </w:rPr>
        <w:t>формату;</w:t>
      </w:r>
    </w:p>
    <w:p w14:paraId="42A663AE" w14:textId="77777777" w:rsidR="008A7406" w:rsidRDefault="008A7406" w:rsidP="003844C5">
      <w:pPr>
        <w:pStyle w:val="ab"/>
        <w:numPr>
          <w:ilvl w:val="0"/>
          <w:numId w:val="15"/>
        </w:numPr>
        <w:rPr>
          <w:lang w:val="uk-UA"/>
        </w:rPr>
      </w:pPr>
      <w:r>
        <w:rPr>
          <w:lang w:val="uk-UA"/>
        </w:rPr>
        <w:t>Імпортувати дані із файлу-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uk-UA"/>
        </w:rPr>
        <w:t xml:space="preserve"> формату.</w:t>
      </w:r>
    </w:p>
    <w:p w14:paraId="65360D8B" w14:textId="3F4A2883" w:rsidR="00F22301" w:rsidRDefault="00F22301" w:rsidP="007931AC">
      <w:pPr>
        <w:ind w:firstLine="709"/>
        <w:jc w:val="left"/>
        <w:rPr>
          <w:lang w:val="uk-UA"/>
        </w:rPr>
      </w:pPr>
      <w:r w:rsidRPr="00F22301">
        <w:rPr>
          <w:lang w:val="uk-UA"/>
        </w:rPr>
        <w:t>Для першого методу створено .</w:t>
      </w:r>
      <w:proofErr w:type="spellStart"/>
      <w:r w:rsidRPr="00F22301">
        <w:rPr>
          <w:lang w:val="uk-UA"/>
        </w:rPr>
        <w:t>csv</w:t>
      </w:r>
      <w:proofErr w:type="spellEnd"/>
      <w:r w:rsidRPr="00F22301">
        <w:rPr>
          <w:lang w:val="uk-UA"/>
        </w:rPr>
        <w:t xml:space="preserve"> файли для кожної таблиці.</w:t>
      </w:r>
    </w:p>
    <w:p w14:paraId="2FAD00E7" w14:textId="27AEB518" w:rsidR="00F22301" w:rsidRDefault="00F22301" w:rsidP="007931AC">
      <w:pPr>
        <w:ind w:firstLine="709"/>
        <w:jc w:val="left"/>
        <w:rPr>
          <w:lang w:val="uk-UA"/>
        </w:rPr>
      </w:pPr>
      <w:r>
        <w:rPr>
          <w:lang w:val="uk-UA"/>
        </w:rPr>
        <w:t xml:space="preserve">Для другого методу створено файл </w:t>
      </w:r>
      <w:proofErr w:type="spellStart"/>
      <w:r w:rsidRPr="00F22301">
        <w:rPr>
          <w:lang w:val="uk-UA"/>
        </w:rPr>
        <w:t>DownloadData</w:t>
      </w:r>
      <w:proofErr w:type="spellEnd"/>
      <w:r>
        <w:rPr>
          <w:lang w:val="uk-UA"/>
        </w:rPr>
        <w:t>.</w:t>
      </w:r>
      <w:proofErr w:type="spellStart"/>
      <w:r>
        <w:rPr>
          <w:lang w:val="en-US"/>
        </w:rPr>
        <w:t>sql</w:t>
      </w:r>
      <w:proofErr w:type="spellEnd"/>
      <w:r w:rsidR="00EE527A">
        <w:rPr>
          <w:lang w:val="uk-UA"/>
        </w:rPr>
        <w:t>. Його вміст:</w:t>
      </w:r>
    </w:p>
    <w:p w14:paraId="56052A69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1F38EA45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658010A9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7D0C1B0D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5476C4FF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6B704D77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E58BE79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3D9005B1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59373A0E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36BB145C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4208EF21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6BCA996E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566D05FF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</w:p>
    <w:p w14:paraId="2F8BFD5A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288326E2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A7786FD" w14:textId="77777777" w:rsidR="00EE527A" w:rsidRDefault="00EE527A" w:rsidP="00EE527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ByLocation</w:t>
      </w:r>
      <w:proofErr w:type="spellEnd"/>
    </w:p>
    <w:p w14:paraId="74662E03" w14:textId="66827E69" w:rsidR="00EE527A" w:rsidRPr="00EE527A" w:rsidRDefault="00EE527A" w:rsidP="00EE527A">
      <w:pPr>
        <w:ind w:firstLine="709"/>
        <w:jc w:val="left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ByLocation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293D4E61" w14:textId="227B09DC" w:rsidR="008A7406" w:rsidRDefault="008A7406" w:rsidP="007931AC">
      <w:pPr>
        <w:ind w:firstLine="709"/>
        <w:jc w:val="left"/>
        <w:rPr>
          <w:lang w:val="uk-UA"/>
        </w:rPr>
      </w:pPr>
      <w:r>
        <w:rPr>
          <w:lang w:val="uk-UA"/>
        </w:rPr>
        <w:br w:type="page"/>
      </w:r>
    </w:p>
    <w:p w14:paraId="2FF4B316" w14:textId="77777777" w:rsidR="008A7406" w:rsidRDefault="008A7406" w:rsidP="008A7406">
      <w:pPr>
        <w:pStyle w:val="ab"/>
        <w:numPr>
          <w:ilvl w:val="0"/>
          <w:numId w:val="6"/>
        </w:numPr>
        <w:spacing w:line="600" w:lineRule="auto"/>
        <w:jc w:val="center"/>
        <w:outlineLvl w:val="0"/>
        <w:rPr>
          <w:lang w:val="uk-UA"/>
        </w:rPr>
      </w:pPr>
      <w:bookmarkStart w:id="17" w:name="_Toc124108022"/>
      <w:r>
        <w:rPr>
          <w:lang w:val="uk-UA"/>
        </w:rPr>
        <w:lastRenderedPageBreak/>
        <w:t>РОБОТА З БАЗОЮ ДАНИХ</w:t>
      </w:r>
      <w:bookmarkEnd w:id="17"/>
    </w:p>
    <w:p w14:paraId="59871048" w14:textId="77777777" w:rsidR="008A7406" w:rsidRDefault="008A7406" w:rsidP="008A7406">
      <w:pPr>
        <w:pStyle w:val="ab"/>
        <w:numPr>
          <w:ilvl w:val="1"/>
          <w:numId w:val="6"/>
        </w:numPr>
        <w:spacing w:line="480" w:lineRule="auto"/>
        <w:jc w:val="left"/>
        <w:outlineLvl w:val="1"/>
        <w:rPr>
          <w:lang w:val="uk-UA"/>
        </w:rPr>
      </w:pPr>
      <w:bookmarkStart w:id="18" w:name="_Toc124108023"/>
      <w:r>
        <w:rPr>
          <w:lang w:val="uk-UA"/>
        </w:rPr>
        <w:t>Створення користувачів</w:t>
      </w:r>
      <w:bookmarkEnd w:id="18"/>
    </w:p>
    <w:p w14:paraId="2D888A53" w14:textId="59DF8C12" w:rsidR="008A7406" w:rsidRDefault="00EB2235" w:rsidP="008A7406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19" w:name="_Toc124108024"/>
      <w:r w:rsidRPr="00EB2235">
        <w:rPr>
          <w:lang w:val="uk-UA"/>
        </w:rPr>
        <w:t>Учасник ЗНО</w:t>
      </w:r>
      <w:bookmarkEnd w:id="19"/>
    </w:p>
    <w:p w14:paraId="4448B5BB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ASS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&lt;password123&gt;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6A2F68C4" w14:textId="68963707" w:rsidR="008A7406" w:rsidRDefault="00804D3E" w:rsidP="00EA377B">
      <w:pPr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</w:p>
    <w:p w14:paraId="65CA08B8" w14:textId="77777777" w:rsidR="00EA377B" w:rsidRDefault="00EA377B" w:rsidP="00EA377B">
      <w:pPr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0CECB5E" w14:textId="2883A5AB" w:rsidR="00804D3E" w:rsidRDefault="00804D3E" w:rsidP="00EA377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5D7760D8" w14:textId="77777777" w:rsidR="00EA377B" w:rsidRDefault="00EA377B" w:rsidP="00EA377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</w:p>
    <w:p w14:paraId="127DBCC6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7CBFBEF5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630DC4B2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223FDF12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075D796E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674B4282" w14:textId="24A3B4C7" w:rsidR="00804D3E" w:rsidRDefault="00804D3E" w:rsidP="00EA377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75B032C" w14:textId="77777777" w:rsidR="00EA377B" w:rsidRDefault="00EA377B" w:rsidP="00EA377B">
      <w:pPr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</w:p>
    <w:p w14:paraId="5319EB76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05A00517" w14:textId="246AF4E5" w:rsidR="00804D3E" w:rsidRDefault="00804D3E" w:rsidP="00804D3E">
      <w:pPr>
        <w:spacing w:line="360" w:lineRule="auto"/>
        <w:jc w:val="left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E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7D32682" w14:textId="0F652D5A" w:rsidR="008A7406" w:rsidRDefault="00EB2235" w:rsidP="008A7406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0" w:name="_Toc124108025"/>
      <w:r w:rsidRPr="00EB2235">
        <w:rPr>
          <w:lang w:val="uk-UA"/>
        </w:rPr>
        <w:t>Перевіряючий</w:t>
      </w:r>
      <w:bookmarkEnd w:id="20"/>
    </w:p>
    <w:p w14:paraId="1BD9E5BF" w14:textId="77777777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ASSWOR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&lt;password123&gt;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173A7E33" w14:textId="443117EC" w:rsidR="008A7406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</w:p>
    <w:p w14:paraId="2A6F8324" w14:textId="31356A4E" w:rsidR="00804D3E" w:rsidRDefault="00804D3E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693C1085" w14:textId="07D125D7" w:rsidR="00EA377B" w:rsidRDefault="00EA377B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7DA56F3C" w14:textId="4EA95199" w:rsidR="00EA377B" w:rsidRDefault="00EA377B" w:rsidP="00804D3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</w:p>
    <w:p w14:paraId="5978317B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730F1CC7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25CFFECC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76E9F5E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29E4A906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443516C8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43B7DB0F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7F5BB792" w14:textId="77777777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50AC3DB6" w14:textId="615CB2D2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C44FE3A" w14:textId="3DD9CC0A" w:rsidR="00EA377B" w:rsidRDefault="00EA377B" w:rsidP="00EA3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</w:p>
    <w:p w14:paraId="52328913" w14:textId="77777777" w:rsidR="007918ED" w:rsidRDefault="007918ED" w:rsidP="007918E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xam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6CE727C4" w14:textId="661FDD1E" w:rsidR="00D50891" w:rsidRPr="00BF7925" w:rsidRDefault="007918ED" w:rsidP="00BF792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O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xam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E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xami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A083A2D" w14:textId="77777777" w:rsidR="008A7406" w:rsidRDefault="008A7406" w:rsidP="008A7406">
      <w:pPr>
        <w:pStyle w:val="ab"/>
        <w:numPr>
          <w:ilvl w:val="1"/>
          <w:numId w:val="6"/>
        </w:numPr>
        <w:spacing w:line="360" w:lineRule="auto"/>
        <w:jc w:val="left"/>
        <w:outlineLvl w:val="1"/>
        <w:rPr>
          <w:lang w:val="uk-UA"/>
        </w:rPr>
      </w:pPr>
      <w:bookmarkStart w:id="21" w:name="_Toc124108026"/>
      <w:r>
        <w:rPr>
          <w:lang w:val="en-US"/>
        </w:rPr>
        <w:t xml:space="preserve">SQL </w:t>
      </w:r>
      <w:r>
        <w:rPr>
          <w:lang w:val="uk-UA"/>
        </w:rPr>
        <w:t>запити</w:t>
      </w:r>
      <w:bookmarkEnd w:id="21"/>
    </w:p>
    <w:p w14:paraId="42A46455" w14:textId="4173CB2D" w:rsidR="00722DB5" w:rsidRDefault="00D91881" w:rsidP="00722DB5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2" w:name="_Toc124108027"/>
      <w:r>
        <w:rPr>
          <w:lang w:val="uk-UA"/>
        </w:rPr>
        <w:t>Генератори</w:t>
      </w:r>
      <w:bookmarkEnd w:id="22"/>
    </w:p>
    <w:p w14:paraId="711173FF" w14:textId="167965B1" w:rsidR="00BB4710" w:rsidRDefault="00BB4710" w:rsidP="0069265B">
      <w:pPr>
        <w:spacing w:line="360" w:lineRule="auto"/>
        <w:rPr>
          <w:lang w:val="uk-UA"/>
        </w:rPr>
      </w:pPr>
      <w:r>
        <w:rPr>
          <w:lang w:val="uk-UA"/>
        </w:rPr>
        <w:t xml:space="preserve">Під час створення таблиць були створені генератори типу </w:t>
      </w:r>
      <w:r w:rsidRPr="00BB4710">
        <w:rPr>
          <w:lang w:val="uk-UA"/>
        </w:rPr>
        <w:t>IDENTITY(1,1)</w:t>
      </w:r>
      <w:r>
        <w:rPr>
          <w:lang w:val="uk-UA"/>
        </w:rPr>
        <w:t xml:space="preserve"> для </w:t>
      </w:r>
      <w:r>
        <w:rPr>
          <w:lang w:val="en-US"/>
        </w:rPr>
        <w:t>primary key</w:t>
      </w:r>
      <w:r>
        <w:rPr>
          <w:lang w:val="uk-UA"/>
        </w:rPr>
        <w:t>. Тому при додаванні нових значень у таблиці нам не потрібно вручну додавати значення.</w:t>
      </w:r>
    </w:p>
    <w:p w14:paraId="4A3EE29C" w14:textId="3316D32C" w:rsidR="00801854" w:rsidRDefault="00801854" w:rsidP="0069265B">
      <w:pPr>
        <w:spacing w:line="360" w:lineRule="auto"/>
        <w:rPr>
          <w:lang w:val="uk-UA"/>
        </w:rPr>
      </w:pPr>
      <w:bookmarkStart w:id="23" w:name="_Hlk123948402"/>
      <w:r>
        <w:rPr>
          <w:lang w:val="uk-UA"/>
        </w:rPr>
        <w:t xml:space="preserve">Наприклад, для заповнення таблиці </w:t>
      </w:r>
      <w:proofErr w:type="spellStart"/>
      <w:r w:rsidRPr="00801854">
        <w:rPr>
          <w:lang w:val="uk-UA"/>
        </w:rPr>
        <w:t>Stats</w:t>
      </w:r>
      <w:proofErr w:type="spellEnd"/>
      <w:r>
        <w:rPr>
          <w:lang w:val="uk-UA"/>
        </w:rPr>
        <w:t xml:space="preserve"> використовується запит </w:t>
      </w:r>
      <w:r w:rsidRPr="00801854">
        <w:rPr>
          <w:lang w:val="uk-UA"/>
        </w:rPr>
        <w:t>INSERT</w:t>
      </w:r>
      <w:r>
        <w:rPr>
          <w:lang w:val="uk-UA"/>
        </w:rPr>
        <w:t>:</w:t>
      </w:r>
    </w:p>
    <w:bookmarkEnd w:id="23"/>
    <w:p w14:paraId="5B504D21" w14:textId="77777777" w:rsidR="00801854" w:rsidRDefault="00801854" w:rsidP="008018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32ABC2F5" w14:textId="77777777" w:rsidR="00801854" w:rsidRDefault="00801854" w:rsidP="008018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0262EDED" w14:textId="77777777" w:rsidR="00801854" w:rsidRDefault="00801854" w:rsidP="008018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284E4410" w14:textId="77777777" w:rsidR="00801854" w:rsidRDefault="00801854" w:rsidP="0080185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0DB00B6A" w14:textId="01C10A0C" w:rsidR="00801854" w:rsidRDefault="00801854" w:rsidP="00801854">
      <w:pPr>
        <w:spacing w:line="360" w:lineRule="auto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25414032" w14:textId="7B59D3A0" w:rsidR="00801854" w:rsidRDefault="00801854" w:rsidP="0069265B">
      <w:pPr>
        <w:spacing w:line="360" w:lineRule="auto"/>
        <w:rPr>
          <w:lang w:val="uk-UA"/>
        </w:rPr>
      </w:pPr>
      <w:r>
        <w:rPr>
          <w:lang w:val="uk-UA"/>
        </w:rPr>
        <w:t xml:space="preserve">При виконанні даного запиту поле </w:t>
      </w:r>
      <w:proofErr w:type="spellStart"/>
      <w:r w:rsidRPr="00801854">
        <w:rPr>
          <w:lang w:val="uk-UA"/>
        </w:rPr>
        <w:t>stats_id</w:t>
      </w:r>
      <w:proofErr w:type="spellEnd"/>
      <w:r>
        <w:rPr>
          <w:lang w:val="uk-UA"/>
        </w:rPr>
        <w:t xml:space="preserve"> заповнюється автоматично. В результаті маємо:</w:t>
      </w:r>
    </w:p>
    <w:p w14:paraId="4018A094" w14:textId="2B89CAD0" w:rsidR="00801854" w:rsidRDefault="00801854" w:rsidP="00E16C67">
      <w:pPr>
        <w:spacing w:after="0" w:line="360" w:lineRule="auto"/>
        <w:jc w:val="center"/>
        <w:rPr>
          <w:lang w:val="uk-UA"/>
        </w:rPr>
      </w:pPr>
      <w:r w:rsidRPr="00801854">
        <w:rPr>
          <w:noProof/>
          <w:lang w:val="uk-UA"/>
        </w:rPr>
        <w:drawing>
          <wp:inline distT="0" distB="0" distL="0" distR="0" wp14:anchorId="60365438" wp14:editId="1F49CD33">
            <wp:extent cx="4058216" cy="200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7CB0" w14:textId="4978BC5C" w:rsidR="0069265B" w:rsidRPr="006966A0" w:rsidRDefault="00E16C67" w:rsidP="007B7F6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5.1 – Приклад роботи генераторів</w:t>
      </w:r>
    </w:p>
    <w:p w14:paraId="43855F8C" w14:textId="0292C53B" w:rsidR="008A7406" w:rsidRDefault="00722DB5" w:rsidP="008A7406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4" w:name="_Toc124108028"/>
      <w:r>
        <w:rPr>
          <w:lang w:val="uk-UA"/>
        </w:rPr>
        <w:t>Збережені процедури та функції</w:t>
      </w:r>
      <w:bookmarkEnd w:id="24"/>
    </w:p>
    <w:p w14:paraId="6EAF65DB" w14:textId="001851AF" w:rsidR="008A7406" w:rsidRDefault="007B7F6C" w:rsidP="007B7F6C">
      <w:pPr>
        <w:pStyle w:val="ab"/>
        <w:numPr>
          <w:ilvl w:val="0"/>
          <w:numId w:val="16"/>
        </w:numPr>
        <w:spacing w:line="360" w:lineRule="auto"/>
        <w:jc w:val="left"/>
        <w:rPr>
          <w:lang w:val="uk-UA"/>
        </w:rPr>
      </w:pPr>
      <w:r w:rsidRPr="007B7F6C">
        <w:rPr>
          <w:lang w:val="uk-UA"/>
        </w:rPr>
        <w:t>Процедура для автоматичного розрахунку балів ЗНО та ДПА</w:t>
      </w:r>
    </w:p>
    <w:p w14:paraId="07F9F29B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ntScore</w:t>
      </w:r>
      <w:proofErr w:type="spellEnd"/>
    </w:p>
    <w:p w14:paraId="1ADCE8DF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</w:p>
    <w:p w14:paraId="27DE6E35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1B36ADC4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1BB4E8C2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14:paraId="065228EE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18F8ECC2" w14:textId="77777777" w:rsidR="007B7F6C" w:rsidRDefault="007B7F6C" w:rsidP="007B7F6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40025734" w14:textId="241AEA5D" w:rsidR="007B7F6C" w:rsidRDefault="007B7F6C" w:rsidP="007B7F6C">
      <w:pPr>
        <w:spacing w:line="36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379DBBBD" w14:textId="2B051D56" w:rsidR="007B7F6C" w:rsidRDefault="007B7F6C" w:rsidP="00017874">
      <w:pPr>
        <w:spacing w:after="0" w:line="360" w:lineRule="auto"/>
        <w:ind w:left="360"/>
        <w:jc w:val="center"/>
        <w:rPr>
          <w:lang w:val="uk-UA"/>
        </w:rPr>
      </w:pPr>
      <w:r w:rsidRPr="007B7F6C">
        <w:rPr>
          <w:noProof/>
          <w:lang w:val="uk-UA"/>
        </w:rPr>
        <w:drawing>
          <wp:inline distT="0" distB="0" distL="0" distR="0" wp14:anchorId="24C82C7F" wp14:editId="2E5FC494">
            <wp:extent cx="4401164" cy="2000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2F39" w14:textId="4AEEE29F" w:rsidR="007B7F6C" w:rsidRDefault="007B7F6C" w:rsidP="00017874">
      <w:pPr>
        <w:spacing w:line="360" w:lineRule="auto"/>
        <w:ind w:left="360"/>
        <w:jc w:val="center"/>
        <w:rPr>
          <w:lang w:val="uk-UA"/>
        </w:rPr>
      </w:pPr>
      <w:r>
        <w:rPr>
          <w:lang w:val="uk-UA"/>
        </w:rPr>
        <w:t>Рисунок 5.2 – Приклад роботи збереженої процедури</w:t>
      </w:r>
    </w:p>
    <w:p w14:paraId="300D46CC" w14:textId="6E427D88" w:rsidR="00017874" w:rsidRDefault="0015289C" w:rsidP="0015289C">
      <w:pPr>
        <w:pStyle w:val="ab"/>
        <w:numPr>
          <w:ilvl w:val="0"/>
          <w:numId w:val="16"/>
        </w:numPr>
        <w:spacing w:line="360" w:lineRule="auto"/>
        <w:jc w:val="left"/>
        <w:rPr>
          <w:lang w:val="uk-UA"/>
        </w:rPr>
      </w:pPr>
      <w:r>
        <w:rPr>
          <w:lang w:val="uk-UA"/>
        </w:rPr>
        <w:t xml:space="preserve">Функція для отримання середнього балу ЗНО за </w:t>
      </w:r>
      <w:r>
        <w:rPr>
          <w:lang w:val="en-US"/>
        </w:rPr>
        <w:t xml:space="preserve">id </w:t>
      </w:r>
      <w:r>
        <w:rPr>
          <w:lang w:val="uk-UA"/>
        </w:rPr>
        <w:t>учасника</w:t>
      </w:r>
    </w:p>
    <w:p w14:paraId="0448CD29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AvgScoreB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@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77F357A9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RETURN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D76F052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</w:p>
    <w:p w14:paraId="66EE526D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BEGIN</w:t>
      </w:r>
    </w:p>
    <w:p w14:paraId="5FDD1B3A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@avg_scor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406A7509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@avg_scor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4F18A280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</w:p>
    <w:p w14:paraId="7F1EE63B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5F736E8D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;</w:t>
      </w:r>
    </w:p>
    <w:p w14:paraId="6A6500A5" w14:textId="77777777" w:rsidR="0015289C" w:rsidRDefault="0015289C" w:rsidP="0015289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@avg_scor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07D6B8B4" w14:textId="3FD6A996" w:rsidR="0015289C" w:rsidRDefault="0015289C" w:rsidP="0015289C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13BF041F" w14:textId="24173123" w:rsidR="0015289C" w:rsidRDefault="0015289C" w:rsidP="0015289C">
      <w:pPr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SQL</w:t>
      </w:r>
      <w:r>
        <w:rPr>
          <w:lang w:val="uk-UA"/>
        </w:rPr>
        <w:t xml:space="preserve">-скрипту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AvgScoreBy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15289C">
        <w:rPr>
          <w:lang w:val="uk-UA"/>
        </w:rPr>
        <w:t>п</w:t>
      </w:r>
      <w:r>
        <w:rPr>
          <w:lang w:val="uk-UA"/>
        </w:rPr>
        <w:t>еревіримо роботу функції</w:t>
      </w:r>
    </w:p>
    <w:p w14:paraId="28C4D286" w14:textId="563BB4FD" w:rsidR="0015289C" w:rsidRDefault="0015289C" w:rsidP="0015289C">
      <w:pPr>
        <w:spacing w:after="0"/>
        <w:jc w:val="center"/>
        <w:rPr>
          <w:lang w:val="uk-UA"/>
        </w:rPr>
      </w:pPr>
      <w:r w:rsidRPr="0015289C">
        <w:rPr>
          <w:noProof/>
          <w:lang w:val="uk-UA"/>
        </w:rPr>
        <w:drawing>
          <wp:inline distT="0" distB="0" distL="0" distR="0" wp14:anchorId="07C3D208" wp14:editId="7E5D2404">
            <wp:extent cx="1200318" cy="400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F17" w14:textId="475BB72F" w:rsidR="0015289C" w:rsidRPr="0015289C" w:rsidRDefault="0015289C" w:rsidP="0015289C">
      <w:pPr>
        <w:jc w:val="center"/>
        <w:rPr>
          <w:lang w:val="uk-UA"/>
        </w:rPr>
      </w:pPr>
      <w:r>
        <w:rPr>
          <w:lang w:val="uk-UA"/>
        </w:rPr>
        <w:t>Рисунок 5.3 – Приклад роботи функції</w:t>
      </w:r>
    </w:p>
    <w:p w14:paraId="59E38741" w14:textId="32943605" w:rsidR="008A7406" w:rsidRDefault="00D91881" w:rsidP="008A7406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5" w:name="_Toc124108029"/>
      <w:r>
        <w:rPr>
          <w:lang w:val="uk-UA"/>
        </w:rPr>
        <w:t>Тригери</w:t>
      </w:r>
      <w:bookmarkEnd w:id="25"/>
    </w:p>
    <w:p w14:paraId="5E626CB6" w14:textId="20403648" w:rsidR="00D91881" w:rsidRDefault="00560FA3" w:rsidP="00560FA3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Тригер на додавання нового учасника. При цьому в таблиці з</w:t>
      </w:r>
      <w:r w:rsidR="00311953">
        <w:rPr>
          <w:lang w:val="uk-UA"/>
        </w:rPr>
        <w:t>і</w:t>
      </w:r>
      <w:r>
        <w:rPr>
          <w:lang w:val="uk-UA"/>
        </w:rPr>
        <w:t xml:space="preserve"> статистикою кількість зареєстрованих збільшується на 1</w:t>
      </w:r>
    </w:p>
    <w:p w14:paraId="786292E1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nsert</w:t>
      </w:r>
      <w:proofErr w:type="spellEnd"/>
    </w:p>
    <w:p w14:paraId="78A9C0E3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2359CE1C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</w:p>
    <w:p w14:paraId="4744D593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</w:p>
    <w:p w14:paraId="36C2343B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BEGIN</w:t>
      </w:r>
    </w:p>
    <w:p w14:paraId="535A8E61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5414FC00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</w:t>
      </w:r>
    </w:p>
    <w:p w14:paraId="441460E5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5CD60350" w14:textId="77777777" w:rsidR="00873AF4" w:rsidRDefault="00873AF4" w:rsidP="00873AF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1820135B" w14:textId="1949F0E7" w:rsidR="00873AF4" w:rsidRDefault="00873AF4" w:rsidP="00873AF4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5194B0DA" w14:textId="19F2F14F" w:rsidR="00560FA3" w:rsidRDefault="00873AF4" w:rsidP="00CC65E8">
      <w:pPr>
        <w:spacing w:after="0"/>
        <w:jc w:val="center"/>
        <w:rPr>
          <w:lang w:val="uk-UA"/>
        </w:rPr>
      </w:pPr>
      <w:r w:rsidRPr="00873AF4">
        <w:rPr>
          <w:noProof/>
          <w:lang w:val="uk-UA"/>
        </w:rPr>
        <w:drawing>
          <wp:inline distT="0" distB="0" distL="0" distR="0" wp14:anchorId="54905806" wp14:editId="408DC608">
            <wp:extent cx="4067743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86C3" w14:textId="219E9A65" w:rsidR="00873AF4" w:rsidRDefault="00CC65E8" w:rsidP="00CC65E8">
      <w:pPr>
        <w:jc w:val="center"/>
        <w:rPr>
          <w:lang w:val="uk-UA"/>
        </w:rPr>
      </w:pPr>
      <w:r>
        <w:rPr>
          <w:lang w:val="uk-UA"/>
        </w:rPr>
        <w:t xml:space="preserve">Рис 5.4 – Поле таблиці </w:t>
      </w:r>
      <w:proofErr w:type="spellStart"/>
      <w:r w:rsidRPr="00CC65E8">
        <w:rPr>
          <w:lang w:val="uk-UA"/>
        </w:rPr>
        <w:t>Stats</w:t>
      </w:r>
      <w:proofErr w:type="spellEnd"/>
      <w:r>
        <w:rPr>
          <w:lang w:val="uk-UA"/>
        </w:rPr>
        <w:t xml:space="preserve"> до додавання учасника</w:t>
      </w:r>
    </w:p>
    <w:p w14:paraId="5C95EB15" w14:textId="16118E15" w:rsidR="00CC65E8" w:rsidRDefault="00CC65E8" w:rsidP="00CC65E8">
      <w:pPr>
        <w:spacing w:after="0"/>
        <w:jc w:val="center"/>
        <w:rPr>
          <w:lang w:val="uk-UA"/>
        </w:rPr>
      </w:pPr>
      <w:r w:rsidRPr="00CC65E8">
        <w:rPr>
          <w:noProof/>
          <w:lang w:val="uk-UA"/>
        </w:rPr>
        <w:drawing>
          <wp:inline distT="0" distB="0" distL="0" distR="0" wp14:anchorId="60628F5E" wp14:editId="4022E755">
            <wp:extent cx="4058216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C2D" w14:textId="070ED999" w:rsidR="00CC65E8" w:rsidRDefault="00CC65E8" w:rsidP="00CC65E8">
      <w:pPr>
        <w:jc w:val="center"/>
        <w:rPr>
          <w:lang w:val="uk-UA"/>
        </w:rPr>
      </w:pPr>
      <w:r>
        <w:rPr>
          <w:lang w:val="uk-UA"/>
        </w:rPr>
        <w:t xml:space="preserve">Рис 5.5 – Поле таблиці </w:t>
      </w:r>
      <w:proofErr w:type="spellStart"/>
      <w:r w:rsidRPr="00CC65E8">
        <w:rPr>
          <w:lang w:val="uk-UA"/>
        </w:rPr>
        <w:t>Stats</w:t>
      </w:r>
      <w:proofErr w:type="spellEnd"/>
      <w:r>
        <w:rPr>
          <w:lang w:val="uk-UA"/>
        </w:rPr>
        <w:t xml:space="preserve"> після додавання учасника</w:t>
      </w:r>
    </w:p>
    <w:p w14:paraId="6C2146A4" w14:textId="51218C45" w:rsidR="00560FA3" w:rsidRPr="00560FA3" w:rsidRDefault="00560FA3" w:rsidP="00560FA3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Тригер на </w:t>
      </w:r>
      <w:r w:rsidR="00311953">
        <w:rPr>
          <w:lang w:val="uk-UA"/>
        </w:rPr>
        <w:t xml:space="preserve">видалення </w:t>
      </w:r>
      <w:r>
        <w:rPr>
          <w:lang w:val="uk-UA"/>
        </w:rPr>
        <w:t>учасника. При цьому в таблиці з</w:t>
      </w:r>
      <w:r w:rsidR="00311953">
        <w:rPr>
          <w:lang w:val="uk-UA"/>
        </w:rPr>
        <w:t>і</w:t>
      </w:r>
      <w:r>
        <w:rPr>
          <w:lang w:val="uk-UA"/>
        </w:rPr>
        <w:t xml:space="preserve"> статистикою кількість зареєстрованих </w:t>
      </w:r>
      <w:r w:rsidR="00311953">
        <w:rPr>
          <w:lang w:val="uk-UA"/>
        </w:rPr>
        <w:t>зменшується</w:t>
      </w:r>
      <w:r>
        <w:rPr>
          <w:lang w:val="uk-UA"/>
        </w:rPr>
        <w:t xml:space="preserve"> на 1</w:t>
      </w:r>
    </w:p>
    <w:p w14:paraId="31EB1A43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delete</w:t>
      </w:r>
      <w:proofErr w:type="spellEnd"/>
    </w:p>
    <w:p w14:paraId="235B3D01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7E401FD5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</w:p>
    <w:p w14:paraId="7D1231BA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</w:p>
    <w:p w14:paraId="3E0A9672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BEGIN</w:t>
      </w:r>
    </w:p>
    <w:p w14:paraId="373A6037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5589FEC9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</w:t>
      </w:r>
    </w:p>
    <w:p w14:paraId="2A0058EF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6A60A296" w14:textId="77777777" w:rsidR="00311953" w:rsidRDefault="00311953" w:rsidP="0031195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75FC53A1" w14:textId="184A4590" w:rsidR="00560FA3" w:rsidRDefault="00311953" w:rsidP="00311953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14:paraId="4D970881" w14:textId="05285B31" w:rsidR="00873AF4" w:rsidRDefault="00311953" w:rsidP="00BA73CA">
      <w:pPr>
        <w:spacing w:after="0"/>
        <w:jc w:val="center"/>
        <w:rPr>
          <w:lang w:val="uk-UA"/>
        </w:rPr>
      </w:pPr>
      <w:r w:rsidRPr="00CC65E8">
        <w:rPr>
          <w:noProof/>
          <w:lang w:val="uk-UA"/>
        </w:rPr>
        <w:drawing>
          <wp:inline distT="0" distB="0" distL="0" distR="0" wp14:anchorId="1B95E865" wp14:editId="61012D01">
            <wp:extent cx="4058216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1133" w14:textId="64D89282" w:rsidR="00311953" w:rsidRDefault="00311953" w:rsidP="00311953">
      <w:pPr>
        <w:jc w:val="center"/>
        <w:rPr>
          <w:lang w:val="uk-UA"/>
        </w:rPr>
      </w:pPr>
      <w:r>
        <w:rPr>
          <w:lang w:val="uk-UA"/>
        </w:rPr>
        <w:t xml:space="preserve">Рис 5.6 – Поле таблиці </w:t>
      </w:r>
      <w:proofErr w:type="spellStart"/>
      <w:r w:rsidRPr="00CC65E8">
        <w:rPr>
          <w:lang w:val="uk-UA"/>
        </w:rPr>
        <w:t>Stats</w:t>
      </w:r>
      <w:proofErr w:type="spellEnd"/>
      <w:r>
        <w:rPr>
          <w:lang w:val="uk-UA"/>
        </w:rPr>
        <w:t xml:space="preserve"> до видалення учасника</w:t>
      </w:r>
    </w:p>
    <w:p w14:paraId="783F1E18" w14:textId="13300F64" w:rsidR="00311953" w:rsidRDefault="005E5390" w:rsidP="005E5390">
      <w:pPr>
        <w:spacing w:after="0"/>
        <w:jc w:val="center"/>
        <w:rPr>
          <w:lang w:val="uk-UA"/>
        </w:rPr>
      </w:pPr>
      <w:r w:rsidRPr="005E5390">
        <w:rPr>
          <w:noProof/>
          <w:lang w:val="uk-UA"/>
        </w:rPr>
        <w:lastRenderedPageBreak/>
        <w:drawing>
          <wp:inline distT="0" distB="0" distL="0" distR="0" wp14:anchorId="0E6C7CAA" wp14:editId="72F74572">
            <wp:extent cx="4077269" cy="3810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353D" w14:textId="4D55CD68" w:rsidR="005E5390" w:rsidRDefault="005E5390" w:rsidP="005351AB">
      <w:pPr>
        <w:jc w:val="center"/>
        <w:rPr>
          <w:lang w:val="uk-UA"/>
        </w:rPr>
      </w:pPr>
      <w:r>
        <w:rPr>
          <w:lang w:val="uk-UA"/>
        </w:rPr>
        <w:t xml:space="preserve">Рис 5.7 – Поле таблиці </w:t>
      </w:r>
      <w:proofErr w:type="spellStart"/>
      <w:r w:rsidRPr="00CC65E8">
        <w:rPr>
          <w:lang w:val="uk-UA"/>
        </w:rPr>
        <w:t>Stats</w:t>
      </w:r>
      <w:proofErr w:type="spellEnd"/>
      <w:r>
        <w:rPr>
          <w:lang w:val="uk-UA"/>
        </w:rPr>
        <w:t xml:space="preserve"> після видалення учасника</w:t>
      </w:r>
    </w:p>
    <w:p w14:paraId="39BCB68A" w14:textId="0DAEA43E" w:rsidR="00D91881" w:rsidRDefault="00D91881" w:rsidP="00D91881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6" w:name="_Toc124108030"/>
      <w:r>
        <w:rPr>
          <w:lang w:val="uk-UA"/>
        </w:rPr>
        <w:t>Представлення</w:t>
      </w:r>
      <w:bookmarkEnd w:id="26"/>
    </w:p>
    <w:p w14:paraId="7FDF9033" w14:textId="0D2A4A88" w:rsidR="00D91881" w:rsidRDefault="00BC690F" w:rsidP="00D91881">
      <w:pPr>
        <w:rPr>
          <w:lang w:val="uk-UA"/>
        </w:rPr>
      </w:pPr>
      <w:r>
        <w:rPr>
          <w:lang w:val="uk-UA"/>
        </w:rPr>
        <w:t xml:space="preserve">Представлення для </w:t>
      </w:r>
      <w:r>
        <w:rPr>
          <w:lang w:val="en-US"/>
        </w:rPr>
        <w:t>id</w:t>
      </w:r>
      <w:r>
        <w:rPr>
          <w:lang w:val="uk-UA"/>
        </w:rPr>
        <w:t xml:space="preserve"> учасника, номеру його інформаційної картки, </w:t>
      </w:r>
      <w:r w:rsidR="00097F49">
        <w:rPr>
          <w:lang w:val="uk-UA"/>
        </w:rPr>
        <w:t>назви предмету, кількості балів, максимальної кількості балів з даного предмету, результату в шкалі 100-200 балів та шкалі 1-12 балів</w:t>
      </w:r>
    </w:p>
    <w:p w14:paraId="01336FC3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</w:p>
    <w:p w14:paraId="2D53337A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6BEAAC88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_info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24E9C140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_sc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x_test_sc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</w:p>
    <w:p w14:paraId="36A77C68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525C788C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408979BC" w14:textId="77777777" w:rsidR="00097F49" w:rsidRDefault="00097F49" w:rsidP="00097F4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2A7A0AF7" w14:textId="75100A32" w:rsidR="00097F49" w:rsidRDefault="00097F49" w:rsidP="00097F49">
      <w:pPr>
        <w:rPr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33DC62D2" w14:textId="30748C3B" w:rsidR="00097F49" w:rsidRDefault="00097F49" w:rsidP="00192635">
      <w:pPr>
        <w:autoSpaceDE w:val="0"/>
        <w:autoSpaceDN w:val="0"/>
        <w:adjustRightInd w:val="0"/>
        <w:spacing w:line="240" w:lineRule="auto"/>
        <w:jc w:val="left"/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SQL</w:t>
      </w:r>
      <w:r>
        <w:rPr>
          <w:lang w:val="uk-UA"/>
        </w:rPr>
        <w:t xml:space="preserve">-скрипту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192635" w:rsidRPr="00192635">
        <w:rPr>
          <w:lang w:val="uk-UA"/>
        </w:rPr>
        <w:t>отримаємо</w:t>
      </w:r>
    </w:p>
    <w:p w14:paraId="023472D4" w14:textId="6EC15909" w:rsidR="00192635" w:rsidRDefault="00192635" w:rsidP="00192635">
      <w:pPr>
        <w:autoSpaceDE w:val="0"/>
        <w:autoSpaceDN w:val="0"/>
        <w:adjustRightInd w:val="0"/>
        <w:spacing w:after="0" w:line="240" w:lineRule="auto"/>
        <w:jc w:val="center"/>
        <w:rPr>
          <w:lang w:val="uk-UA"/>
        </w:rPr>
      </w:pPr>
      <w:r w:rsidRPr="00192635">
        <w:rPr>
          <w:noProof/>
          <w:lang w:val="uk-UA"/>
        </w:rPr>
        <w:drawing>
          <wp:inline distT="0" distB="0" distL="0" distR="0" wp14:anchorId="3ED6C53A" wp14:editId="3B52B39D">
            <wp:extent cx="6120765" cy="1856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A7A8" w14:textId="3FCB1ED1" w:rsidR="00192635" w:rsidRPr="00192635" w:rsidRDefault="00192635" w:rsidP="00192635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8 – Приклад роботи представлення</w:t>
      </w:r>
    </w:p>
    <w:p w14:paraId="7AE92CA3" w14:textId="46279B7E" w:rsidR="00D91881" w:rsidRDefault="00D91881" w:rsidP="008A7406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7" w:name="_Toc124108031"/>
      <w:r w:rsidRPr="00D91881">
        <w:rPr>
          <w:lang w:val="uk-UA"/>
        </w:rPr>
        <w:t>SQL-запити</w:t>
      </w:r>
      <w:bookmarkEnd w:id="27"/>
    </w:p>
    <w:p w14:paraId="5B052BEC" w14:textId="745AE343" w:rsidR="00215D1F" w:rsidRPr="00E35748" w:rsidRDefault="00E35748" w:rsidP="00E35748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uk-UA"/>
        </w:rPr>
        <w:t xml:space="preserve">Запит з використанням </w:t>
      </w:r>
      <w:r w:rsidRPr="00E35748">
        <w:rPr>
          <w:lang w:val="uk-UA"/>
        </w:rPr>
        <w:t>JOIN</w:t>
      </w:r>
      <w:r>
        <w:rPr>
          <w:lang w:val="uk-UA"/>
        </w:rPr>
        <w:t xml:space="preserve"> для відображення балів ЗНО по всіх предметах для кожного учасника. А також сортування за  прізвищем</w:t>
      </w:r>
    </w:p>
    <w:p w14:paraId="5E821059" w14:textId="77777777" w:rsidR="00E35748" w:rsidRDefault="00E35748" w:rsidP="00E357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3EB9FCCD" w14:textId="77777777" w:rsidR="00E35748" w:rsidRDefault="00E35748" w:rsidP="00E357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</w:p>
    <w:p w14:paraId="00240F7B" w14:textId="77777777" w:rsidR="00E35748" w:rsidRDefault="00E35748" w:rsidP="00E357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02728E58" w14:textId="77777777" w:rsidR="00E35748" w:rsidRDefault="00E35748" w:rsidP="00E357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7FCB8355" w14:textId="77777777" w:rsidR="00E35748" w:rsidRDefault="00E35748" w:rsidP="00E357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5DCD8271" w14:textId="3D7A5964" w:rsidR="00E35748" w:rsidRDefault="00E35748" w:rsidP="00E35748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</w:p>
    <w:p w14:paraId="3DD7B892" w14:textId="0EC4DE3C" w:rsidR="00E35748" w:rsidRDefault="00E35748" w:rsidP="0066569D">
      <w:pPr>
        <w:spacing w:after="0"/>
        <w:jc w:val="center"/>
        <w:rPr>
          <w:lang w:val="en-US"/>
        </w:rPr>
      </w:pPr>
      <w:r w:rsidRPr="00E35748">
        <w:rPr>
          <w:noProof/>
          <w:lang w:val="en-US"/>
        </w:rPr>
        <w:lastRenderedPageBreak/>
        <w:drawing>
          <wp:inline distT="0" distB="0" distL="0" distR="0" wp14:anchorId="0046669A" wp14:editId="27DAC503">
            <wp:extent cx="3724795" cy="235300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462" w14:textId="2476BDBA" w:rsidR="0066569D" w:rsidRPr="00192635" w:rsidRDefault="0066569D" w:rsidP="0066569D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9 – Результат запиту</w:t>
      </w:r>
    </w:p>
    <w:p w14:paraId="318E5301" w14:textId="7ED33828" w:rsidR="00E35748" w:rsidRPr="00407270" w:rsidRDefault="00407270" w:rsidP="00407270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Запит з використанням </w:t>
      </w:r>
      <w:r w:rsidRPr="00E35748">
        <w:rPr>
          <w:lang w:val="uk-UA"/>
        </w:rPr>
        <w:t>JOIN</w:t>
      </w:r>
      <w:r>
        <w:rPr>
          <w:lang w:val="uk-UA"/>
        </w:rPr>
        <w:t xml:space="preserve"> для відображення даних інформаційної картки та сертифікати для кожного учасника</w:t>
      </w:r>
    </w:p>
    <w:p w14:paraId="6801A7B1" w14:textId="77777777" w:rsidR="00407270" w:rsidRDefault="00407270" w:rsidP="004072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228B0F0A" w14:textId="77777777" w:rsidR="00407270" w:rsidRDefault="00407270" w:rsidP="004072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in_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4BCCAF06" w14:textId="77777777" w:rsidR="00407270" w:rsidRDefault="00407270" w:rsidP="004072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year_of_receip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s</w:t>
      </w:r>
      <w:proofErr w:type="spellEnd"/>
    </w:p>
    <w:p w14:paraId="06636275" w14:textId="77777777" w:rsidR="00407270" w:rsidRDefault="00407270" w:rsidP="004072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2DC4DDD9" w14:textId="77777777" w:rsidR="00407270" w:rsidRDefault="00407270" w:rsidP="004072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747FA246" w14:textId="77777777" w:rsidR="00407270" w:rsidRDefault="00407270" w:rsidP="00407270">
      <w:pPr>
        <w:autoSpaceDE w:val="0"/>
        <w:autoSpaceDN w:val="0"/>
        <w:adjustRightInd w:val="0"/>
        <w:spacing w:after="24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rtificate_id</w:t>
      </w:r>
      <w:proofErr w:type="spellEnd"/>
    </w:p>
    <w:p w14:paraId="2EC61AF7" w14:textId="3AA79737" w:rsidR="00407270" w:rsidRDefault="00407270" w:rsidP="00407270">
      <w:pPr>
        <w:spacing w:after="0"/>
        <w:jc w:val="center"/>
        <w:rPr>
          <w:lang w:val="en-US"/>
        </w:rPr>
      </w:pPr>
      <w:r w:rsidRPr="00407270">
        <w:rPr>
          <w:noProof/>
          <w:lang w:val="en-US"/>
        </w:rPr>
        <w:drawing>
          <wp:inline distT="0" distB="0" distL="0" distR="0" wp14:anchorId="077ACC0E" wp14:editId="008648E8">
            <wp:extent cx="6120765" cy="19780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1A5" w14:textId="6E9A28F0" w:rsidR="00407270" w:rsidRPr="00192635" w:rsidRDefault="00407270" w:rsidP="00407270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0 – Результат запиту</w:t>
      </w:r>
    </w:p>
    <w:p w14:paraId="4A60F5E4" w14:textId="357407A5" w:rsidR="00407270" w:rsidRPr="00AA5B39" w:rsidRDefault="00AA5B39" w:rsidP="00AA5B39">
      <w:pPr>
        <w:pStyle w:val="ab"/>
        <w:numPr>
          <w:ilvl w:val="0"/>
          <w:numId w:val="18"/>
        </w:numPr>
        <w:rPr>
          <w:lang w:val="en-US"/>
        </w:rPr>
      </w:pPr>
      <w:r w:rsidRPr="00AA5B39">
        <w:rPr>
          <w:lang w:val="uk-UA"/>
        </w:rPr>
        <w:t>Запит з використанням JOIN</w:t>
      </w:r>
      <w:r>
        <w:rPr>
          <w:lang w:val="uk-UA"/>
        </w:rPr>
        <w:t xml:space="preserve">, функції </w:t>
      </w:r>
      <w:r w:rsidRPr="00AA5B39">
        <w:rPr>
          <w:lang w:val="uk-UA"/>
        </w:rPr>
        <w:t>SUM</w:t>
      </w:r>
      <w:r>
        <w:rPr>
          <w:lang w:val="uk-UA"/>
        </w:rPr>
        <w:t>()</w:t>
      </w:r>
      <w:r w:rsidRPr="00AA5B39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Pr="00AA5B39">
        <w:rPr>
          <w:lang w:val="uk-UA"/>
        </w:rPr>
        <w:t>GROUP BY</w:t>
      </w:r>
      <w:r w:rsidR="00EE30E5">
        <w:rPr>
          <w:lang w:val="uk-UA"/>
        </w:rPr>
        <w:t xml:space="preserve"> </w:t>
      </w:r>
      <w:r w:rsidRPr="00AA5B39">
        <w:rPr>
          <w:lang w:val="uk-UA"/>
        </w:rPr>
        <w:t>для відображення</w:t>
      </w:r>
      <w:r w:rsidR="00EE30E5">
        <w:rPr>
          <w:lang w:val="uk-UA"/>
        </w:rPr>
        <w:t xml:space="preserve"> кількості зареєстрованих та тих, хто взяли участь у ЗНО по областях</w:t>
      </w:r>
    </w:p>
    <w:p w14:paraId="01B3D179" w14:textId="77777777" w:rsidR="00EE30E5" w:rsidRDefault="00EE30E5" w:rsidP="00EE30E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6A77AD13" w14:textId="77777777" w:rsidR="00EE30E5" w:rsidRDefault="00EE30E5" w:rsidP="00EE30E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_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ster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0C37B2DC" w14:textId="77777777" w:rsidR="00EE30E5" w:rsidRDefault="00EE30E5" w:rsidP="00EE30E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FF00FF"/>
          <w:sz w:val="19"/>
          <w:szCs w:val="19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_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</w:t>
      </w:r>
      <w:proofErr w:type="spellEnd"/>
    </w:p>
    <w:p w14:paraId="4FD55D31" w14:textId="77777777" w:rsidR="00EE30E5" w:rsidRDefault="00EE30E5" w:rsidP="00EE30E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4764EE47" w14:textId="77777777" w:rsidR="00EE30E5" w:rsidRDefault="00EE30E5" w:rsidP="00EE30E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10ACE821" w14:textId="0615EC98" w:rsidR="00407270" w:rsidRDefault="00EE30E5" w:rsidP="00EE30E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</w:p>
    <w:p w14:paraId="69AA7663" w14:textId="7BCA93F0" w:rsidR="00407270" w:rsidRDefault="00EE30E5" w:rsidP="00EE30E5">
      <w:pPr>
        <w:spacing w:after="0"/>
        <w:jc w:val="center"/>
        <w:rPr>
          <w:lang w:val="en-US"/>
        </w:rPr>
      </w:pPr>
      <w:r w:rsidRPr="00EE30E5">
        <w:rPr>
          <w:noProof/>
          <w:lang w:val="en-US"/>
        </w:rPr>
        <w:lastRenderedPageBreak/>
        <w:drawing>
          <wp:inline distT="0" distB="0" distL="0" distR="0" wp14:anchorId="483F6617" wp14:editId="433C4FB4">
            <wp:extent cx="3115110" cy="329611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0048" w14:textId="11C59022" w:rsidR="00EE30E5" w:rsidRPr="00192635" w:rsidRDefault="00EE30E5" w:rsidP="00EE30E5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</w:t>
      </w:r>
      <w:r w:rsidR="00B63C2E">
        <w:rPr>
          <w:lang w:val="uk-UA"/>
        </w:rPr>
        <w:t>1</w:t>
      </w:r>
      <w:r>
        <w:rPr>
          <w:lang w:val="uk-UA"/>
        </w:rPr>
        <w:t xml:space="preserve"> – Результат запиту</w:t>
      </w:r>
    </w:p>
    <w:p w14:paraId="2F3887FB" w14:textId="26055E25" w:rsidR="00B63C2E" w:rsidRPr="008F07B8" w:rsidRDefault="00B63C2E" w:rsidP="008F07B8">
      <w:pPr>
        <w:pStyle w:val="ab"/>
        <w:numPr>
          <w:ilvl w:val="0"/>
          <w:numId w:val="18"/>
        </w:numPr>
        <w:rPr>
          <w:lang w:val="en-US"/>
        </w:rPr>
      </w:pPr>
      <w:r w:rsidRPr="008F07B8">
        <w:rPr>
          <w:lang w:val="uk-UA"/>
        </w:rPr>
        <w:t xml:space="preserve">Запит з використанням JOIN, функції </w:t>
      </w:r>
      <w:r w:rsidR="001D085B" w:rsidRPr="008F07B8">
        <w:rPr>
          <w:lang w:val="uk-UA"/>
        </w:rPr>
        <w:t>AVG</w:t>
      </w:r>
      <w:r w:rsidRPr="008F07B8">
        <w:rPr>
          <w:lang w:val="uk-UA"/>
        </w:rPr>
        <w:t xml:space="preserve">() та GROUP BY для відображення </w:t>
      </w:r>
      <w:r w:rsidR="001D085B" w:rsidRPr="008F07B8">
        <w:rPr>
          <w:lang w:val="uk-UA"/>
        </w:rPr>
        <w:t>середнього балу</w:t>
      </w:r>
      <w:r w:rsidRPr="008F07B8">
        <w:rPr>
          <w:lang w:val="uk-UA"/>
        </w:rPr>
        <w:t xml:space="preserve"> ЗНО по областях</w:t>
      </w:r>
    </w:p>
    <w:p w14:paraId="4C77EE83" w14:textId="77777777" w:rsidR="001D085B" w:rsidRDefault="001D085B" w:rsidP="001D08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300604C3" w14:textId="77777777" w:rsidR="001D085B" w:rsidRDefault="001D085B" w:rsidP="001D08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</w:p>
    <w:p w14:paraId="71F17944" w14:textId="77777777" w:rsidR="001D085B" w:rsidRDefault="001D085B" w:rsidP="001D08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57C60A08" w14:textId="77777777" w:rsidR="001D085B" w:rsidRDefault="001D085B" w:rsidP="001D085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259A5F71" w14:textId="637BB723" w:rsidR="00EE30E5" w:rsidRPr="00B63C2E" w:rsidRDefault="001D085B" w:rsidP="001D085B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</w:p>
    <w:p w14:paraId="5436458F" w14:textId="07B87890" w:rsidR="00B63C2E" w:rsidRDefault="001D085B" w:rsidP="001D085B">
      <w:pPr>
        <w:spacing w:after="0"/>
        <w:jc w:val="center"/>
        <w:rPr>
          <w:lang w:val="en-US"/>
        </w:rPr>
      </w:pPr>
      <w:r w:rsidRPr="001D085B">
        <w:rPr>
          <w:noProof/>
          <w:lang w:val="en-US"/>
        </w:rPr>
        <w:drawing>
          <wp:inline distT="0" distB="0" distL="0" distR="0" wp14:anchorId="79E28541" wp14:editId="021F14BD">
            <wp:extent cx="2657846" cy="3248478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E32A" w14:textId="578CDAFD" w:rsidR="001D085B" w:rsidRPr="00192635" w:rsidRDefault="001D085B" w:rsidP="001D085B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</w:t>
      </w:r>
      <w:r w:rsidR="00817F0F">
        <w:rPr>
          <w:lang w:val="uk-UA"/>
        </w:rPr>
        <w:t>2</w:t>
      </w:r>
      <w:r>
        <w:rPr>
          <w:lang w:val="uk-UA"/>
        </w:rPr>
        <w:t xml:space="preserve"> – Результат запиту</w:t>
      </w:r>
    </w:p>
    <w:p w14:paraId="290234D8" w14:textId="0DF1B20F" w:rsidR="008F07B8" w:rsidRPr="008F07B8" w:rsidRDefault="008F07B8" w:rsidP="008F07B8">
      <w:pPr>
        <w:pStyle w:val="ab"/>
        <w:numPr>
          <w:ilvl w:val="0"/>
          <w:numId w:val="18"/>
        </w:numPr>
        <w:rPr>
          <w:lang w:val="en-US"/>
        </w:rPr>
      </w:pPr>
      <w:r w:rsidRPr="008F07B8">
        <w:rPr>
          <w:lang w:val="uk-UA"/>
        </w:rPr>
        <w:t>Запит з використанням JOIN, функції AVG() та GROUP BY для відображення середнього балу ЗНО по предметах</w:t>
      </w:r>
    </w:p>
    <w:p w14:paraId="7978DD84" w14:textId="77777777" w:rsidR="008F07B8" w:rsidRDefault="008F07B8" w:rsidP="008F07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SELECT</w:t>
      </w:r>
    </w:p>
    <w:p w14:paraId="2CD71C3F" w14:textId="77777777" w:rsidR="008F07B8" w:rsidRDefault="008F07B8" w:rsidP="008F07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</w:p>
    <w:p w14:paraId="53636A23" w14:textId="77777777" w:rsidR="008F07B8" w:rsidRDefault="008F07B8" w:rsidP="008F07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27EBA4F8" w14:textId="77777777" w:rsidR="008F07B8" w:rsidRDefault="008F07B8" w:rsidP="008F07B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4AF5ED0D" w14:textId="16249949" w:rsidR="001D085B" w:rsidRPr="008F07B8" w:rsidRDefault="008F07B8" w:rsidP="008F07B8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3706B6F2" w14:textId="789A305B" w:rsidR="00B63C2E" w:rsidRDefault="008F07B8" w:rsidP="008F07B8">
      <w:pPr>
        <w:spacing w:after="0"/>
        <w:jc w:val="center"/>
        <w:rPr>
          <w:lang w:val="en-US"/>
        </w:rPr>
      </w:pPr>
      <w:r w:rsidRPr="008F07B8">
        <w:rPr>
          <w:noProof/>
          <w:lang w:val="en-US"/>
        </w:rPr>
        <w:drawing>
          <wp:inline distT="0" distB="0" distL="0" distR="0" wp14:anchorId="79AA4312" wp14:editId="13DBF6DD">
            <wp:extent cx="3248478" cy="254353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50A1" w14:textId="7B811F57" w:rsidR="008F07B8" w:rsidRPr="00192635" w:rsidRDefault="008F07B8" w:rsidP="008F07B8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3 – Результат запиту</w:t>
      </w:r>
    </w:p>
    <w:p w14:paraId="4E3E1C7A" w14:textId="6DCF2C2F" w:rsidR="008F07B8" w:rsidRPr="000034DA" w:rsidRDefault="000034DA" w:rsidP="000034DA">
      <w:pPr>
        <w:pStyle w:val="ab"/>
        <w:numPr>
          <w:ilvl w:val="0"/>
          <w:numId w:val="18"/>
        </w:numPr>
        <w:rPr>
          <w:lang w:val="uk-UA"/>
        </w:rPr>
      </w:pPr>
      <w:r w:rsidRPr="008F07B8">
        <w:rPr>
          <w:lang w:val="uk-UA"/>
        </w:rPr>
        <w:t xml:space="preserve">Запит з використанням JOIN,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 xml:space="preserve">() та GROUP BY для відображення </w:t>
      </w:r>
      <w:r>
        <w:rPr>
          <w:lang w:val="uk-UA"/>
        </w:rPr>
        <w:t>кількості людей, які отримали максимальний</w:t>
      </w:r>
      <w:r w:rsidRPr="008F07B8">
        <w:rPr>
          <w:lang w:val="uk-UA"/>
        </w:rPr>
        <w:t xml:space="preserve"> бал ЗНО по предметах</w:t>
      </w:r>
    </w:p>
    <w:p w14:paraId="3BAC256F" w14:textId="77777777" w:rsidR="000034DA" w:rsidRDefault="000034DA" w:rsidP="000034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5624EB10" w14:textId="77777777" w:rsidR="000034DA" w:rsidRDefault="000034DA" w:rsidP="000034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x_num</w:t>
      </w:r>
      <w:proofErr w:type="spellEnd"/>
    </w:p>
    <w:p w14:paraId="615AB98D" w14:textId="77777777" w:rsidR="000034DA" w:rsidRDefault="000034DA" w:rsidP="000034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708D2FE9" w14:textId="77777777" w:rsidR="000034DA" w:rsidRDefault="000034DA" w:rsidP="000034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7373E7BD" w14:textId="77777777" w:rsidR="000034DA" w:rsidRDefault="000034DA" w:rsidP="000034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</w:p>
    <w:p w14:paraId="03FFBC90" w14:textId="408E45A8" w:rsidR="008F07B8" w:rsidRDefault="000034DA" w:rsidP="000034DA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4204A676" w14:textId="71A3C8CB" w:rsidR="008F07B8" w:rsidRDefault="000034DA" w:rsidP="000034DA">
      <w:pPr>
        <w:spacing w:after="0"/>
        <w:jc w:val="center"/>
        <w:rPr>
          <w:lang w:val="en-US"/>
        </w:rPr>
      </w:pPr>
      <w:r w:rsidRPr="000034DA">
        <w:rPr>
          <w:noProof/>
          <w:lang w:val="en-US"/>
        </w:rPr>
        <w:drawing>
          <wp:inline distT="0" distB="0" distL="0" distR="0" wp14:anchorId="1534B8D4" wp14:editId="22A36699">
            <wp:extent cx="1914792" cy="20100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7324" w14:textId="30679734" w:rsidR="000034DA" w:rsidRPr="00192635" w:rsidRDefault="000034DA" w:rsidP="000034DA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4 – Результат запиту</w:t>
      </w:r>
    </w:p>
    <w:p w14:paraId="335B07B3" w14:textId="3F343CBB" w:rsidR="000034DA" w:rsidRPr="004F64B4" w:rsidRDefault="004F64B4" w:rsidP="004F64B4">
      <w:pPr>
        <w:pStyle w:val="ab"/>
        <w:numPr>
          <w:ilvl w:val="0"/>
          <w:numId w:val="18"/>
        </w:numPr>
        <w:rPr>
          <w:lang w:val="uk-UA"/>
        </w:rPr>
      </w:pPr>
      <w:r w:rsidRPr="008F07B8">
        <w:rPr>
          <w:lang w:val="uk-UA"/>
        </w:rPr>
        <w:t xml:space="preserve">Запит з використанням JOIN,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 xml:space="preserve">() та GROUP BY для відображення </w:t>
      </w:r>
      <w:r>
        <w:rPr>
          <w:lang w:val="uk-UA"/>
        </w:rPr>
        <w:t>кількості людей в кожній сесії</w:t>
      </w:r>
    </w:p>
    <w:p w14:paraId="1F6149CA" w14:textId="77777777" w:rsidR="004F64B4" w:rsidRDefault="004F64B4" w:rsidP="004F64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72589466" w14:textId="77777777" w:rsidR="004F64B4" w:rsidRDefault="004F64B4" w:rsidP="004F64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4B420FB1" w14:textId="77777777" w:rsidR="004F64B4" w:rsidRDefault="004F64B4" w:rsidP="004F64B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1B78915E" w14:textId="4060DA7C" w:rsidR="008F07B8" w:rsidRDefault="004F64B4" w:rsidP="004F64B4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</w:p>
    <w:p w14:paraId="34DF2218" w14:textId="2A6D3C04" w:rsidR="008F07B8" w:rsidRDefault="004F64B4" w:rsidP="004F64B4">
      <w:pPr>
        <w:spacing w:after="0"/>
        <w:jc w:val="center"/>
        <w:rPr>
          <w:lang w:val="en-US"/>
        </w:rPr>
      </w:pPr>
      <w:r w:rsidRPr="004F64B4">
        <w:rPr>
          <w:noProof/>
          <w:lang w:val="en-US"/>
        </w:rPr>
        <w:lastRenderedPageBreak/>
        <w:drawing>
          <wp:inline distT="0" distB="0" distL="0" distR="0" wp14:anchorId="34B97DBC" wp14:editId="4B197368">
            <wp:extent cx="1724266" cy="75258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7214" w14:textId="69E3245D" w:rsidR="004F64B4" w:rsidRPr="00192635" w:rsidRDefault="004F64B4" w:rsidP="004F64B4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5 – Результат запиту</w:t>
      </w:r>
    </w:p>
    <w:p w14:paraId="3BA43A1F" w14:textId="7AD950FF" w:rsidR="004F64B4" w:rsidRPr="002B0895" w:rsidRDefault="002B0895" w:rsidP="002B0895">
      <w:pPr>
        <w:pStyle w:val="ab"/>
        <w:numPr>
          <w:ilvl w:val="0"/>
          <w:numId w:val="18"/>
        </w:numPr>
        <w:rPr>
          <w:lang w:val="uk-UA"/>
        </w:rPr>
      </w:pPr>
      <w:r w:rsidRPr="008F07B8">
        <w:rPr>
          <w:lang w:val="uk-UA"/>
        </w:rPr>
        <w:t xml:space="preserve">Запит з використанням JOIN,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 xml:space="preserve">() та GROUP BY для відображення </w:t>
      </w:r>
      <w:r>
        <w:rPr>
          <w:lang w:val="uk-UA"/>
        </w:rPr>
        <w:t>кількості людей, які писали екзамен по предметах</w:t>
      </w:r>
    </w:p>
    <w:p w14:paraId="2A4C36F0" w14:textId="77777777" w:rsidR="002B0895" w:rsidRDefault="002B0895" w:rsidP="002B08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48E44FA2" w14:textId="77777777" w:rsidR="002B0895" w:rsidRDefault="002B0895" w:rsidP="002B08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79CFC766" w14:textId="77777777" w:rsidR="002B0895" w:rsidRDefault="002B0895" w:rsidP="002B089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0A8910D4" w14:textId="3321942F" w:rsidR="002B0895" w:rsidRDefault="002B0895" w:rsidP="002B089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7C118998" w14:textId="469675CD" w:rsidR="002B0895" w:rsidRDefault="002B0895" w:rsidP="002B0895">
      <w:pPr>
        <w:spacing w:after="0"/>
        <w:jc w:val="center"/>
        <w:rPr>
          <w:lang w:val="en-US"/>
        </w:rPr>
      </w:pPr>
      <w:r w:rsidRPr="002B0895">
        <w:rPr>
          <w:noProof/>
          <w:lang w:val="en-US"/>
        </w:rPr>
        <w:drawing>
          <wp:inline distT="0" distB="0" distL="0" distR="0" wp14:anchorId="64BEE805" wp14:editId="0AD7FFEE">
            <wp:extent cx="3010320" cy="254353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C73A" w14:textId="7876E4FA" w:rsidR="002B0895" w:rsidRPr="00192635" w:rsidRDefault="002B0895" w:rsidP="002B0895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6 – Результат запиту</w:t>
      </w:r>
    </w:p>
    <w:p w14:paraId="153201EE" w14:textId="3120B4CB" w:rsidR="002B0895" w:rsidRPr="002C2C36" w:rsidRDefault="002C2C36" w:rsidP="002C2C36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Запит </w:t>
      </w:r>
      <w:r w:rsidR="00E55DF2" w:rsidRPr="008F07B8">
        <w:rPr>
          <w:lang w:val="uk-UA"/>
        </w:rPr>
        <w:t>з використанням JOIN</w:t>
      </w:r>
      <w:r w:rsidR="00E55DF2">
        <w:rPr>
          <w:lang w:val="uk-UA"/>
        </w:rPr>
        <w:t xml:space="preserve"> </w:t>
      </w:r>
      <w:r>
        <w:rPr>
          <w:lang w:val="uk-UA"/>
        </w:rPr>
        <w:t>для отримання шкали балів для предмета по його індексу</w:t>
      </w:r>
    </w:p>
    <w:p w14:paraId="072B3EA9" w14:textId="77777777" w:rsidR="00E55DF2" w:rsidRDefault="00E55DF2" w:rsidP="00E55DF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_sc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ting_sco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fe</w:t>
      </w:r>
      <w:proofErr w:type="spellEnd"/>
    </w:p>
    <w:p w14:paraId="210FA05B" w14:textId="77777777" w:rsidR="00E55DF2" w:rsidRDefault="00E55DF2" w:rsidP="00E55DF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6C3BF1F9" w14:textId="6F87770E" w:rsidR="002C2C36" w:rsidRDefault="00E55DF2" w:rsidP="00E55DF2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</w:t>
      </w:r>
    </w:p>
    <w:p w14:paraId="7E0E3C5D" w14:textId="6A402D37" w:rsidR="002C2C36" w:rsidRDefault="00E55DF2" w:rsidP="00E55DF2">
      <w:pPr>
        <w:spacing w:after="0"/>
        <w:jc w:val="center"/>
        <w:rPr>
          <w:lang w:val="uk-UA"/>
        </w:rPr>
      </w:pPr>
      <w:r w:rsidRPr="00E55DF2">
        <w:rPr>
          <w:noProof/>
          <w:lang w:val="uk-UA"/>
        </w:rPr>
        <w:drawing>
          <wp:inline distT="0" distB="0" distL="0" distR="0" wp14:anchorId="45A03BB6" wp14:editId="2F1F9913">
            <wp:extent cx="3505689" cy="256258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8257" w14:textId="1835167D" w:rsidR="00E55DF2" w:rsidRPr="00192635" w:rsidRDefault="00E55DF2" w:rsidP="00E55DF2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lastRenderedPageBreak/>
        <w:t>Рисунок 5.17 – Результат запиту</w:t>
      </w:r>
    </w:p>
    <w:p w14:paraId="5A81521E" w14:textId="18B6D7ED" w:rsidR="002B0895" w:rsidRPr="00DB0C8D" w:rsidRDefault="00DB0C8D" w:rsidP="00840397">
      <w:pPr>
        <w:pStyle w:val="ab"/>
        <w:numPr>
          <w:ilvl w:val="0"/>
          <w:numId w:val="18"/>
        </w:numPr>
        <w:rPr>
          <w:lang w:val="en-US"/>
        </w:rPr>
      </w:pPr>
      <w:r w:rsidRPr="00DB0C8D">
        <w:rPr>
          <w:lang w:val="uk-UA"/>
        </w:rPr>
        <w:t xml:space="preserve">Запит з </w:t>
      </w:r>
      <w:r w:rsidRPr="008F07B8">
        <w:rPr>
          <w:lang w:val="uk-UA"/>
        </w:rPr>
        <w:t>використанням JOIN</w:t>
      </w:r>
      <w:r>
        <w:rPr>
          <w:lang w:val="uk-UA"/>
        </w:rPr>
        <w:t xml:space="preserve"> та</w:t>
      </w:r>
      <w:r w:rsidRPr="008F07B8">
        <w:rPr>
          <w:lang w:val="uk-UA"/>
        </w:rPr>
        <w:t xml:space="preserve">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>()</w:t>
      </w:r>
      <w:r>
        <w:rPr>
          <w:lang w:val="uk-UA"/>
        </w:rPr>
        <w:t xml:space="preserve"> для отримання кількості учасників, які отримали 200 балів</w:t>
      </w:r>
    </w:p>
    <w:p w14:paraId="09093F73" w14:textId="77777777" w:rsidR="00DB0C8D" w:rsidRDefault="00DB0C8D" w:rsidP="00DB0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42D3DDA4" w14:textId="77777777" w:rsidR="00DB0C8D" w:rsidRDefault="00DB0C8D" w:rsidP="00DB0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54EAC5A0" w14:textId="77777777" w:rsidR="00DB0C8D" w:rsidRDefault="00DB0C8D" w:rsidP="00DB0C8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435A4AC1" w14:textId="4DAC7E4A" w:rsidR="00407270" w:rsidRDefault="00DB0C8D" w:rsidP="00DB0C8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</w:p>
    <w:p w14:paraId="72C6EFCD" w14:textId="11391316" w:rsidR="00DB0C8D" w:rsidRDefault="00DB0C8D" w:rsidP="00DB0C8D">
      <w:pPr>
        <w:spacing w:after="0"/>
        <w:jc w:val="center"/>
        <w:rPr>
          <w:lang w:val="en-US"/>
        </w:rPr>
      </w:pPr>
      <w:r w:rsidRPr="00DB0C8D">
        <w:rPr>
          <w:noProof/>
          <w:lang w:val="en-US"/>
        </w:rPr>
        <w:drawing>
          <wp:inline distT="0" distB="0" distL="0" distR="0" wp14:anchorId="59640220" wp14:editId="6CB25A24">
            <wp:extent cx="943107" cy="40963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3AC6" w14:textId="782BA8D3" w:rsidR="00DB0C8D" w:rsidRPr="00192635" w:rsidRDefault="00DB0C8D" w:rsidP="00DB0C8D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8 – Результат запиту</w:t>
      </w:r>
    </w:p>
    <w:p w14:paraId="559DFE25" w14:textId="5D6A121B" w:rsidR="00DB0C8D" w:rsidRPr="00143ECB" w:rsidRDefault="00143ECB" w:rsidP="00143ECB">
      <w:pPr>
        <w:pStyle w:val="ab"/>
        <w:numPr>
          <w:ilvl w:val="0"/>
          <w:numId w:val="18"/>
        </w:numPr>
        <w:rPr>
          <w:lang w:val="uk-UA"/>
        </w:rPr>
      </w:pPr>
      <w:r w:rsidRPr="00DB0C8D">
        <w:rPr>
          <w:lang w:val="uk-UA"/>
        </w:rPr>
        <w:t xml:space="preserve">Запит з </w:t>
      </w:r>
      <w:r w:rsidRPr="008F07B8">
        <w:rPr>
          <w:lang w:val="uk-UA"/>
        </w:rPr>
        <w:t>використанням JOIN</w:t>
      </w:r>
      <w:r>
        <w:rPr>
          <w:lang w:val="uk-UA"/>
        </w:rPr>
        <w:t xml:space="preserve"> для отримання імен учасників, які складали ЗНО у 2022 році</w:t>
      </w:r>
    </w:p>
    <w:p w14:paraId="1F71B986" w14:textId="77777777" w:rsidR="00DC1C03" w:rsidRDefault="00DC1C03" w:rsidP="00DC1C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</w:p>
    <w:p w14:paraId="68E70612" w14:textId="77777777" w:rsidR="00DC1C03" w:rsidRDefault="00DC1C03" w:rsidP="00DC1C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01E0C9D1" w14:textId="77777777" w:rsidR="00DC1C03" w:rsidRDefault="00DC1C03" w:rsidP="00DC1C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4B122DEF" w14:textId="27AB1245" w:rsidR="00143ECB" w:rsidRDefault="00DC1C03" w:rsidP="00DC1C03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year_of_recei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22</w:t>
      </w:r>
    </w:p>
    <w:p w14:paraId="22581BE9" w14:textId="6F97CC44" w:rsidR="00143ECB" w:rsidRDefault="00DC1C03" w:rsidP="00DC1C03">
      <w:pPr>
        <w:spacing w:after="0"/>
        <w:jc w:val="center"/>
        <w:rPr>
          <w:lang w:val="en-US"/>
        </w:rPr>
      </w:pPr>
      <w:r w:rsidRPr="00DC1C03">
        <w:rPr>
          <w:noProof/>
          <w:lang w:val="en-US"/>
        </w:rPr>
        <w:drawing>
          <wp:inline distT="0" distB="0" distL="0" distR="0" wp14:anchorId="368A9AB4" wp14:editId="7E5DCD3E">
            <wp:extent cx="1200318" cy="724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1B5" w14:textId="6C469C2A" w:rsidR="00DC1C03" w:rsidRPr="00192635" w:rsidRDefault="00DC1C03" w:rsidP="00DC1C03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19 – Результат запиту</w:t>
      </w:r>
    </w:p>
    <w:p w14:paraId="2D843993" w14:textId="58374F61" w:rsidR="00DC1C03" w:rsidRPr="004B12F6" w:rsidRDefault="004B12F6" w:rsidP="004B12F6">
      <w:pPr>
        <w:pStyle w:val="ab"/>
        <w:numPr>
          <w:ilvl w:val="0"/>
          <w:numId w:val="18"/>
        </w:numPr>
        <w:rPr>
          <w:lang w:val="uk-UA"/>
        </w:rPr>
      </w:pPr>
      <w:r w:rsidRPr="00DB0C8D">
        <w:rPr>
          <w:lang w:val="uk-UA"/>
        </w:rPr>
        <w:t xml:space="preserve">Запит з </w:t>
      </w:r>
      <w:r w:rsidRPr="008F07B8">
        <w:rPr>
          <w:lang w:val="uk-UA"/>
        </w:rPr>
        <w:t>використанням JOIN</w:t>
      </w:r>
      <w:r>
        <w:rPr>
          <w:lang w:val="uk-UA"/>
        </w:rPr>
        <w:t xml:space="preserve"> та</w:t>
      </w:r>
      <w:r w:rsidRPr="008F07B8">
        <w:rPr>
          <w:lang w:val="uk-UA"/>
        </w:rPr>
        <w:t xml:space="preserve">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>()</w:t>
      </w:r>
      <w:r>
        <w:rPr>
          <w:lang w:val="uk-UA"/>
        </w:rPr>
        <w:t xml:space="preserve"> для отримання кількості учасників, які складали ЗНО по роках</w:t>
      </w:r>
    </w:p>
    <w:p w14:paraId="4114ACBF" w14:textId="77777777" w:rsidR="004B12F6" w:rsidRDefault="004B12F6" w:rsidP="004B1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5133F2FA" w14:textId="77777777" w:rsidR="004B12F6" w:rsidRDefault="004B12F6" w:rsidP="004B1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year_of_receip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50FD479F" w14:textId="77777777" w:rsidR="004B12F6" w:rsidRDefault="004B12F6" w:rsidP="004B1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1FB180B2" w14:textId="77777777" w:rsidR="004B12F6" w:rsidRDefault="004B12F6" w:rsidP="004B1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rmationC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44E35ED5" w14:textId="40D09BFB" w:rsidR="00DB0C8D" w:rsidRPr="004B12F6" w:rsidRDefault="004B12F6" w:rsidP="004B12F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year_of_receipt</w:t>
      </w:r>
      <w:proofErr w:type="spellEnd"/>
    </w:p>
    <w:p w14:paraId="1751A4BF" w14:textId="4A4EC487" w:rsidR="00DB0C8D" w:rsidRDefault="00EC34E2" w:rsidP="00EC34E2">
      <w:pPr>
        <w:spacing w:after="0"/>
        <w:jc w:val="center"/>
        <w:rPr>
          <w:lang w:val="en-US"/>
        </w:rPr>
      </w:pPr>
      <w:r w:rsidRPr="00EC34E2">
        <w:rPr>
          <w:noProof/>
          <w:lang w:val="en-US"/>
        </w:rPr>
        <w:drawing>
          <wp:inline distT="0" distB="0" distL="0" distR="0" wp14:anchorId="573253C4" wp14:editId="40C46B22">
            <wp:extent cx="1771897" cy="145752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A157" w14:textId="2DF826BF" w:rsidR="00EC34E2" w:rsidRPr="00192635" w:rsidRDefault="00EC34E2" w:rsidP="00EC34E2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0 – Результат запиту</w:t>
      </w:r>
    </w:p>
    <w:p w14:paraId="4AD64C54" w14:textId="3CF3C3D1" w:rsidR="00EC34E2" w:rsidRPr="00BB3377" w:rsidRDefault="00BB3377" w:rsidP="00BB3377">
      <w:pPr>
        <w:pStyle w:val="ab"/>
        <w:numPr>
          <w:ilvl w:val="0"/>
          <w:numId w:val="18"/>
        </w:numPr>
        <w:rPr>
          <w:lang w:val="uk-UA"/>
        </w:rPr>
      </w:pPr>
      <w:r w:rsidRPr="00DB0C8D">
        <w:rPr>
          <w:lang w:val="uk-UA"/>
        </w:rPr>
        <w:t xml:space="preserve">Запит з </w:t>
      </w:r>
      <w:r w:rsidRPr="008F07B8">
        <w:rPr>
          <w:lang w:val="uk-UA"/>
        </w:rPr>
        <w:t>використанням JOIN</w:t>
      </w:r>
      <w:r>
        <w:rPr>
          <w:lang w:val="en-US"/>
        </w:rPr>
        <w:t xml:space="preserve"> </w:t>
      </w:r>
      <w:r>
        <w:rPr>
          <w:lang w:val="uk-UA"/>
        </w:rPr>
        <w:t>для отримання імен учасників, які зареєструвалися, але не взяли участь у ЗНО із зазначенням регіону</w:t>
      </w:r>
    </w:p>
    <w:p w14:paraId="1A5A508C" w14:textId="77777777" w:rsidR="00BB3377" w:rsidRDefault="00BB3377" w:rsidP="00BB3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14:paraId="15D0BFE9" w14:textId="77777777" w:rsidR="00BB3377" w:rsidRDefault="00BB3377" w:rsidP="00BB3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stri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,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tle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gion</w:t>
      </w:r>
      <w:proofErr w:type="spellEnd"/>
    </w:p>
    <w:p w14:paraId="045F1834" w14:textId="77777777" w:rsidR="00BB3377" w:rsidRDefault="00BB3377" w:rsidP="00BB337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sting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tion_id</w:t>
      </w:r>
      <w:proofErr w:type="spellEnd"/>
    </w:p>
    <w:p w14:paraId="7A400FD6" w14:textId="4F302C1A" w:rsidR="00BB3377" w:rsidRDefault="00BB3377" w:rsidP="00BB3377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articip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</w:t>
      </w:r>
    </w:p>
    <w:p w14:paraId="2113A515" w14:textId="63F6A2A1" w:rsidR="00BB3377" w:rsidRDefault="00BB3377" w:rsidP="00BB3377">
      <w:pPr>
        <w:spacing w:after="0"/>
        <w:jc w:val="center"/>
        <w:rPr>
          <w:lang w:val="en-US"/>
        </w:rPr>
      </w:pPr>
      <w:r w:rsidRPr="00BB3377">
        <w:rPr>
          <w:noProof/>
          <w:lang w:val="en-US"/>
        </w:rPr>
        <w:drawing>
          <wp:inline distT="0" distB="0" distL="0" distR="0" wp14:anchorId="1D34B5E7" wp14:editId="0A330FED">
            <wp:extent cx="4582164" cy="92405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EE9D" w14:textId="6599BC20" w:rsidR="00BB3377" w:rsidRPr="00192635" w:rsidRDefault="00BB3377" w:rsidP="00BB3377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1 – Результат запиту</w:t>
      </w:r>
    </w:p>
    <w:p w14:paraId="07C9E8C9" w14:textId="1E389968" w:rsidR="00BB3377" w:rsidRPr="00C97816" w:rsidRDefault="00C97816" w:rsidP="00C97816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Запит із використанням </w:t>
      </w:r>
      <w:r>
        <w:rPr>
          <w:lang w:val="en-US"/>
        </w:rPr>
        <w:t>JOIN</w:t>
      </w:r>
      <w:r>
        <w:rPr>
          <w:lang w:val="uk-UA"/>
        </w:rPr>
        <w:t xml:space="preserve">, функції </w:t>
      </w:r>
      <w:r>
        <w:rPr>
          <w:lang w:val="en-US"/>
        </w:rPr>
        <w:t>SUM(), GROUP BY</w:t>
      </w:r>
      <w:r>
        <w:rPr>
          <w:lang w:val="uk-UA"/>
        </w:rPr>
        <w:t xml:space="preserve"> та</w:t>
      </w:r>
      <w:r>
        <w:rPr>
          <w:lang w:val="en-US"/>
        </w:rPr>
        <w:t xml:space="preserve"> ORDER BY</w:t>
      </w:r>
      <w:r>
        <w:rPr>
          <w:lang w:val="uk-UA"/>
        </w:rPr>
        <w:t xml:space="preserve"> для сортування учасників за сумою балів ЗНО</w:t>
      </w:r>
    </w:p>
    <w:p w14:paraId="77758173" w14:textId="77777777" w:rsidR="00C97816" w:rsidRDefault="00C97816" w:rsidP="00C978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m_result</w:t>
      </w:r>
      <w:proofErr w:type="spellEnd"/>
    </w:p>
    <w:p w14:paraId="71F40472" w14:textId="77777777" w:rsidR="00C97816" w:rsidRDefault="00C97816" w:rsidP="00C978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395B8A5E" w14:textId="77777777" w:rsidR="00C97816" w:rsidRDefault="00C97816" w:rsidP="00C978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</w:p>
    <w:p w14:paraId="5DF2E33B" w14:textId="07D802DB" w:rsidR="00BB3377" w:rsidRDefault="00C97816" w:rsidP="00C97816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m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SC</w:t>
      </w:r>
    </w:p>
    <w:p w14:paraId="1D223040" w14:textId="214723B9" w:rsidR="00BB3377" w:rsidRDefault="00C97816" w:rsidP="00C97816">
      <w:pPr>
        <w:spacing w:after="0"/>
        <w:jc w:val="center"/>
        <w:rPr>
          <w:lang w:val="en-US"/>
        </w:rPr>
      </w:pPr>
      <w:r w:rsidRPr="00C97816">
        <w:rPr>
          <w:noProof/>
          <w:lang w:val="en-US"/>
        </w:rPr>
        <w:drawing>
          <wp:inline distT="0" distB="0" distL="0" distR="0" wp14:anchorId="1A7CFD41" wp14:editId="480C773C">
            <wp:extent cx="1991003" cy="202910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EAE7" w14:textId="0E7D1D27" w:rsidR="00C97816" w:rsidRPr="00192635" w:rsidRDefault="00C97816" w:rsidP="00C97816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2 – Результат запиту</w:t>
      </w:r>
    </w:p>
    <w:p w14:paraId="41322B67" w14:textId="0F430E58" w:rsidR="00C97816" w:rsidRPr="00B50F09" w:rsidRDefault="00B50F09" w:rsidP="00B50F09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 xml:space="preserve">Запит із використанням </w:t>
      </w:r>
      <w:r>
        <w:rPr>
          <w:lang w:val="en-US"/>
        </w:rPr>
        <w:t>JOIN</w:t>
      </w:r>
      <w:r>
        <w:rPr>
          <w:lang w:val="uk-UA"/>
        </w:rPr>
        <w:t xml:space="preserve">, функції </w:t>
      </w:r>
      <w:r>
        <w:rPr>
          <w:lang w:val="en-US"/>
        </w:rPr>
        <w:t>AVG(), GROUP BY</w:t>
      </w:r>
      <w:r>
        <w:rPr>
          <w:lang w:val="uk-UA"/>
        </w:rPr>
        <w:t xml:space="preserve"> та</w:t>
      </w:r>
      <w:r>
        <w:rPr>
          <w:lang w:val="en-US"/>
        </w:rPr>
        <w:t xml:space="preserve"> ORDER BY</w:t>
      </w:r>
      <w:r>
        <w:rPr>
          <w:lang w:val="uk-UA"/>
        </w:rPr>
        <w:t xml:space="preserve"> для сортування учасників за середнім балом ЗНО</w:t>
      </w:r>
    </w:p>
    <w:p w14:paraId="213D6517" w14:textId="77777777" w:rsidR="00B50F09" w:rsidRDefault="00B50F09" w:rsidP="00B50F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_result</w:t>
      </w:r>
      <w:proofErr w:type="spellEnd"/>
    </w:p>
    <w:p w14:paraId="4B5BF5B4" w14:textId="77777777" w:rsidR="00B50F09" w:rsidRDefault="00B50F09" w:rsidP="00B50F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21EDC5C5" w14:textId="77777777" w:rsidR="00B50F09" w:rsidRDefault="00B50F09" w:rsidP="00B50F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ull_name</w:t>
      </w:r>
      <w:proofErr w:type="spellEnd"/>
    </w:p>
    <w:p w14:paraId="30374FB7" w14:textId="39C8E611" w:rsidR="00BB3377" w:rsidRDefault="00B50F09" w:rsidP="00B50F09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g_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SC</w:t>
      </w:r>
    </w:p>
    <w:p w14:paraId="13887FDB" w14:textId="6F75C9D0" w:rsidR="00BB3377" w:rsidRDefault="00B50F09" w:rsidP="00B50F09">
      <w:pPr>
        <w:spacing w:after="0"/>
        <w:jc w:val="center"/>
        <w:rPr>
          <w:lang w:val="en-US"/>
        </w:rPr>
      </w:pPr>
      <w:r w:rsidRPr="00B50F09">
        <w:rPr>
          <w:noProof/>
          <w:lang w:val="en-US"/>
        </w:rPr>
        <w:drawing>
          <wp:inline distT="0" distB="0" distL="0" distR="0" wp14:anchorId="17EC444A" wp14:editId="5E048BD8">
            <wp:extent cx="2086266" cy="200052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F53A" w14:textId="668C44F6" w:rsidR="00B50F09" w:rsidRPr="00192635" w:rsidRDefault="00B50F09" w:rsidP="00B50F09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3 – Результат запиту</w:t>
      </w:r>
    </w:p>
    <w:p w14:paraId="14CC236E" w14:textId="411EAC8B" w:rsidR="00B50F09" w:rsidRPr="005A6E88" w:rsidRDefault="005A6E88" w:rsidP="005A6E88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lastRenderedPageBreak/>
        <w:t xml:space="preserve">Запит із використанням </w:t>
      </w:r>
      <w:r>
        <w:rPr>
          <w:lang w:val="en-US"/>
        </w:rPr>
        <w:t>JOIN</w:t>
      </w:r>
      <w:r>
        <w:rPr>
          <w:lang w:val="uk-UA"/>
        </w:rPr>
        <w:t xml:space="preserve">, функції </w:t>
      </w:r>
      <w:r w:rsidRPr="005A6E88">
        <w:rPr>
          <w:lang w:val="uk-UA"/>
        </w:rPr>
        <w:t>COUNT</w:t>
      </w:r>
      <w:r>
        <w:rPr>
          <w:lang w:val="uk-UA"/>
        </w:rPr>
        <w:t xml:space="preserve">(), </w:t>
      </w:r>
      <w:r>
        <w:rPr>
          <w:lang w:val="en-US"/>
        </w:rPr>
        <w:t>GROUP BY</w:t>
      </w:r>
      <w:r>
        <w:rPr>
          <w:lang w:val="uk-UA"/>
        </w:rPr>
        <w:t xml:space="preserve"> та </w:t>
      </w:r>
      <w:r w:rsidRPr="005A6E88">
        <w:rPr>
          <w:lang w:val="uk-UA"/>
        </w:rPr>
        <w:t>HAVING</w:t>
      </w:r>
      <w:r>
        <w:rPr>
          <w:lang w:val="uk-UA"/>
        </w:rPr>
        <w:t xml:space="preserve"> для знаходження кількості учасників, які отримали 200 балів з двох і більше предметів</w:t>
      </w:r>
    </w:p>
    <w:p w14:paraId="132785F9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6E4B6F01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14:paraId="5EEE797D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7DB7A1A0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08C06293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fo_card_id</w:t>
      </w:r>
      <w:proofErr w:type="spellEnd"/>
    </w:p>
    <w:p w14:paraId="57926729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00</w:t>
      </w:r>
    </w:p>
    <w:p w14:paraId="268C6DDB" w14:textId="77777777" w:rsidR="005A6E88" w:rsidRDefault="005A6E88" w:rsidP="005A6E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</w:p>
    <w:p w14:paraId="17F3E213" w14:textId="745F3BDA" w:rsidR="00BB3377" w:rsidRDefault="005A6E88" w:rsidP="005A6E88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*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ents</w:t>
      </w:r>
      <w:proofErr w:type="spellEnd"/>
    </w:p>
    <w:p w14:paraId="3C15C3EC" w14:textId="4BB3F5A9" w:rsidR="00BB3377" w:rsidRDefault="005A6E88" w:rsidP="005A6E88">
      <w:pPr>
        <w:spacing w:after="0"/>
        <w:jc w:val="center"/>
        <w:rPr>
          <w:lang w:val="en-US"/>
        </w:rPr>
      </w:pPr>
      <w:r w:rsidRPr="005A6E88">
        <w:rPr>
          <w:noProof/>
          <w:lang w:val="en-US"/>
        </w:rPr>
        <w:drawing>
          <wp:inline distT="0" distB="0" distL="0" distR="0" wp14:anchorId="1D0CC22D" wp14:editId="0D81E828">
            <wp:extent cx="933580" cy="390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6CEE" w14:textId="1F86A969" w:rsidR="005A6E88" w:rsidRPr="00192635" w:rsidRDefault="005A6E88" w:rsidP="005A6E88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4 – Результат запиту</w:t>
      </w:r>
    </w:p>
    <w:p w14:paraId="51E437E6" w14:textId="42756DE9" w:rsidR="005A6E88" w:rsidRPr="00294B30" w:rsidRDefault="00554BE2" w:rsidP="00294B30">
      <w:pPr>
        <w:pStyle w:val="ab"/>
        <w:numPr>
          <w:ilvl w:val="0"/>
          <w:numId w:val="18"/>
        </w:numPr>
        <w:rPr>
          <w:lang w:val="uk-UA"/>
        </w:rPr>
      </w:pPr>
      <w:r w:rsidRPr="008F07B8">
        <w:rPr>
          <w:lang w:val="uk-UA"/>
        </w:rPr>
        <w:t xml:space="preserve">Запит з використанням JOIN,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 xml:space="preserve">() та GROUP BY для відображення </w:t>
      </w:r>
      <w:r>
        <w:rPr>
          <w:lang w:val="uk-UA"/>
        </w:rPr>
        <w:t>кількості людей, які писали екзамен по предметах та подолали поріг склав/не склав</w:t>
      </w:r>
    </w:p>
    <w:p w14:paraId="6A329DDD" w14:textId="77777777" w:rsidR="00554BE2" w:rsidRDefault="00554BE2" w:rsidP="00554B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32DF23BF" w14:textId="77777777" w:rsidR="00554BE2" w:rsidRDefault="00554BE2" w:rsidP="00554B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356B158D" w14:textId="77777777" w:rsidR="00554BE2" w:rsidRDefault="00554BE2" w:rsidP="00554B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6826A0C8" w14:textId="77777777" w:rsidR="00554BE2" w:rsidRDefault="00554BE2" w:rsidP="00554B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</w:p>
    <w:p w14:paraId="6064F47D" w14:textId="2CF2FB57" w:rsidR="00BB3377" w:rsidRDefault="00554BE2" w:rsidP="00554BE2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1CC1DB78" w14:textId="0DF9FA60" w:rsidR="00DB0C8D" w:rsidRDefault="00554BE2" w:rsidP="00554BE2">
      <w:pPr>
        <w:spacing w:after="0"/>
        <w:jc w:val="center"/>
        <w:rPr>
          <w:lang w:val="en-US"/>
        </w:rPr>
      </w:pPr>
      <w:r w:rsidRPr="00554BE2">
        <w:rPr>
          <w:noProof/>
          <w:lang w:val="en-US"/>
        </w:rPr>
        <w:drawing>
          <wp:inline distT="0" distB="0" distL="0" distR="0" wp14:anchorId="1CB142A0" wp14:editId="5755B47D">
            <wp:extent cx="2448267" cy="237205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2A7C" w14:textId="4428A7A4" w:rsidR="00554BE2" w:rsidRPr="00192635" w:rsidRDefault="00554BE2" w:rsidP="00554BE2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5 – Результат запиту</w:t>
      </w:r>
    </w:p>
    <w:p w14:paraId="4A06FBFB" w14:textId="4F3CF113" w:rsidR="00554BE2" w:rsidRPr="00E003EA" w:rsidRDefault="00E003EA" w:rsidP="00E003EA">
      <w:pPr>
        <w:pStyle w:val="ab"/>
        <w:numPr>
          <w:ilvl w:val="0"/>
          <w:numId w:val="18"/>
        </w:numPr>
        <w:rPr>
          <w:lang w:val="uk-UA"/>
        </w:rPr>
      </w:pPr>
      <w:r w:rsidRPr="008F07B8">
        <w:rPr>
          <w:lang w:val="uk-UA"/>
        </w:rPr>
        <w:t xml:space="preserve">Запит з використанням JOIN, функції </w:t>
      </w:r>
      <w:r w:rsidRPr="000034DA">
        <w:rPr>
          <w:lang w:val="uk-UA"/>
        </w:rPr>
        <w:t>COUNT</w:t>
      </w:r>
      <w:r w:rsidRPr="008F07B8">
        <w:rPr>
          <w:lang w:val="uk-UA"/>
        </w:rPr>
        <w:t xml:space="preserve">() та GROUP BY для відображення </w:t>
      </w:r>
      <w:r>
        <w:rPr>
          <w:lang w:val="uk-UA"/>
        </w:rPr>
        <w:t>кількості людей, які складали ЗНО в основну сесію та отримали більше 150 балів по предметах</w:t>
      </w:r>
    </w:p>
    <w:p w14:paraId="23E6643E" w14:textId="77777777" w:rsidR="00E003EA" w:rsidRDefault="00E003EA" w:rsidP="00E003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58A069D3" w14:textId="77777777" w:rsidR="00E003EA" w:rsidRDefault="00E003EA" w:rsidP="00E003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ud_num</w:t>
      </w:r>
      <w:proofErr w:type="spellEnd"/>
    </w:p>
    <w:p w14:paraId="1D08B28C" w14:textId="77777777" w:rsidR="00E003EA" w:rsidRDefault="00E003EA" w:rsidP="00E003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71B6781A" w14:textId="77777777" w:rsidR="00E003EA" w:rsidRDefault="00E003EA" w:rsidP="00E003E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50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ssion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основна'</w:t>
      </w:r>
    </w:p>
    <w:p w14:paraId="692419F7" w14:textId="4893AF01" w:rsidR="00CD66DA" w:rsidRPr="00CD66DA" w:rsidRDefault="00E003EA" w:rsidP="00E003EA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56885BC0" w14:textId="0AE69AFC" w:rsidR="00554BE2" w:rsidRDefault="00E003EA" w:rsidP="00E003EA">
      <w:pPr>
        <w:spacing w:after="0"/>
        <w:jc w:val="center"/>
        <w:rPr>
          <w:lang w:val="uk-UA"/>
        </w:rPr>
      </w:pPr>
      <w:r w:rsidRPr="00E003EA">
        <w:rPr>
          <w:noProof/>
          <w:lang w:val="uk-UA"/>
        </w:rPr>
        <w:lastRenderedPageBreak/>
        <w:drawing>
          <wp:inline distT="0" distB="0" distL="0" distR="0" wp14:anchorId="0471331B" wp14:editId="05C25294">
            <wp:extent cx="2476846" cy="239110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15D" w14:textId="64ADA735" w:rsidR="00DB0C8D" w:rsidRDefault="00E003EA" w:rsidP="00A30CFA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6 – Результат запиту</w:t>
      </w:r>
    </w:p>
    <w:p w14:paraId="6306F582" w14:textId="0DFC0DFA" w:rsidR="00CD66DA" w:rsidRPr="00FB6BC9" w:rsidRDefault="00CD66DA" w:rsidP="00FB6BC9">
      <w:pPr>
        <w:pStyle w:val="ab"/>
        <w:numPr>
          <w:ilvl w:val="0"/>
          <w:numId w:val="18"/>
        </w:numPr>
        <w:rPr>
          <w:lang w:val="uk-UA"/>
        </w:rPr>
      </w:pPr>
      <w:r w:rsidRPr="00FB6BC9">
        <w:rPr>
          <w:lang w:val="uk-UA"/>
        </w:rPr>
        <w:t>Запит з використанням JOIN, функції COUNT(),  ROW_NUMBER(),  GROUP BY та ORDER BY для відображення рейтингу популярності серед предметів</w:t>
      </w:r>
    </w:p>
    <w:p w14:paraId="1D0561C2" w14:textId="77777777" w:rsidR="00CD66DA" w:rsidRDefault="00CD66DA" w:rsidP="00CD66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728407AC" w14:textId="77777777" w:rsidR="00CD66DA" w:rsidRDefault="00CD66DA" w:rsidP="00CD66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FF00FF"/>
          <w:sz w:val="19"/>
          <w:szCs w:val="19"/>
          <w:lang w:val="uk-UA"/>
        </w:rPr>
        <w:t>ROW_NUMBE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VE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u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4E27342A" w14:textId="77777777" w:rsidR="00CD66DA" w:rsidRDefault="00CD66DA" w:rsidP="00CD66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510911A3" w14:textId="77777777" w:rsidR="00CD66DA" w:rsidRPr="00CD66DA" w:rsidRDefault="00CD66DA" w:rsidP="00CD66DA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74F48108" w14:textId="29753B6E" w:rsidR="00CD66DA" w:rsidRDefault="00CD66DA" w:rsidP="00CD66DA">
      <w:pPr>
        <w:spacing w:after="0" w:line="360" w:lineRule="auto"/>
        <w:jc w:val="center"/>
        <w:rPr>
          <w:lang w:val="uk-UA"/>
        </w:rPr>
      </w:pPr>
      <w:r w:rsidRPr="00CD66DA">
        <w:rPr>
          <w:noProof/>
          <w:lang w:val="uk-UA"/>
        </w:rPr>
        <w:drawing>
          <wp:inline distT="0" distB="0" distL="0" distR="0" wp14:anchorId="41CA58A1" wp14:editId="0AB6FF85">
            <wp:extent cx="3124636" cy="25530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A196" w14:textId="2955EEC6" w:rsidR="00CD66DA" w:rsidRDefault="00CD66DA" w:rsidP="00CD66DA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7 – Результат запиту</w:t>
      </w:r>
    </w:p>
    <w:p w14:paraId="4082C67F" w14:textId="5AA3F46E" w:rsidR="0072652F" w:rsidRPr="0072652F" w:rsidRDefault="0072652F" w:rsidP="0072652F">
      <w:pPr>
        <w:pStyle w:val="ab"/>
        <w:numPr>
          <w:ilvl w:val="0"/>
          <w:numId w:val="18"/>
        </w:numPr>
        <w:rPr>
          <w:lang w:val="uk-UA"/>
        </w:rPr>
      </w:pPr>
      <w:r w:rsidRPr="0072652F">
        <w:rPr>
          <w:lang w:val="uk-UA"/>
        </w:rPr>
        <w:t xml:space="preserve">Запит з використанням JOIN, функції </w:t>
      </w:r>
      <w:r>
        <w:rPr>
          <w:lang w:val="en-US"/>
        </w:rPr>
        <w:t>MIN</w:t>
      </w:r>
      <w:r w:rsidRPr="0072652F">
        <w:rPr>
          <w:lang w:val="uk-UA"/>
        </w:rPr>
        <w:t>()</w:t>
      </w:r>
      <w:r>
        <w:rPr>
          <w:lang w:val="uk-UA"/>
        </w:rPr>
        <w:t xml:space="preserve"> та </w:t>
      </w:r>
      <w:r w:rsidRPr="0072652F">
        <w:rPr>
          <w:lang w:val="uk-UA"/>
        </w:rPr>
        <w:t>GROUP BY</w:t>
      </w:r>
      <w:r>
        <w:rPr>
          <w:lang w:val="uk-UA"/>
        </w:rPr>
        <w:t xml:space="preserve"> </w:t>
      </w:r>
      <w:r w:rsidRPr="0072652F">
        <w:rPr>
          <w:lang w:val="uk-UA"/>
        </w:rPr>
        <w:t xml:space="preserve">для відображення </w:t>
      </w:r>
      <w:r>
        <w:rPr>
          <w:lang w:val="uk-UA"/>
        </w:rPr>
        <w:t>мінімального балу з предметів (не враховуючи тих, хто не подолав поріг склав/не склав)</w:t>
      </w:r>
    </w:p>
    <w:p w14:paraId="1A27B806" w14:textId="77777777" w:rsidR="0072652F" w:rsidRDefault="0072652F" w:rsidP="0072652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</w:p>
    <w:p w14:paraId="00CB7C26" w14:textId="77777777" w:rsidR="0072652F" w:rsidRDefault="0072652F" w:rsidP="0072652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verage_score</w:t>
      </w:r>
      <w:proofErr w:type="spellEnd"/>
    </w:p>
    <w:p w14:paraId="1966799A" w14:textId="77777777" w:rsidR="0072652F" w:rsidRDefault="0072652F" w:rsidP="0072652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</w:p>
    <w:p w14:paraId="0B53BA7A" w14:textId="77777777" w:rsidR="0072652F" w:rsidRDefault="0072652F" w:rsidP="0072652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ul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</w:p>
    <w:p w14:paraId="60B5FB9E" w14:textId="26259BC6" w:rsidR="0072652F" w:rsidRDefault="0072652F" w:rsidP="0072652F">
      <w:pPr>
        <w:spacing w:line="360" w:lineRule="auto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name</w:t>
      </w:r>
      <w:proofErr w:type="spellEnd"/>
    </w:p>
    <w:p w14:paraId="134148C6" w14:textId="31A9713D" w:rsidR="0072652F" w:rsidRDefault="0072652F" w:rsidP="0072652F">
      <w:pPr>
        <w:spacing w:after="0" w:line="360" w:lineRule="auto"/>
        <w:jc w:val="center"/>
        <w:rPr>
          <w:lang w:val="uk-UA"/>
        </w:rPr>
      </w:pPr>
      <w:r w:rsidRPr="0072652F">
        <w:rPr>
          <w:lang w:val="uk-UA"/>
        </w:rPr>
        <w:lastRenderedPageBreak/>
        <w:drawing>
          <wp:inline distT="0" distB="0" distL="0" distR="0" wp14:anchorId="0D347E4E" wp14:editId="31DE211F">
            <wp:extent cx="3248478" cy="2553056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5DE" w14:textId="776F0235" w:rsidR="0072652F" w:rsidRPr="00A30CFA" w:rsidRDefault="0072652F" w:rsidP="008B680D">
      <w:pPr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>
        <w:rPr>
          <w:lang w:val="uk-UA"/>
        </w:rPr>
        <w:t>Рисунок 5.2</w:t>
      </w:r>
      <w:r w:rsidR="00861876">
        <w:rPr>
          <w:lang w:val="uk-UA"/>
        </w:rPr>
        <w:t>8</w:t>
      </w:r>
      <w:r>
        <w:rPr>
          <w:lang w:val="uk-UA"/>
        </w:rPr>
        <w:t xml:space="preserve"> – Результат запиту</w:t>
      </w:r>
    </w:p>
    <w:p w14:paraId="2CC79537" w14:textId="008F37E9" w:rsidR="00215D1F" w:rsidRDefault="00215D1F" w:rsidP="008A7406">
      <w:pPr>
        <w:pStyle w:val="ab"/>
        <w:numPr>
          <w:ilvl w:val="2"/>
          <w:numId w:val="6"/>
        </w:numPr>
        <w:spacing w:line="360" w:lineRule="auto"/>
        <w:jc w:val="left"/>
        <w:outlineLvl w:val="2"/>
        <w:rPr>
          <w:lang w:val="uk-UA"/>
        </w:rPr>
      </w:pPr>
      <w:bookmarkStart w:id="28" w:name="_Toc124108032"/>
      <w:r>
        <w:rPr>
          <w:lang w:val="uk-UA"/>
        </w:rPr>
        <w:t>Індекси</w:t>
      </w:r>
      <w:r w:rsidR="009E3BE2">
        <w:rPr>
          <w:lang w:val="uk-UA"/>
        </w:rPr>
        <w:t xml:space="preserve"> та їхній приклад роботи</w:t>
      </w:r>
      <w:bookmarkEnd w:id="28"/>
    </w:p>
    <w:p w14:paraId="27C99ECE" w14:textId="4E1749CF" w:rsidR="00D314F9" w:rsidRDefault="00D314F9" w:rsidP="00D314F9">
      <w:pPr>
        <w:ind w:firstLine="709"/>
        <w:rPr>
          <w:lang w:val="uk-UA"/>
        </w:rPr>
      </w:pPr>
      <w:r>
        <w:rPr>
          <w:lang w:val="uk-UA"/>
        </w:rPr>
        <w:t>Для пришвидшення пошуку в таблиц</w:t>
      </w:r>
      <w:r w:rsidR="005B0E43">
        <w:rPr>
          <w:lang w:val="uk-UA"/>
        </w:rPr>
        <w:t xml:space="preserve">ях з великою кількістю </w:t>
      </w:r>
      <w:r>
        <w:rPr>
          <w:lang w:val="uk-UA"/>
        </w:rPr>
        <w:t xml:space="preserve"> </w:t>
      </w:r>
      <w:r w:rsidR="005B0E43">
        <w:rPr>
          <w:lang w:val="uk-UA"/>
        </w:rPr>
        <w:t xml:space="preserve">даних </w:t>
      </w:r>
      <w:r>
        <w:rPr>
          <w:lang w:val="uk-UA"/>
        </w:rPr>
        <w:t xml:space="preserve">використовують індекси. </w:t>
      </w:r>
    </w:p>
    <w:p w14:paraId="14CB7905" w14:textId="6A213333" w:rsidR="00722DB5" w:rsidRDefault="00D314F9" w:rsidP="00D314F9">
      <w:pPr>
        <w:ind w:firstLine="709"/>
        <w:rPr>
          <w:lang w:val="uk-UA"/>
        </w:rPr>
      </w:pPr>
      <w:r>
        <w:rPr>
          <w:lang w:val="uk-UA"/>
        </w:rPr>
        <w:t xml:space="preserve">Створимо індекс на колонку </w:t>
      </w:r>
      <w:proofErr w:type="spellStart"/>
      <w:r w:rsidRPr="00D314F9">
        <w:rPr>
          <w:lang w:val="uk-UA"/>
        </w:rPr>
        <w:t>subject_id</w:t>
      </w:r>
      <w:proofErr w:type="spellEnd"/>
      <w:r>
        <w:rPr>
          <w:lang w:val="uk-UA"/>
        </w:rPr>
        <w:t xml:space="preserve"> для таблиці </w:t>
      </w:r>
      <w:proofErr w:type="spellStart"/>
      <w:r w:rsidRPr="00D314F9">
        <w:rPr>
          <w:lang w:val="uk-UA"/>
        </w:rPr>
        <w:t>ScoreScale</w:t>
      </w:r>
      <w:proofErr w:type="spellEnd"/>
      <w:r>
        <w:rPr>
          <w:lang w:val="uk-UA"/>
        </w:rPr>
        <w:t>:</w:t>
      </w:r>
    </w:p>
    <w:p w14:paraId="799037FD" w14:textId="77777777" w:rsidR="00D314F9" w:rsidRDefault="00D314F9" w:rsidP="00D314F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dx_subject_id</w:t>
      </w:r>
      <w:proofErr w:type="spellEnd"/>
    </w:p>
    <w:p w14:paraId="16B60F56" w14:textId="2CC0EE08" w:rsidR="00D314F9" w:rsidRDefault="00D314F9" w:rsidP="00D314F9">
      <w:pPr>
        <w:ind w:firstLine="709"/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cor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bjec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14:paraId="00DD7915" w14:textId="6C29CD8F" w:rsidR="00D314F9" w:rsidRDefault="00D314F9" w:rsidP="00D314F9">
      <w:pPr>
        <w:ind w:firstLine="709"/>
        <w:jc w:val="left"/>
        <w:rPr>
          <w:lang w:val="uk-UA"/>
        </w:rPr>
      </w:pPr>
      <w:r>
        <w:rPr>
          <w:lang w:val="uk-UA"/>
        </w:rPr>
        <w:t xml:space="preserve">Перевіримо роботу індексу на простому запиті </w:t>
      </w:r>
      <w:r w:rsidRPr="00D314F9">
        <w:rPr>
          <w:lang w:val="uk-UA"/>
        </w:rPr>
        <w:t>SELECT * FROM [</w:t>
      </w:r>
      <w:proofErr w:type="spellStart"/>
      <w:r w:rsidRPr="00D314F9">
        <w:rPr>
          <w:lang w:val="uk-UA"/>
        </w:rPr>
        <w:t>dbo</w:t>
      </w:r>
      <w:proofErr w:type="spellEnd"/>
      <w:r w:rsidRPr="00D314F9">
        <w:rPr>
          <w:lang w:val="uk-UA"/>
        </w:rPr>
        <w:t>].[</w:t>
      </w:r>
      <w:proofErr w:type="spellStart"/>
      <w:r w:rsidRPr="00D314F9">
        <w:rPr>
          <w:lang w:val="uk-UA"/>
        </w:rPr>
        <w:t>ScoreScale</w:t>
      </w:r>
      <w:proofErr w:type="spellEnd"/>
      <w:r w:rsidRPr="00D314F9">
        <w:rPr>
          <w:lang w:val="uk-UA"/>
        </w:rPr>
        <w:t>];</w:t>
      </w:r>
    </w:p>
    <w:p w14:paraId="1ABFD219" w14:textId="18B301B2" w:rsidR="00D314F9" w:rsidRDefault="00D314F9" w:rsidP="00D314F9">
      <w:pPr>
        <w:ind w:firstLine="709"/>
        <w:jc w:val="left"/>
        <w:rPr>
          <w:lang w:val="uk-UA"/>
        </w:rPr>
      </w:pPr>
      <w:r>
        <w:rPr>
          <w:lang w:val="uk-UA"/>
        </w:rPr>
        <w:t>Час роботи запиту без використання індексу: 31 мс</w:t>
      </w:r>
    </w:p>
    <w:p w14:paraId="29F332E0" w14:textId="516AEAF8" w:rsidR="00D314F9" w:rsidRDefault="00D314F9" w:rsidP="00D314F9">
      <w:pPr>
        <w:ind w:firstLine="709"/>
        <w:jc w:val="left"/>
        <w:rPr>
          <w:lang w:val="uk-UA"/>
        </w:rPr>
      </w:pPr>
      <w:r>
        <w:rPr>
          <w:lang w:val="uk-UA"/>
        </w:rPr>
        <w:t>Час роботи запиту з використанням індексу: 24 мс</w:t>
      </w:r>
    </w:p>
    <w:p w14:paraId="0DC51DFD" w14:textId="5E82182F" w:rsidR="005B0E43" w:rsidRDefault="005B0E43" w:rsidP="00D314F9">
      <w:pPr>
        <w:ind w:firstLine="709"/>
        <w:jc w:val="left"/>
        <w:rPr>
          <w:lang w:val="uk-UA"/>
        </w:rPr>
      </w:pPr>
      <w:r>
        <w:rPr>
          <w:lang w:val="uk-UA"/>
        </w:rPr>
        <w:t>Як бачимо використання індексу пришвидшило роботу запиту.</w:t>
      </w:r>
    </w:p>
    <w:p w14:paraId="31FD59F6" w14:textId="77777777" w:rsidR="00D314F9" w:rsidRDefault="00D314F9" w:rsidP="00D314F9">
      <w:pPr>
        <w:ind w:firstLine="709"/>
        <w:jc w:val="left"/>
        <w:rPr>
          <w:lang w:val="uk-UA"/>
        </w:rPr>
      </w:pPr>
    </w:p>
    <w:p w14:paraId="28279006" w14:textId="77777777" w:rsidR="001F614A" w:rsidRDefault="001F614A" w:rsidP="008A7406">
      <w:pPr>
        <w:jc w:val="left"/>
        <w:rPr>
          <w:lang w:val="uk-UA"/>
        </w:rPr>
        <w:sectPr w:rsidR="001F614A" w:rsidSect="00F5063D">
          <w:pgSz w:w="11906" w:h="16838"/>
          <w:pgMar w:top="850" w:right="850" w:bottom="850" w:left="1417" w:header="708" w:footer="708" w:gutter="0"/>
          <w:pgNumType w:start="5"/>
          <w:cols w:space="708"/>
          <w:docGrid w:linePitch="360"/>
        </w:sectPr>
      </w:pPr>
    </w:p>
    <w:p w14:paraId="0CBFAEAA" w14:textId="77777777" w:rsidR="008A7406" w:rsidRDefault="008A7406" w:rsidP="008A7406">
      <w:pPr>
        <w:pStyle w:val="1"/>
        <w:spacing w:line="600" w:lineRule="auto"/>
        <w:rPr>
          <w:lang w:val="uk-UA"/>
        </w:rPr>
      </w:pPr>
      <w:bookmarkStart w:id="29" w:name="_Toc124108033"/>
      <w:r>
        <w:rPr>
          <w:lang w:val="uk-UA"/>
        </w:rPr>
        <w:lastRenderedPageBreak/>
        <w:t>ВИСНОВКИ</w:t>
      </w:r>
      <w:bookmarkEnd w:id="29"/>
    </w:p>
    <w:p w14:paraId="4D05F48F" w14:textId="6E0D5E0E" w:rsidR="00E330ED" w:rsidRDefault="001B7933" w:rsidP="00B96577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В ході даної лабораторної роботи було створено базу даних з результатами </w:t>
      </w:r>
      <w:r w:rsidRPr="001B7933">
        <w:rPr>
          <w:lang w:val="uk-UA"/>
        </w:rPr>
        <w:t>з результатами зовнішнього незалежного оцінювання</w:t>
      </w:r>
      <w:r>
        <w:rPr>
          <w:lang w:val="uk-UA"/>
        </w:rPr>
        <w:t>.</w:t>
      </w:r>
    </w:p>
    <w:p w14:paraId="11DE3BC5" w14:textId="2CFA62BF" w:rsidR="00B96577" w:rsidRDefault="00B96577" w:rsidP="00B96577">
      <w:pPr>
        <w:spacing w:line="360" w:lineRule="auto"/>
        <w:ind w:firstLine="709"/>
        <w:rPr>
          <w:lang w:val="uk-UA"/>
        </w:rPr>
      </w:pPr>
      <w:r>
        <w:rPr>
          <w:lang w:val="uk-UA"/>
        </w:rPr>
        <w:t>Першим кроком був аналіз предметного  середовища. На основі якого були визначені сутності, їхні атрибути та зв’язки між об’єктами.</w:t>
      </w:r>
    </w:p>
    <w:p w14:paraId="1CAAF34F" w14:textId="568623E9" w:rsidR="00B96577" w:rsidRDefault="00B96577" w:rsidP="00B96577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На наступному етапі бела побудована </w:t>
      </w:r>
      <w:r>
        <w:rPr>
          <w:lang w:val="en-US"/>
        </w:rPr>
        <w:t>ER-</w:t>
      </w:r>
      <w:r>
        <w:rPr>
          <w:lang w:val="uk-UA"/>
        </w:rPr>
        <w:t>діаграма заданого предметного середовища. На її основі створено реляційну схему бази даних. Ви</w:t>
      </w:r>
      <w:r w:rsidR="009E3F40">
        <w:rPr>
          <w:lang w:val="uk-UA"/>
        </w:rPr>
        <w:t>ділено первинні та зовнішні ключі, додано обмеження для підтримки цілісності бази даних.</w:t>
      </w:r>
    </w:p>
    <w:p w14:paraId="731C74F6" w14:textId="104A40F8" w:rsidR="009E3F40" w:rsidRPr="00B96577" w:rsidRDefault="009E3F40" w:rsidP="00B96577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Написано </w:t>
      </w:r>
      <w:r>
        <w:rPr>
          <w:lang w:val="en-US"/>
        </w:rPr>
        <w:t xml:space="preserve">SQL </w:t>
      </w:r>
      <w:r>
        <w:rPr>
          <w:lang w:val="uk-UA"/>
        </w:rPr>
        <w:t xml:space="preserve">скрипти для побудови </w:t>
      </w:r>
      <w:proofErr w:type="spellStart"/>
      <w:r>
        <w:rPr>
          <w:lang w:val="uk-UA"/>
        </w:rPr>
        <w:t>спроєктованої</w:t>
      </w:r>
      <w:proofErr w:type="spellEnd"/>
      <w:r>
        <w:rPr>
          <w:lang w:val="uk-UA"/>
        </w:rPr>
        <w:t xml:space="preserve"> бази даних. А саме: створення таблиць, обмежень, користувачів; заповнення таблиць відповідними даними;</w:t>
      </w:r>
      <w:r w:rsidR="007252C6">
        <w:rPr>
          <w:lang w:val="uk-UA"/>
        </w:rPr>
        <w:t xml:space="preserve"> створення</w:t>
      </w:r>
      <w:r>
        <w:rPr>
          <w:lang w:val="uk-UA"/>
        </w:rPr>
        <w:t xml:space="preserve"> </w:t>
      </w:r>
      <w:r w:rsidR="007252C6">
        <w:rPr>
          <w:lang w:val="uk-UA"/>
        </w:rPr>
        <w:t>збережених процедур, функцій, представлень, тригерів та індексів.</w:t>
      </w:r>
    </w:p>
    <w:p w14:paraId="38817D76" w14:textId="77777777" w:rsidR="000D5654" w:rsidRDefault="000D5654" w:rsidP="008A7406">
      <w:pPr>
        <w:jc w:val="left"/>
        <w:rPr>
          <w:lang w:val="uk-UA"/>
        </w:rPr>
      </w:pPr>
    </w:p>
    <w:p w14:paraId="58BD6BD3" w14:textId="436944CE" w:rsidR="00683E6E" w:rsidRDefault="00683E6E" w:rsidP="008A7406">
      <w:pPr>
        <w:jc w:val="left"/>
        <w:rPr>
          <w:lang w:val="uk-UA"/>
        </w:rPr>
        <w:sectPr w:rsidR="00683E6E" w:rsidSect="00F5063D">
          <w:pgSz w:w="11906" w:h="16838"/>
          <w:pgMar w:top="850" w:right="850" w:bottom="850" w:left="1417" w:header="708" w:footer="708" w:gutter="0"/>
          <w:pgNumType w:start="30"/>
          <w:cols w:space="708"/>
          <w:docGrid w:linePitch="360"/>
        </w:sectPr>
      </w:pPr>
    </w:p>
    <w:p w14:paraId="7DBCA241" w14:textId="77777777" w:rsidR="008A7406" w:rsidRDefault="008A7406" w:rsidP="008A7406">
      <w:pPr>
        <w:pStyle w:val="1"/>
        <w:spacing w:line="600" w:lineRule="auto"/>
        <w:rPr>
          <w:lang w:val="uk-UA"/>
        </w:rPr>
      </w:pPr>
      <w:bookmarkStart w:id="30" w:name="_Toc124108034"/>
      <w:r>
        <w:rPr>
          <w:lang w:val="uk-UA"/>
        </w:rPr>
        <w:lastRenderedPageBreak/>
        <w:t>СПИСОК ВИКОРИСТАНОЇ ЛІТЕРАТУРИ</w:t>
      </w:r>
      <w:bookmarkEnd w:id="30"/>
    </w:p>
    <w:p w14:paraId="48A9945E" w14:textId="682575D9" w:rsidR="008A7406" w:rsidRDefault="001F7F61" w:rsidP="009220F4">
      <w:pPr>
        <w:pStyle w:val="ab"/>
        <w:numPr>
          <w:ilvl w:val="0"/>
          <w:numId w:val="21"/>
        </w:numPr>
        <w:jc w:val="left"/>
        <w:rPr>
          <w:lang w:val="uk-UA"/>
        </w:rPr>
      </w:pPr>
      <w:hyperlink r:id="rId39" w:history="1">
        <w:r w:rsidR="009220F4" w:rsidRPr="00DB532B">
          <w:rPr>
            <w:rStyle w:val="a4"/>
            <w:lang w:val="uk-UA"/>
          </w:rPr>
          <w:t>https://testportal.gov.ua/zno-dpa-2/</w:t>
        </w:r>
      </w:hyperlink>
    </w:p>
    <w:p w14:paraId="250C5268" w14:textId="4A4763B0" w:rsidR="009220F4" w:rsidRDefault="001F7F61" w:rsidP="009220F4">
      <w:pPr>
        <w:pStyle w:val="ab"/>
        <w:numPr>
          <w:ilvl w:val="0"/>
          <w:numId w:val="21"/>
        </w:numPr>
        <w:jc w:val="left"/>
        <w:rPr>
          <w:lang w:val="uk-UA"/>
        </w:rPr>
      </w:pPr>
      <w:hyperlink r:id="rId40" w:history="1">
        <w:r w:rsidR="009220F4" w:rsidRPr="00DB532B">
          <w:rPr>
            <w:rStyle w:val="a4"/>
            <w:lang w:val="uk-UA"/>
          </w:rPr>
          <w:t>https://www.w3schools.com/sql/default.asp</w:t>
        </w:r>
      </w:hyperlink>
    </w:p>
    <w:p w14:paraId="17FD97C5" w14:textId="01AFD1C8" w:rsidR="009220F4" w:rsidRDefault="001F7F61" w:rsidP="009220F4">
      <w:pPr>
        <w:pStyle w:val="ab"/>
        <w:numPr>
          <w:ilvl w:val="0"/>
          <w:numId w:val="21"/>
        </w:numPr>
        <w:jc w:val="left"/>
        <w:rPr>
          <w:lang w:val="uk-UA"/>
        </w:rPr>
      </w:pPr>
      <w:hyperlink r:id="rId41" w:history="1">
        <w:r w:rsidR="009220F4" w:rsidRPr="00DB532B">
          <w:rPr>
            <w:rStyle w:val="a4"/>
            <w:lang w:val="uk-UA"/>
          </w:rPr>
          <w:t>https://learn.microsoft.com/en-us/sql/t-sql/language-reference?view=sql-server-ver16</w:t>
        </w:r>
      </w:hyperlink>
    </w:p>
    <w:p w14:paraId="134DBF78" w14:textId="2BA2177A" w:rsidR="009220F4" w:rsidRDefault="001F7F61" w:rsidP="009220F4">
      <w:pPr>
        <w:pStyle w:val="ab"/>
        <w:numPr>
          <w:ilvl w:val="0"/>
          <w:numId w:val="21"/>
        </w:numPr>
        <w:jc w:val="left"/>
        <w:rPr>
          <w:lang w:val="uk-UA"/>
        </w:rPr>
      </w:pPr>
      <w:hyperlink r:id="rId42" w:history="1">
        <w:r w:rsidR="009220F4" w:rsidRPr="00DB532B">
          <w:rPr>
            <w:rStyle w:val="a4"/>
            <w:lang w:val="uk-UA"/>
          </w:rPr>
          <w:t>https://learn.microsoft.com/en-us/sql/sql-server/tutorials-for-sql-server-2016?view=sql-server-ver16</w:t>
        </w:r>
      </w:hyperlink>
    </w:p>
    <w:p w14:paraId="298561F8" w14:textId="77777777" w:rsidR="009220F4" w:rsidRPr="009220F4" w:rsidRDefault="009220F4" w:rsidP="009220F4">
      <w:pPr>
        <w:ind w:left="360"/>
        <w:jc w:val="left"/>
        <w:rPr>
          <w:lang w:val="uk-UA"/>
        </w:rPr>
      </w:pPr>
    </w:p>
    <w:p w14:paraId="198CB71F" w14:textId="15AD7D42" w:rsidR="00395955" w:rsidRPr="007931AC" w:rsidRDefault="00395955" w:rsidP="007931AC">
      <w:pPr>
        <w:jc w:val="left"/>
        <w:rPr>
          <w:rFonts w:eastAsiaTheme="majorEastAsia" w:cstheme="majorBidi"/>
          <w:sz w:val="32"/>
          <w:szCs w:val="32"/>
          <w:lang w:val="uk-UA"/>
        </w:rPr>
      </w:pPr>
    </w:p>
    <w:sectPr w:rsidR="00395955" w:rsidRPr="007931AC" w:rsidSect="00F5063D">
      <w:pgSz w:w="11906" w:h="16838"/>
      <w:pgMar w:top="850" w:right="850" w:bottom="850" w:left="1417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54D4" w14:textId="77777777" w:rsidR="001F7F61" w:rsidRDefault="001F7F61" w:rsidP="00184B86">
      <w:pPr>
        <w:spacing w:after="0" w:line="240" w:lineRule="auto"/>
      </w:pPr>
      <w:r>
        <w:separator/>
      </w:r>
    </w:p>
  </w:endnote>
  <w:endnote w:type="continuationSeparator" w:id="0">
    <w:p w14:paraId="56099050" w14:textId="77777777" w:rsidR="001F7F61" w:rsidRDefault="001F7F61" w:rsidP="0018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5014" w14:textId="77777777" w:rsidR="001F7F61" w:rsidRDefault="001F7F61" w:rsidP="00184B86">
      <w:pPr>
        <w:spacing w:after="0" w:line="240" w:lineRule="auto"/>
      </w:pPr>
      <w:r>
        <w:separator/>
      </w:r>
    </w:p>
  </w:footnote>
  <w:footnote w:type="continuationSeparator" w:id="0">
    <w:p w14:paraId="0C15D37C" w14:textId="77777777" w:rsidR="001F7F61" w:rsidRDefault="001F7F61" w:rsidP="0018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540689"/>
      <w:docPartObj>
        <w:docPartGallery w:val="Page Numbers (Top of Page)"/>
        <w:docPartUnique/>
      </w:docPartObj>
    </w:sdtPr>
    <w:sdtContent>
      <w:p w14:paraId="23957D9B" w14:textId="6069A805" w:rsidR="00184B86" w:rsidRDefault="00184B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88DBC97" w14:textId="77777777" w:rsidR="00184B86" w:rsidRDefault="00184B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846791"/>
      <w:docPartObj>
        <w:docPartGallery w:val="Page Numbers (Top of Page)"/>
        <w:docPartUnique/>
      </w:docPartObj>
    </w:sdtPr>
    <w:sdtContent>
      <w:p w14:paraId="146B9636" w14:textId="77777777" w:rsidR="00F5063D" w:rsidRDefault="00F506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E6E5ED2" w14:textId="77777777" w:rsidR="00F5063D" w:rsidRDefault="00F506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03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22627"/>
    <w:multiLevelType w:val="hybridMultilevel"/>
    <w:tmpl w:val="A044C132"/>
    <w:lvl w:ilvl="0" w:tplc="C676295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6618D"/>
    <w:multiLevelType w:val="hybridMultilevel"/>
    <w:tmpl w:val="38EAC3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1ED9"/>
    <w:multiLevelType w:val="hybridMultilevel"/>
    <w:tmpl w:val="7EB21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6DB6"/>
    <w:multiLevelType w:val="multilevel"/>
    <w:tmpl w:val="D026E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D93B66"/>
    <w:multiLevelType w:val="hybridMultilevel"/>
    <w:tmpl w:val="7EB21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E53"/>
    <w:multiLevelType w:val="hybridMultilevel"/>
    <w:tmpl w:val="7EB21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5440"/>
    <w:multiLevelType w:val="hybridMultilevel"/>
    <w:tmpl w:val="AA3661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C50239"/>
    <w:multiLevelType w:val="hybridMultilevel"/>
    <w:tmpl w:val="7EB21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0B75"/>
    <w:multiLevelType w:val="hybridMultilevel"/>
    <w:tmpl w:val="8D6E40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0FEA"/>
    <w:multiLevelType w:val="hybridMultilevel"/>
    <w:tmpl w:val="50DA2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B78C6"/>
    <w:multiLevelType w:val="hybridMultilevel"/>
    <w:tmpl w:val="10DC05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C80FFD"/>
    <w:multiLevelType w:val="hybridMultilevel"/>
    <w:tmpl w:val="4FAE1C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046096"/>
    <w:multiLevelType w:val="hybridMultilevel"/>
    <w:tmpl w:val="3C62D738"/>
    <w:lvl w:ilvl="0" w:tplc="0C1E589E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14BDB"/>
    <w:multiLevelType w:val="hybridMultilevel"/>
    <w:tmpl w:val="7EB21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7C2A"/>
    <w:multiLevelType w:val="hybridMultilevel"/>
    <w:tmpl w:val="FA901D78"/>
    <w:lvl w:ilvl="0" w:tplc="C676295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F503A6"/>
    <w:multiLevelType w:val="hybridMultilevel"/>
    <w:tmpl w:val="7EB212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F58F4"/>
    <w:multiLevelType w:val="hybridMultilevel"/>
    <w:tmpl w:val="932EDA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A9046E"/>
    <w:multiLevelType w:val="hybridMultilevel"/>
    <w:tmpl w:val="622CAE4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CE4756"/>
    <w:multiLevelType w:val="multilevel"/>
    <w:tmpl w:val="EB62A7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</w:num>
  <w:num w:numId="13">
    <w:abstractNumId w:val="11"/>
  </w:num>
  <w:num w:numId="14">
    <w:abstractNumId w:val="11"/>
  </w:num>
  <w:num w:numId="15">
    <w:abstractNumId w:val="18"/>
  </w:num>
  <w:num w:numId="16">
    <w:abstractNumId w:val="2"/>
  </w:num>
  <w:num w:numId="17">
    <w:abstractNumId w:val="9"/>
  </w:num>
  <w:num w:numId="18">
    <w:abstractNumId w:val="5"/>
  </w:num>
  <w:num w:numId="19">
    <w:abstractNumId w:val="8"/>
  </w:num>
  <w:num w:numId="20">
    <w:abstractNumId w:val="14"/>
  </w:num>
  <w:num w:numId="21">
    <w:abstractNumId w:val="10"/>
  </w:num>
  <w:num w:numId="22">
    <w:abstractNumId w:val="7"/>
  </w:num>
  <w:num w:numId="23">
    <w:abstractNumId w:val="15"/>
  </w:num>
  <w:num w:numId="24">
    <w:abstractNumId w:val="1"/>
  </w:num>
  <w:num w:numId="25">
    <w:abstractNumId w:val="6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06"/>
    <w:rsid w:val="000034DA"/>
    <w:rsid w:val="000057DA"/>
    <w:rsid w:val="00017874"/>
    <w:rsid w:val="00097F49"/>
    <w:rsid w:val="000C1213"/>
    <w:rsid w:val="000C32A4"/>
    <w:rsid w:val="000D5654"/>
    <w:rsid w:val="000E213E"/>
    <w:rsid w:val="00143ECB"/>
    <w:rsid w:val="0015289C"/>
    <w:rsid w:val="001720A8"/>
    <w:rsid w:val="00184B86"/>
    <w:rsid w:val="00192635"/>
    <w:rsid w:val="001B7933"/>
    <w:rsid w:val="001D085B"/>
    <w:rsid w:val="001F3556"/>
    <w:rsid w:val="001F614A"/>
    <w:rsid w:val="001F7F61"/>
    <w:rsid w:val="00215D1F"/>
    <w:rsid w:val="00231313"/>
    <w:rsid w:val="00263B09"/>
    <w:rsid w:val="002650F3"/>
    <w:rsid w:val="00294B30"/>
    <w:rsid w:val="00295465"/>
    <w:rsid w:val="002B0895"/>
    <w:rsid w:val="002B1C71"/>
    <w:rsid w:val="002C2C36"/>
    <w:rsid w:val="00301221"/>
    <w:rsid w:val="00311953"/>
    <w:rsid w:val="00313458"/>
    <w:rsid w:val="0033694F"/>
    <w:rsid w:val="00347CD3"/>
    <w:rsid w:val="00360E16"/>
    <w:rsid w:val="0037798B"/>
    <w:rsid w:val="003844C5"/>
    <w:rsid w:val="00391A2B"/>
    <w:rsid w:val="00395955"/>
    <w:rsid w:val="00395ED5"/>
    <w:rsid w:val="003C6630"/>
    <w:rsid w:val="003D1308"/>
    <w:rsid w:val="003D1DE6"/>
    <w:rsid w:val="003D71A8"/>
    <w:rsid w:val="003E102A"/>
    <w:rsid w:val="003E2B4D"/>
    <w:rsid w:val="00407270"/>
    <w:rsid w:val="00495B51"/>
    <w:rsid w:val="004B12F6"/>
    <w:rsid w:val="004F4BE0"/>
    <w:rsid w:val="004F64B4"/>
    <w:rsid w:val="0051509A"/>
    <w:rsid w:val="00531C6D"/>
    <w:rsid w:val="005351AB"/>
    <w:rsid w:val="00554BE2"/>
    <w:rsid w:val="00560FA3"/>
    <w:rsid w:val="005748B1"/>
    <w:rsid w:val="005A6E88"/>
    <w:rsid w:val="005B0E43"/>
    <w:rsid w:val="005C5DA9"/>
    <w:rsid w:val="005D018E"/>
    <w:rsid w:val="005E3769"/>
    <w:rsid w:val="005E5390"/>
    <w:rsid w:val="00605E40"/>
    <w:rsid w:val="00614F03"/>
    <w:rsid w:val="0066569D"/>
    <w:rsid w:val="00683E6E"/>
    <w:rsid w:val="0069265B"/>
    <w:rsid w:val="00693F20"/>
    <w:rsid w:val="006966A0"/>
    <w:rsid w:val="00696C09"/>
    <w:rsid w:val="00721A6C"/>
    <w:rsid w:val="00722DB5"/>
    <w:rsid w:val="007252C6"/>
    <w:rsid w:val="0072652F"/>
    <w:rsid w:val="00730707"/>
    <w:rsid w:val="00771131"/>
    <w:rsid w:val="00787AD1"/>
    <w:rsid w:val="007918ED"/>
    <w:rsid w:val="007931AC"/>
    <w:rsid w:val="007A613E"/>
    <w:rsid w:val="007B5B9D"/>
    <w:rsid w:val="007B7F6C"/>
    <w:rsid w:val="007E0392"/>
    <w:rsid w:val="007F0A0A"/>
    <w:rsid w:val="00801854"/>
    <w:rsid w:val="00802234"/>
    <w:rsid w:val="00804D3E"/>
    <w:rsid w:val="00817F0F"/>
    <w:rsid w:val="00844189"/>
    <w:rsid w:val="00861876"/>
    <w:rsid w:val="00873AF4"/>
    <w:rsid w:val="008A7406"/>
    <w:rsid w:val="008B680D"/>
    <w:rsid w:val="008F07B8"/>
    <w:rsid w:val="00905035"/>
    <w:rsid w:val="009220F4"/>
    <w:rsid w:val="00933BC7"/>
    <w:rsid w:val="009664E5"/>
    <w:rsid w:val="009A3BED"/>
    <w:rsid w:val="009E3BE2"/>
    <w:rsid w:val="009E3F40"/>
    <w:rsid w:val="00A07E59"/>
    <w:rsid w:val="00A1483C"/>
    <w:rsid w:val="00A30CFA"/>
    <w:rsid w:val="00A42CBA"/>
    <w:rsid w:val="00A60076"/>
    <w:rsid w:val="00A82FD9"/>
    <w:rsid w:val="00AA5B39"/>
    <w:rsid w:val="00AA6EA6"/>
    <w:rsid w:val="00B4146F"/>
    <w:rsid w:val="00B50F09"/>
    <w:rsid w:val="00B63C2E"/>
    <w:rsid w:val="00B86092"/>
    <w:rsid w:val="00B96577"/>
    <w:rsid w:val="00BA73CA"/>
    <w:rsid w:val="00BB3377"/>
    <w:rsid w:val="00BB4710"/>
    <w:rsid w:val="00BC11A7"/>
    <w:rsid w:val="00BC638C"/>
    <w:rsid w:val="00BC690F"/>
    <w:rsid w:val="00BE1607"/>
    <w:rsid w:val="00BF347E"/>
    <w:rsid w:val="00BF7925"/>
    <w:rsid w:val="00C06995"/>
    <w:rsid w:val="00C97816"/>
    <w:rsid w:val="00CC65E8"/>
    <w:rsid w:val="00CD66DA"/>
    <w:rsid w:val="00D314F9"/>
    <w:rsid w:val="00D50891"/>
    <w:rsid w:val="00D56457"/>
    <w:rsid w:val="00D91881"/>
    <w:rsid w:val="00DB0C8D"/>
    <w:rsid w:val="00DB3125"/>
    <w:rsid w:val="00DC1C03"/>
    <w:rsid w:val="00DC37DA"/>
    <w:rsid w:val="00DF64C5"/>
    <w:rsid w:val="00E003EA"/>
    <w:rsid w:val="00E116D9"/>
    <w:rsid w:val="00E16C67"/>
    <w:rsid w:val="00E330ED"/>
    <w:rsid w:val="00E35748"/>
    <w:rsid w:val="00E430DB"/>
    <w:rsid w:val="00E43D85"/>
    <w:rsid w:val="00E446FB"/>
    <w:rsid w:val="00E55DF2"/>
    <w:rsid w:val="00E57456"/>
    <w:rsid w:val="00E73250"/>
    <w:rsid w:val="00E90648"/>
    <w:rsid w:val="00EA377B"/>
    <w:rsid w:val="00EB2235"/>
    <w:rsid w:val="00EC34E2"/>
    <w:rsid w:val="00EC7C0C"/>
    <w:rsid w:val="00EE30E5"/>
    <w:rsid w:val="00EE51B8"/>
    <w:rsid w:val="00EE527A"/>
    <w:rsid w:val="00EF368E"/>
    <w:rsid w:val="00F15C9D"/>
    <w:rsid w:val="00F22301"/>
    <w:rsid w:val="00F31475"/>
    <w:rsid w:val="00F5063D"/>
    <w:rsid w:val="00F747D9"/>
    <w:rsid w:val="00FB6BC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0C953"/>
  <w15:chartTrackingRefBased/>
  <w15:docId w15:val="{8EA5F591-1F45-4583-9CFF-7BC284B0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652F"/>
    <w:pPr>
      <w:spacing w:line="256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A7406"/>
    <w:pPr>
      <w:keepNext/>
      <w:keepLines/>
      <w:spacing w:before="360" w:after="12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8A7406"/>
    <w:pPr>
      <w:keepLines w:val="0"/>
      <w:numPr>
        <w:numId w:val="1"/>
      </w:numPr>
      <w:spacing w:before="120" w:line="240" w:lineRule="auto"/>
      <w:ind w:left="360" w:hanging="360"/>
      <w:outlineLvl w:val="1"/>
    </w:pPr>
    <w:rPr>
      <w:rFonts w:eastAsia="Times New Roman" w:cs="Times New Roman"/>
      <w:kern w:val="2"/>
      <w:sz w:val="28"/>
      <w:szCs w:val="26"/>
      <w:lang w:val="uk-UA" w:eastAsia="ru-RU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7406"/>
    <w:rPr>
      <w:rFonts w:ascii="Times New Roman" w:eastAsiaTheme="majorEastAsia" w:hAnsi="Times New Roman" w:cstheme="majorBidi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8A7406"/>
    <w:rPr>
      <w:rFonts w:ascii="Times New Roman" w:eastAsia="Times New Roman" w:hAnsi="Times New Roman" w:cs="Times New Roman"/>
      <w:kern w:val="2"/>
      <w:sz w:val="28"/>
      <w:szCs w:val="26"/>
      <w:lang w:eastAsia="ru-RU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8A74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4">
    <w:name w:val="Hyperlink"/>
    <w:basedOn w:val="a1"/>
    <w:uiPriority w:val="99"/>
    <w:unhideWhenUsed/>
    <w:rsid w:val="008A7406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A7406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8A740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a6">
    <w:name w:val="Normal (Web)"/>
    <w:basedOn w:val="a0"/>
    <w:uiPriority w:val="99"/>
    <w:unhideWhenUsed/>
    <w:rsid w:val="008A7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8A740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740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A7406"/>
    <w:pPr>
      <w:spacing w:after="100"/>
      <w:ind w:left="560"/>
    </w:pPr>
  </w:style>
  <w:style w:type="paragraph" w:styleId="a7">
    <w:name w:val="header"/>
    <w:basedOn w:val="a0"/>
    <w:link w:val="a8"/>
    <w:uiPriority w:val="99"/>
    <w:unhideWhenUsed/>
    <w:rsid w:val="008A74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8A7406"/>
    <w:rPr>
      <w:rFonts w:ascii="Times New Roman" w:hAnsi="Times New Roman"/>
      <w:sz w:val="28"/>
      <w:lang w:val="ru-RU"/>
    </w:rPr>
  </w:style>
  <w:style w:type="paragraph" w:styleId="a9">
    <w:name w:val="footer"/>
    <w:basedOn w:val="a0"/>
    <w:link w:val="aa"/>
    <w:uiPriority w:val="99"/>
    <w:unhideWhenUsed/>
    <w:rsid w:val="008A74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8A7406"/>
    <w:rPr>
      <w:rFonts w:ascii="Times New Roman" w:hAnsi="Times New Roman"/>
      <w:sz w:val="28"/>
      <w:lang w:val="ru-RU"/>
    </w:rPr>
  </w:style>
  <w:style w:type="paragraph" w:styleId="ab">
    <w:name w:val="List Paragraph"/>
    <w:basedOn w:val="a0"/>
    <w:uiPriority w:val="34"/>
    <w:qFormat/>
    <w:rsid w:val="008A7406"/>
    <w:pPr>
      <w:ind w:left="720"/>
      <w:contextualSpacing/>
    </w:pPr>
  </w:style>
  <w:style w:type="paragraph" w:styleId="ac">
    <w:name w:val="TOC Heading"/>
    <w:basedOn w:val="1"/>
    <w:next w:val="a0"/>
    <w:uiPriority w:val="39"/>
    <w:semiHidden/>
    <w:unhideWhenUsed/>
    <w:qFormat/>
    <w:rsid w:val="008A7406"/>
    <w:pPr>
      <w:jc w:val="left"/>
      <w:outlineLvl w:val="9"/>
    </w:pPr>
    <w:rPr>
      <w:lang w:val="uk-UA" w:eastAsia="uk-UA"/>
    </w:rPr>
  </w:style>
  <w:style w:type="paragraph" w:customStyle="1" w:styleId="a">
    <w:name w:val="КПІ"/>
    <w:basedOn w:val="ab"/>
    <w:uiPriority w:val="99"/>
    <w:qFormat/>
    <w:rsid w:val="008A7406"/>
    <w:pPr>
      <w:numPr>
        <w:numId w:val="3"/>
      </w:numPr>
      <w:spacing w:after="0" w:line="360" w:lineRule="auto"/>
    </w:pPr>
    <w:rPr>
      <w:rFonts w:cs="Times New Roman"/>
      <w:szCs w:val="28"/>
    </w:rPr>
  </w:style>
  <w:style w:type="paragraph" w:customStyle="1" w:styleId="ad">
    <w:name w:val="ВСТУП"/>
    <w:aliases w:val="ПЕРЕЛІК,И ТД"/>
    <w:basedOn w:val="a0"/>
    <w:uiPriority w:val="99"/>
    <w:rsid w:val="008A7406"/>
    <w:pPr>
      <w:keepNext/>
      <w:keepLines/>
      <w:pageBreakBefore/>
      <w:spacing w:before="240" w:after="120" w:line="360" w:lineRule="auto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customStyle="1" w:styleId="css-96zuhp-word-diff">
    <w:name w:val="css-96zuhp-word-diff"/>
    <w:basedOn w:val="a1"/>
    <w:rsid w:val="008A7406"/>
  </w:style>
  <w:style w:type="table" w:styleId="ae">
    <w:name w:val="Table Grid"/>
    <w:basedOn w:val="a2"/>
    <w:uiPriority w:val="39"/>
    <w:rsid w:val="008A7406"/>
    <w:pPr>
      <w:spacing w:after="0" w:line="240" w:lineRule="auto"/>
    </w:pPr>
    <w:rPr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922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testportal.gov.ua/zno-dpa-2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learn.microsoft.com/en-us/sql/sql-server/tutorials-for-sql-server-2016?view=sql-server-ver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learn.microsoft.com/en-us/sql/t-sql/language-reference?view=sql-server-ver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w3schools.com/sql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2C4B-B8AA-485B-9A16-CE6EDB0E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512</Words>
  <Characters>1226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Анастасія Шевцова</cp:lastModifiedBy>
  <cp:revision>124</cp:revision>
  <cp:lastPrinted>2023-01-08T20:10:00Z</cp:lastPrinted>
  <dcterms:created xsi:type="dcterms:W3CDTF">2023-01-06T19:40:00Z</dcterms:created>
  <dcterms:modified xsi:type="dcterms:W3CDTF">2023-01-08T20:10:00Z</dcterms:modified>
</cp:coreProperties>
</file>